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276"/>
        <w:tblW w:w="10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1417"/>
        <w:gridCol w:w="4250"/>
        <w:gridCol w:w="5070"/>
      </w:tblGrid>
      <w:tr w:rsidR="00A33DD3" w:rsidRPr="00AD07C3" w14:paraId="5C60B9A1" w14:textId="77777777" w:rsidTr="00BE6636">
        <w:trPr>
          <w:trHeight w:val="269"/>
        </w:trPr>
        <w:tc>
          <w:tcPr>
            <w:tcW w:w="1417" w:type="dxa"/>
            <w:shd w:val="clear" w:color="auto" w:fill="FFFFFF"/>
          </w:tcPr>
          <w:p w14:paraId="661C539C" w14:textId="77777777" w:rsidR="00A33DD3" w:rsidRPr="00F93534" w:rsidRDefault="00A33DD3" w:rsidP="00357D7D">
            <w:pPr>
              <w:spacing w:after="0" w:line="240" w:lineRule="auto"/>
              <w:jc w:val="center"/>
              <w:rPr>
                <w:b/>
              </w:rPr>
            </w:pPr>
            <w:r w:rsidRPr="00F93534">
              <w:rPr>
                <w:b/>
              </w:rPr>
              <w:t>MONTH</w:t>
            </w:r>
          </w:p>
        </w:tc>
        <w:tc>
          <w:tcPr>
            <w:tcW w:w="9320" w:type="dxa"/>
            <w:gridSpan w:val="2"/>
            <w:shd w:val="clear" w:color="auto" w:fill="FFFFFF"/>
          </w:tcPr>
          <w:p w14:paraId="67C06E9F" w14:textId="77777777" w:rsidR="00996030" w:rsidRPr="00F93534" w:rsidRDefault="00996030" w:rsidP="009E006E">
            <w:pPr>
              <w:spacing w:after="0" w:line="240" w:lineRule="auto"/>
              <w:rPr>
                <w:b/>
              </w:rPr>
            </w:pPr>
          </w:p>
        </w:tc>
      </w:tr>
      <w:tr w:rsidR="00E814D8" w:rsidRPr="00F93534" w14:paraId="3A042C0F" w14:textId="77777777" w:rsidTr="00BE6636">
        <w:trPr>
          <w:trHeight w:val="276"/>
        </w:trPr>
        <w:tc>
          <w:tcPr>
            <w:tcW w:w="1417" w:type="dxa"/>
            <w:shd w:val="clear" w:color="auto" w:fill="000000"/>
          </w:tcPr>
          <w:p w14:paraId="05BE3699" w14:textId="77777777" w:rsidR="00E814D8" w:rsidRDefault="00E814D8" w:rsidP="00CB7272">
            <w:pPr>
              <w:spacing w:after="0" w:line="240" w:lineRule="auto"/>
              <w:rPr>
                <w:b/>
              </w:rPr>
            </w:pPr>
          </w:p>
        </w:tc>
        <w:tc>
          <w:tcPr>
            <w:tcW w:w="4250" w:type="dxa"/>
            <w:shd w:val="clear" w:color="auto" w:fill="000000"/>
          </w:tcPr>
          <w:p w14:paraId="6D414EA4" w14:textId="77777777" w:rsidR="00E814D8" w:rsidRPr="00456AC5" w:rsidRDefault="00E814D8" w:rsidP="00CB7272">
            <w:pPr>
              <w:spacing w:after="0" w:line="240" w:lineRule="auto"/>
              <w:jc w:val="center"/>
              <w:rPr>
                <w:b/>
                <w:color w:val="008000"/>
              </w:rPr>
            </w:pPr>
          </w:p>
        </w:tc>
        <w:tc>
          <w:tcPr>
            <w:tcW w:w="5070" w:type="dxa"/>
            <w:shd w:val="clear" w:color="auto" w:fill="000000"/>
          </w:tcPr>
          <w:p w14:paraId="7D72D938" w14:textId="77777777" w:rsidR="00E814D8" w:rsidRPr="00E01DF4" w:rsidRDefault="00E814D8" w:rsidP="00CB7272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</w:tr>
      <w:tr w:rsidR="00EC5C6C" w:rsidRPr="00F93534" w14:paraId="23968359" w14:textId="77777777" w:rsidTr="00EC5C6C">
        <w:trPr>
          <w:trHeight w:val="119"/>
        </w:trPr>
        <w:tc>
          <w:tcPr>
            <w:tcW w:w="10737" w:type="dxa"/>
            <w:gridSpan w:val="3"/>
            <w:shd w:val="clear" w:color="auto" w:fill="auto"/>
          </w:tcPr>
          <w:p w14:paraId="4D1B18E2" w14:textId="77777777" w:rsidR="00EC5C6C" w:rsidRPr="00E01DF4" w:rsidRDefault="00EC5C6C" w:rsidP="00E814D8">
            <w:pPr>
              <w:spacing w:after="0" w:line="240" w:lineRule="auto"/>
              <w:rPr>
                <w:b/>
                <w:color w:val="0070C0"/>
              </w:rPr>
            </w:pPr>
          </w:p>
        </w:tc>
      </w:tr>
      <w:tr w:rsidR="0098344E" w:rsidRPr="00F93534" w14:paraId="78898E05" w14:textId="77777777" w:rsidTr="00BE6636">
        <w:trPr>
          <w:trHeight w:val="276"/>
        </w:trPr>
        <w:tc>
          <w:tcPr>
            <w:tcW w:w="1417" w:type="dxa"/>
            <w:vMerge w:val="restart"/>
            <w:shd w:val="clear" w:color="auto" w:fill="auto"/>
          </w:tcPr>
          <w:p w14:paraId="7605A691" w14:textId="77777777" w:rsidR="0098344E" w:rsidRDefault="00080346" w:rsidP="001E023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y</w:t>
            </w:r>
          </w:p>
          <w:p w14:paraId="6039C0BA" w14:textId="77302394" w:rsidR="000D070E" w:rsidRDefault="000D070E" w:rsidP="001E023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4250" w:type="dxa"/>
            <w:shd w:val="clear" w:color="auto" w:fill="auto"/>
          </w:tcPr>
          <w:p w14:paraId="22A37FC8" w14:textId="54DF5499" w:rsidR="0098344E" w:rsidRPr="002E64CC" w:rsidRDefault="0098344E" w:rsidP="00CB7272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2E64CC">
              <w:rPr>
                <w:b/>
                <w:u w:val="single"/>
              </w:rPr>
              <w:t xml:space="preserve">Monday </w:t>
            </w:r>
            <w:r>
              <w:rPr>
                <w:b/>
                <w:u w:val="single"/>
              </w:rPr>
              <w:t>1</w:t>
            </w:r>
            <w:r w:rsidR="006E10D3">
              <w:rPr>
                <w:b/>
                <w:u w:val="single"/>
              </w:rPr>
              <w:t>5</w:t>
            </w:r>
            <w:r w:rsidRPr="002E64CC">
              <w:rPr>
                <w:b/>
                <w:u w:val="single"/>
                <w:vertAlign w:val="superscript"/>
              </w:rPr>
              <w:t>th</w:t>
            </w:r>
            <w:r w:rsidRPr="002E64CC">
              <w:rPr>
                <w:b/>
                <w:u w:val="single"/>
              </w:rPr>
              <w:t xml:space="preserve"> May</w:t>
            </w:r>
          </w:p>
        </w:tc>
        <w:tc>
          <w:tcPr>
            <w:tcW w:w="5070" w:type="dxa"/>
            <w:shd w:val="clear" w:color="auto" w:fill="auto"/>
          </w:tcPr>
          <w:p w14:paraId="7569D7D2" w14:textId="53F7717E" w:rsidR="0098344E" w:rsidRPr="002E64CC" w:rsidRDefault="003447EC" w:rsidP="00B22A7A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uesday 30</w:t>
            </w:r>
            <w:r w:rsidRPr="003447EC">
              <w:rPr>
                <w:b/>
                <w:u w:val="single"/>
                <w:vertAlign w:val="superscript"/>
              </w:rPr>
              <w:t>th</w:t>
            </w:r>
            <w:r>
              <w:rPr>
                <w:b/>
                <w:u w:val="single"/>
              </w:rPr>
              <w:t xml:space="preserve"> May </w:t>
            </w:r>
            <w:r w:rsidR="00F02057">
              <w:rPr>
                <w:b/>
                <w:u w:val="single"/>
              </w:rPr>
              <w:t>(29</w:t>
            </w:r>
            <w:r w:rsidR="00F02057" w:rsidRPr="00F02057">
              <w:rPr>
                <w:b/>
                <w:u w:val="single"/>
                <w:vertAlign w:val="superscript"/>
              </w:rPr>
              <w:t>th</w:t>
            </w:r>
            <w:r w:rsidR="00F02057">
              <w:rPr>
                <w:b/>
                <w:u w:val="single"/>
              </w:rPr>
              <w:t xml:space="preserve"> is a Bank Holiday)</w:t>
            </w:r>
          </w:p>
        </w:tc>
      </w:tr>
      <w:tr w:rsidR="0098344E" w:rsidRPr="00F93534" w14:paraId="75D49C91" w14:textId="77777777" w:rsidTr="00BE6636">
        <w:trPr>
          <w:trHeight w:val="276"/>
        </w:trPr>
        <w:tc>
          <w:tcPr>
            <w:tcW w:w="1417" w:type="dxa"/>
            <w:vMerge/>
            <w:shd w:val="clear" w:color="auto" w:fill="auto"/>
          </w:tcPr>
          <w:p w14:paraId="501A4409" w14:textId="77777777" w:rsidR="0098344E" w:rsidRDefault="0098344E" w:rsidP="00CB7272">
            <w:pPr>
              <w:spacing w:after="0" w:line="240" w:lineRule="auto"/>
              <w:rPr>
                <w:b/>
              </w:rPr>
            </w:pPr>
          </w:p>
        </w:tc>
        <w:tc>
          <w:tcPr>
            <w:tcW w:w="4250" w:type="dxa"/>
            <w:shd w:val="clear" w:color="auto" w:fill="auto"/>
          </w:tcPr>
          <w:p w14:paraId="1AB0EE9B" w14:textId="77777777" w:rsidR="0098344E" w:rsidRPr="00B618AD" w:rsidRDefault="0098344E" w:rsidP="002E64CC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B618AD">
              <w:rPr>
                <w:b/>
                <w:color w:val="009900"/>
              </w:rPr>
              <w:t>(No Planning/Highways Committee – DELEGATED POWERS)</w:t>
            </w:r>
          </w:p>
          <w:p w14:paraId="70008C15" w14:textId="35BAE3AD" w:rsidR="00B618AD" w:rsidRPr="00021D13" w:rsidRDefault="00B618AD" w:rsidP="002E64CC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nnual</w:t>
            </w:r>
            <w:r w:rsidR="0098344E" w:rsidRPr="00B618AD">
              <w:rPr>
                <w:b/>
                <w:color w:val="FF0000"/>
              </w:rPr>
              <w:t xml:space="preserve"> Council </w:t>
            </w:r>
            <w:r w:rsidR="0098344E" w:rsidRPr="00021D13">
              <w:rPr>
                <w:b/>
                <w:color w:val="FF0000"/>
              </w:rPr>
              <w:t>Meeting</w:t>
            </w:r>
            <w:r w:rsidR="0098344E" w:rsidRPr="00021D13">
              <w:rPr>
                <w:b/>
                <w:color w:val="FF0000"/>
                <w:sz w:val="28"/>
              </w:rPr>
              <w:t xml:space="preserve"> </w:t>
            </w:r>
            <w:r w:rsidR="00021D13" w:rsidRPr="00021D13">
              <w:rPr>
                <w:b/>
                <w:color w:val="FF0000"/>
              </w:rPr>
              <w:t>at</w:t>
            </w:r>
            <w:r w:rsidR="0098344E" w:rsidRPr="00021D13">
              <w:rPr>
                <w:b/>
                <w:color w:val="FF0000"/>
              </w:rPr>
              <w:t xml:space="preserve"> 7.00</w:t>
            </w:r>
            <w:r w:rsidR="00D15673">
              <w:rPr>
                <w:b/>
                <w:color w:val="FF0000"/>
              </w:rPr>
              <w:t xml:space="preserve"> </w:t>
            </w:r>
            <w:r w:rsidR="0098344E" w:rsidRPr="00021D13">
              <w:rPr>
                <w:b/>
                <w:color w:val="FF0000"/>
              </w:rPr>
              <w:t>pm</w:t>
            </w:r>
            <w:r w:rsidR="00080346" w:rsidRPr="00021D13">
              <w:rPr>
                <w:b/>
                <w:color w:val="FF0000"/>
              </w:rPr>
              <w:t>*</w:t>
            </w:r>
          </w:p>
          <w:p w14:paraId="72BF0AEC" w14:textId="7DE3D3F9" w:rsidR="0098344E" w:rsidRPr="00456AC5" w:rsidRDefault="0098344E" w:rsidP="001D648B">
            <w:pPr>
              <w:spacing w:after="0" w:line="240" w:lineRule="auto"/>
              <w:jc w:val="center"/>
              <w:rPr>
                <w:b/>
                <w:color w:val="008000"/>
              </w:rPr>
            </w:pPr>
          </w:p>
        </w:tc>
        <w:tc>
          <w:tcPr>
            <w:tcW w:w="5070" w:type="dxa"/>
            <w:shd w:val="clear" w:color="auto" w:fill="auto"/>
          </w:tcPr>
          <w:p w14:paraId="2612F36D" w14:textId="401F78AB" w:rsidR="0098344E" w:rsidRPr="00B618AD" w:rsidRDefault="0098344E" w:rsidP="002E64CC">
            <w:pPr>
              <w:spacing w:after="0" w:line="240" w:lineRule="auto"/>
              <w:jc w:val="center"/>
              <w:rPr>
                <w:b/>
                <w:i/>
                <w:color w:val="0070C0"/>
              </w:rPr>
            </w:pPr>
            <w:r w:rsidRPr="00B618AD">
              <w:rPr>
                <w:b/>
                <w:color w:val="0070C0"/>
              </w:rPr>
              <w:t>Burial Committee @ 6.30</w:t>
            </w:r>
            <w:r w:rsidR="00D15673">
              <w:rPr>
                <w:b/>
                <w:color w:val="0070C0"/>
              </w:rPr>
              <w:t xml:space="preserve"> </w:t>
            </w:r>
            <w:r w:rsidRPr="00B618AD">
              <w:rPr>
                <w:b/>
                <w:color w:val="0070C0"/>
              </w:rPr>
              <w:t>pm</w:t>
            </w:r>
            <w:r w:rsidRPr="00B618AD">
              <w:rPr>
                <w:b/>
                <w:i/>
                <w:color w:val="0070C0"/>
              </w:rPr>
              <w:t xml:space="preserve"> (if required)</w:t>
            </w:r>
          </w:p>
          <w:p w14:paraId="40116175" w14:textId="5DBD3ECF" w:rsidR="0098344E" w:rsidRPr="00E01DF4" w:rsidRDefault="0098344E" w:rsidP="002E64CC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B618AD">
              <w:rPr>
                <w:b/>
                <w:color w:val="E36C0A"/>
              </w:rPr>
              <w:t>Lydney Recreation Trust and Bathurst Park Recreation Trust @ 7.00</w:t>
            </w:r>
            <w:r w:rsidR="00D15673">
              <w:rPr>
                <w:b/>
                <w:color w:val="E36C0A"/>
              </w:rPr>
              <w:t xml:space="preserve"> </w:t>
            </w:r>
            <w:r w:rsidRPr="00B618AD">
              <w:rPr>
                <w:b/>
                <w:color w:val="E36C0A"/>
              </w:rPr>
              <w:t>pm</w:t>
            </w:r>
          </w:p>
        </w:tc>
      </w:tr>
      <w:tr w:rsidR="000D5514" w:rsidRPr="00F93534" w14:paraId="2F10F6BA" w14:textId="77777777" w:rsidTr="00BE6636">
        <w:trPr>
          <w:trHeight w:val="276"/>
        </w:trPr>
        <w:tc>
          <w:tcPr>
            <w:tcW w:w="1417" w:type="dxa"/>
            <w:shd w:val="clear" w:color="auto" w:fill="000000"/>
          </w:tcPr>
          <w:p w14:paraId="7887696C" w14:textId="77777777" w:rsidR="000D5514" w:rsidRDefault="000D5514" w:rsidP="00CB7272">
            <w:pPr>
              <w:spacing w:after="0" w:line="240" w:lineRule="auto"/>
              <w:rPr>
                <w:b/>
              </w:rPr>
            </w:pPr>
          </w:p>
        </w:tc>
        <w:tc>
          <w:tcPr>
            <w:tcW w:w="4250" w:type="dxa"/>
            <w:shd w:val="clear" w:color="auto" w:fill="000000"/>
          </w:tcPr>
          <w:p w14:paraId="7DE45316" w14:textId="77777777" w:rsidR="000D5514" w:rsidRDefault="000D5514" w:rsidP="00CB7272">
            <w:pPr>
              <w:spacing w:after="0" w:line="240" w:lineRule="auto"/>
              <w:jc w:val="center"/>
              <w:rPr>
                <w:b/>
                <w:color w:val="008000"/>
              </w:rPr>
            </w:pPr>
          </w:p>
        </w:tc>
        <w:tc>
          <w:tcPr>
            <w:tcW w:w="5070" w:type="dxa"/>
            <w:shd w:val="clear" w:color="auto" w:fill="000000"/>
          </w:tcPr>
          <w:p w14:paraId="3B5460C3" w14:textId="77777777" w:rsidR="000D5514" w:rsidRPr="00E01DF4" w:rsidRDefault="000D5514" w:rsidP="00CB7272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</w:tr>
      <w:tr w:rsidR="001C6269" w:rsidRPr="00F93534" w14:paraId="5610B2BF" w14:textId="77777777" w:rsidTr="00BE6636">
        <w:trPr>
          <w:trHeight w:val="276"/>
        </w:trPr>
        <w:tc>
          <w:tcPr>
            <w:tcW w:w="1417" w:type="dxa"/>
            <w:shd w:val="clear" w:color="auto" w:fill="auto"/>
          </w:tcPr>
          <w:p w14:paraId="051CB2F5" w14:textId="77777777" w:rsidR="001C6269" w:rsidRDefault="001C6269" w:rsidP="001E0236">
            <w:pPr>
              <w:spacing w:after="0" w:line="240" w:lineRule="auto"/>
              <w:rPr>
                <w:b/>
              </w:rPr>
            </w:pPr>
          </w:p>
        </w:tc>
        <w:tc>
          <w:tcPr>
            <w:tcW w:w="4250" w:type="dxa"/>
            <w:shd w:val="clear" w:color="auto" w:fill="auto"/>
          </w:tcPr>
          <w:p w14:paraId="3F0331C7" w14:textId="77777777" w:rsidR="001C6269" w:rsidRPr="006C4120" w:rsidRDefault="001C6269" w:rsidP="00080346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6C4120">
              <w:rPr>
                <w:b/>
                <w:u w:val="single"/>
              </w:rPr>
              <w:t>Wednesday 24</w:t>
            </w:r>
            <w:r w:rsidRPr="006C4120">
              <w:rPr>
                <w:b/>
                <w:u w:val="single"/>
                <w:vertAlign w:val="superscript"/>
              </w:rPr>
              <w:t>th</w:t>
            </w:r>
            <w:r w:rsidRPr="006C4120">
              <w:rPr>
                <w:b/>
                <w:u w:val="single"/>
              </w:rPr>
              <w:t xml:space="preserve"> May </w:t>
            </w:r>
          </w:p>
          <w:p w14:paraId="7D6C5009" w14:textId="3F429CB3" w:rsidR="001C6269" w:rsidRPr="001C6269" w:rsidRDefault="001C6269" w:rsidP="00080346">
            <w:pPr>
              <w:spacing w:after="0" w:line="240" w:lineRule="auto"/>
              <w:jc w:val="center"/>
              <w:rPr>
                <w:bCs/>
                <w:color w:val="C45911" w:themeColor="accent2" w:themeShade="BF"/>
              </w:rPr>
            </w:pPr>
            <w:r w:rsidRPr="001C6269">
              <w:rPr>
                <w:bCs/>
                <w:color w:val="C45911" w:themeColor="accent2" w:themeShade="BF"/>
              </w:rPr>
              <w:t xml:space="preserve">Annual </w:t>
            </w:r>
            <w:r w:rsidR="00FE0FDF">
              <w:rPr>
                <w:bCs/>
                <w:color w:val="C45911" w:themeColor="accent2" w:themeShade="BF"/>
              </w:rPr>
              <w:t>T</w:t>
            </w:r>
            <w:r w:rsidRPr="001C6269">
              <w:rPr>
                <w:bCs/>
                <w:color w:val="C45911" w:themeColor="accent2" w:themeShade="BF"/>
              </w:rPr>
              <w:t xml:space="preserve">own (parish) Meeting </w:t>
            </w:r>
          </w:p>
          <w:p w14:paraId="50681E87" w14:textId="77777777" w:rsidR="001C6269" w:rsidRPr="001C6269" w:rsidRDefault="001C6269" w:rsidP="001C6269">
            <w:pPr>
              <w:spacing w:after="0" w:line="240" w:lineRule="auto"/>
              <w:jc w:val="center"/>
              <w:rPr>
                <w:bCs/>
                <w:color w:val="C45911" w:themeColor="accent2" w:themeShade="BF"/>
              </w:rPr>
            </w:pPr>
            <w:r w:rsidRPr="001C6269">
              <w:rPr>
                <w:bCs/>
                <w:color w:val="C45911" w:themeColor="accent2" w:themeShade="BF"/>
              </w:rPr>
              <w:t xml:space="preserve">Town Hall at 6pm  </w:t>
            </w:r>
          </w:p>
          <w:p w14:paraId="390A1C7F" w14:textId="74FE0739" w:rsidR="001C6269" w:rsidRPr="001C6269" w:rsidRDefault="001C6269" w:rsidP="001C626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070" w:type="dxa"/>
            <w:shd w:val="clear" w:color="auto" w:fill="auto"/>
          </w:tcPr>
          <w:p w14:paraId="53F41684" w14:textId="77777777" w:rsidR="001C6269" w:rsidRPr="002E64CC" w:rsidRDefault="001C6269" w:rsidP="00EF450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</w:tr>
      <w:tr w:rsidR="001C6269" w:rsidRPr="00F93534" w14:paraId="25AF2B62" w14:textId="77777777" w:rsidTr="00BE6636">
        <w:trPr>
          <w:trHeight w:val="276"/>
        </w:trPr>
        <w:tc>
          <w:tcPr>
            <w:tcW w:w="1417" w:type="dxa"/>
            <w:shd w:val="clear" w:color="auto" w:fill="000000" w:themeFill="text1"/>
          </w:tcPr>
          <w:p w14:paraId="42BAC1CD" w14:textId="77777777" w:rsidR="001C6269" w:rsidRDefault="001C6269" w:rsidP="001E0236">
            <w:pPr>
              <w:spacing w:after="0" w:line="240" w:lineRule="auto"/>
              <w:rPr>
                <w:b/>
              </w:rPr>
            </w:pPr>
          </w:p>
        </w:tc>
        <w:tc>
          <w:tcPr>
            <w:tcW w:w="4250" w:type="dxa"/>
            <w:shd w:val="clear" w:color="auto" w:fill="000000" w:themeFill="text1"/>
          </w:tcPr>
          <w:p w14:paraId="11A9B9CE" w14:textId="77777777" w:rsidR="001C6269" w:rsidRDefault="001C6269" w:rsidP="00080346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5070" w:type="dxa"/>
            <w:shd w:val="clear" w:color="auto" w:fill="000000" w:themeFill="text1"/>
          </w:tcPr>
          <w:p w14:paraId="3749CFA1" w14:textId="77777777" w:rsidR="001C6269" w:rsidRPr="002E64CC" w:rsidRDefault="001C6269" w:rsidP="00EF4501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</w:tr>
      <w:tr w:rsidR="002E64CC" w:rsidRPr="00F93534" w14:paraId="417BDEAE" w14:textId="77777777" w:rsidTr="00BE6636">
        <w:trPr>
          <w:trHeight w:val="276"/>
        </w:trPr>
        <w:tc>
          <w:tcPr>
            <w:tcW w:w="1417" w:type="dxa"/>
            <w:vMerge w:val="restart"/>
            <w:shd w:val="clear" w:color="auto" w:fill="auto"/>
          </w:tcPr>
          <w:p w14:paraId="3FE1C174" w14:textId="77777777" w:rsidR="002E64CC" w:rsidRDefault="002E64CC" w:rsidP="001E023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UNE</w:t>
            </w:r>
          </w:p>
          <w:p w14:paraId="38D607E6" w14:textId="3E791AEB" w:rsidR="000D070E" w:rsidRDefault="000D070E" w:rsidP="001E023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4250" w:type="dxa"/>
            <w:shd w:val="clear" w:color="auto" w:fill="auto"/>
          </w:tcPr>
          <w:p w14:paraId="05F9E397" w14:textId="3CE5E106" w:rsidR="002E64CC" w:rsidRPr="002E64CC" w:rsidRDefault="00080346" w:rsidP="00080346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Monday </w:t>
            </w:r>
            <w:r w:rsidR="003D32F3">
              <w:rPr>
                <w:b/>
                <w:u w:val="single"/>
              </w:rPr>
              <w:t>1</w:t>
            </w:r>
            <w:r w:rsidR="006E10D3">
              <w:rPr>
                <w:b/>
                <w:u w:val="single"/>
              </w:rPr>
              <w:t>2</w:t>
            </w:r>
            <w:r w:rsidR="002E64CC" w:rsidRPr="002E64CC">
              <w:rPr>
                <w:b/>
                <w:u w:val="single"/>
                <w:vertAlign w:val="superscript"/>
              </w:rPr>
              <w:t>th</w:t>
            </w:r>
            <w:r w:rsidR="002E64CC" w:rsidRPr="002E64CC">
              <w:rPr>
                <w:b/>
                <w:u w:val="single"/>
              </w:rPr>
              <w:t xml:space="preserve"> June</w:t>
            </w:r>
          </w:p>
        </w:tc>
        <w:tc>
          <w:tcPr>
            <w:tcW w:w="5070" w:type="dxa"/>
            <w:shd w:val="clear" w:color="auto" w:fill="auto"/>
          </w:tcPr>
          <w:p w14:paraId="5E9CD3F2" w14:textId="596ACD10" w:rsidR="002E64CC" w:rsidRPr="002E64CC" w:rsidRDefault="002E64CC" w:rsidP="00EF4501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2E64CC">
              <w:rPr>
                <w:b/>
                <w:u w:val="single"/>
              </w:rPr>
              <w:t>Monday</w:t>
            </w:r>
            <w:r w:rsidR="00201AA6">
              <w:rPr>
                <w:b/>
                <w:u w:val="single"/>
              </w:rPr>
              <w:t xml:space="preserve"> 1</w:t>
            </w:r>
            <w:r w:rsidR="006E10D3">
              <w:rPr>
                <w:b/>
                <w:u w:val="single"/>
              </w:rPr>
              <w:t>9</w:t>
            </w:r>
            <w:r w:rsidR="00B97377">
              <w:rPr>
                <w:b/>
                <w:u w:val="single"/>
                <w:vertAlign w:val="superscript"/>
              </w:rPr>
              <w:t xml:space="preserve">th </w:t>
            </w:r>
            <w:r w:rsidRPr="002E64CC">
              <w:rPr>
                <w:b/>
                <w:u w:val="single"/>
              </w:rPr>
              <w:t>June</w:t>
            </w:r>
          </w:p>
        </w:tc>
      </w:tr>
      <w:tr w:rsidR="002E64CC" w:rsidRPr="00F93534" w14:paraId="7F19A467" w14:textId="77777777" w:rsidTr="00BE6636">
        <w:trPr>
          <w:trHeight w:val="593"/>
        </w:trPr>
        <w:tc>
          <w:tcPr>
            <w:tcW w:w="1417" w:type="dxa"/>
            <w:vMerge/>
            <w:shd w:val="clear" w:color="auto" w:fill="auto"/>
          </w:tcPr>
          <w:p w14:paraId="481A850A" w14:textId="77777777" w:rsidR="002E64CC" w:rsidRDefault="002E64CC" w:rsidP="00CB7272">
            <w:pPr>
              <w:spacing w:after="0" w:line="240" w:lineRule="auto"/>
              <w:rPr>
                <w:b/>
              </w:rPr>
            </w:pPr>
          </w:p>
        </w:tc>
        <w:tc>
          <w:tcPr>
            <w:tcW w:w="4250" w:type="dxa"/>
            <w:shd w:val="clear" w:color="auto" w:fill="auto"/>
          </w:tcPr>
          <w:p w14:paraId="3C6EA394" w14:textId="2A243C3D" w:rsidR="00080346" w:rsidRPr="00201AA6" w:rsidRDefault="00080346" w:rsidP="002E64CC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201AA6">
              <w:rPr>
                <w:b/>
                <w:color w:val="009900"/>
              </w:rPr>
              <w:t xml:space="preserve">Planning/Highways Committee – </w:t>
            </w:r>
            <w:r w:rsidR="00201AA6" w:rsidRPr="00201AA6">
              <w:rPr>
                <w:b/>
                <w:color w:val="009900"/>
              </w:rPr>
              <w:t>6</w:t>
            </w:r>
            <w:r w:rsidR="00201AA6">
              <w:rPr>
                <w:b/>
                <w:color w:val="009900"/>
              </w:rPr>
              <w:t>.00</w:t>
            </w:r>
            <w:r w:rsidR="00201AA6" w:rsidRPr="00201AA6">
              <w:rPr>
                <w:b/>
                <w:color w:val="009900"/>
              </w:rPr>
              <w:t xml:space="preserve"> pm</w:t>
            </w:r>
          </w:p>
          <w:p w14:paraId="7B864186" w14:textId="1C5BAF4A" w:rsidR="002E64CC" w:rsidRPr="00201AA6" w:rsidRDefault="002E64CC" w:rsidP="002E64CC">
            <w:pPr>
              <w:spacing w:after="0" w:line="240" w:lineRule="auto"/>
              <w:jc w:val="center"/>
              <w:rPr>
                <w:b/>
              </w:rPr>
            </w:pPr>
            <w:r w:rsidRPr="00201AA6">
              <w:rPr>
                <w:b/>
                <w:color w:val="FF0000"/>
              </w:rPr>
              <w:t xml:space="preserve">Full Council </w:t>
            </w:r>
            <w:r w:rsidRPr="00021D13">
              <w:rPr>
                <w:b/>
                <w:color w:val="FF0000"/>
              </w:rPr>
              <w:t xml:space="preserve">Meeting </w:t>
            </w:r>
            <w:r w:rsidR="00021D13" w:rsidRPr="00021D13">
              <w:rPr>
                <w:b/>
                <w:color w:val="FF0000"/>
              </w:rPr>
              <w:t>at</w:t>
            </w:r>
            <w:r w:rsidRPr="00021D13">
              <w:rPr>
                <w:b/>
                <w:color w:val="FF0000"/>
              </w:rPr>
              <w:t xml:space="preserve"> 7.00pm</w:t>
            </w:r>
          </w:p>
          <w:p w14:paraId="688CACEF" w14:textId="77777777" w:rsidR="002E64CC" w:rsidRDefault="002E64CC" w:rsidP="00CB7272">
            <w:pPr>
              <w:spacing w:after="0" w:line="240" w:lineRule="auto"/>
              <w:jc w:val="center"/>
              <w:rPr>
                <w:b/>
                <w:color w:val="008000"/>
              </w:rPr>
            </w:pPr>
          </w:p>
        </w:tc>
        <w:tc>
          <w:tcPr>
            <w:tcW w:w="5070" w:type="dxa"/>
            <w:shd w:val="clear" w:color="auto" w:fill="auto"/>
          </w:tcPr>
          <w:p w14:paraId="77D34561" w14:textId="66530B77" w:rsidR="002E64CC" w:rsidRPr="00201AA6" w:rsidRDefault="002E64CC" w:rsidP="00CB7272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201AA6">
              <w:rPr>
                <w:b/>
                <w:color w:val="632423"/>
              </w:rPr>
              <w:t xml:space="preserve">Finance </w:t>
            </w:r>
            <w:r w:rsidR="00A3036E">
              <w:rPr>
                <w:b/>
                <w:color w:val="632423"/>
              </w:rPr>
              <w:t>and</w:t>
            </w:r>
            <w:r w:rsidRPr="00201AA6">
              <w:rPr>
                <w:b/>
                <w:color w:val="632423"/>
              </w:rPr>
              <w:t xml:space="preserve"> Scrutiny Meeting </w:t>
            </w:r>
            <w:r w:rsidRPr="00201AA6">
              <w:rPr>
                <w:b/>
                <w:i/>
                <w:color w:val="632423"/>
              </w:rPr>
              <w:t>(GRANT APPLICATIONS)</w:t>
            </w:r>
            <w:r w:rsidR="00021D13">
              <w:rPr>
                <w:b/>
                <w:i/>
                <w:color w:val="632423"/>
              </w:rPr>
              <w:t xml:space="preserve"> at 7.00 pm</w:t>
            </w:r>
          </w:p>
        </w:tc>
      </w:tr>
      <w:tr w:rsidR="000D5514" w:rsidRPr="00F93534" w14:paraId="2FD529EC" w14:textId="77777777" w:rsidTr="00BE6636">
        <w:trPr>
          <w:trHeight w:val="276"/>
        </w:trPr>
        <w:tc>
          <w:tcPr>
            <w:tcW w:w="1417" w:type="dxa"/>
            <w:shd w:val="clear" w:color="auto" w:fill="000000"/>
          </w:tcPr>
          <w:p w14:paraId="15C50186" w14:textId="77777777" w:rsidR="000D5514" w:rsidRDefault="000D5514" w:rsidP="00CB7272">
            <w:pPr>
              <w:spacing w:after="0" w:line="240" w:lineRule="auto"/>
              <w:rPr>
                <w:b/>
              </w:rPr>
            </w:pPr>
          </w:p>
        </w:tc>
        <w:tc>
          <w:tcPr>
            <w:tcW w:w="4250" w:type="dxa"/>
            <w:shd w:val="clear" w:color="auto" w:fill="000000"/>
          </w:tcPr>
          <w:p w14:paraId="41D84021" w14:textId="77777777" w:rsidR="000D5514" w:rsidRDefault="000D5514" w:rsidP="00CB7272">
            <w:pPr>
              <w:spacing w:after="0" w:line="240" w:lineRule="auto"/>
              <w:jc w:val="center"/>
              <w:rPr>
                <w:b/>
                <w:color w:val="008000"/>
              </w:rPr>
            </w:pPr>
          </w:p>
        </w:tc>
        <w:tc>
          <w:tcPr>
            <w:tcW w:w="5070" w:type="dxa"/>
            <w:shd w:val="clear" w:color="auto" w:fill="000000"/>
          </w:tcPr>
          <w:p w14:paraId="202112A6" w14:textId="77777777" w:rsidR="000D5514" w:rsidRPr="00E01DF4" w:rsidRDefault="000D5514" w:rsidP="00CB7272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</w:tr>
      <w:tr w:rsidR="00177FED" w:rsidRPr="00F93534" w14:paraId="7687C46D" w14:textId="77777777" w:rsidTr="00BE6636">
        <w:trPr>
          <w:trHeight w:val="276"/>
        </w:trPr>
        <w:tc>
          <w:tcPr>
            <w:tcW w:w="1417" w:type="dxa"/>
            <w:vMerge w:val="restart"/>
            <w:shd w:val="clear" w:color="auto" w:fill="auto"/>
          </w:tcPr>
          <w:p w14:paraId="1FB5FE61" w14:textId="77777777" w:rsidR="00177FED" w:rsidRDefault="00177FED" w:rsidP="00CB727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ULY</w:t>
            </w:r>
          </w:p>
          <w:p w14:paraId="28590AB2" w14:textId="2F93AF41" w:rsidR="000D070E" w:rsidRDefault="000D070E" w:rsidP="00CB727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23</w:t>
            </w:r>
          </w:p>
          <w:p w14:paraId="23EC9932" w14:textId="77777777" w:rsidR="00177FED" w:rsidRDefault="00177FED" w:rsidP="00CB7272">
            <w:pPr>
              <w:spacing w:after="0" w:line="240" w:lineRule="auto"/>
              <w:rPr>
                <w:b/>
              </w:rPr>
            </w:pPr>
          </w:p>
          <w:p w14:paraId="46BDD15B" w14:textId="77777777" w:rsidR="00177FED" w:rsidRDefault="00177FED" w:rsidP="00CB7272">
            <w:pPr>
              <w:spacing w:after="0" w:line="240" w:lineRule="auto"/>
              <w:rPr>
                <w:b/>
              </w:rPr>
            </w:pPr>
          </w:p>
          <w:p w14:paraId="7B1560C1" w14:textId="77777777" w:rsidR="00177FED" w:rsidRDefault="00177FED" w:rsidP="001E0236">
            <w:pPr>
              <w:spacing w:after="0" w:line="240" w:lineRule="auto"/>
              <w:rPr>
                <w:b/>
              </w:rPr>
            </w:pPr>
          </w:p>
        </w:tc>
        <w:tc>
          <w:tcPr>
            <w:tcW w:w="4250" w:type="dxa"/>
            <w:shd w:val="clear" w:color="auto" w:fill="auto"/>
          </w:tcPr>
          <w:p w14:paraId="7E2DBE00" w14:textId="779B530C" w:rsidR="00177FED" w:rsidRPr="002E64CC" w:rsidRDefault="00177FED" w:rsidP="00EF4501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2E64CC">
              <w:rPr>
                <w:b/>
                <w:u w:val="single"/>
              </w:rPr>
              <w:t xml:space="preserve">Monday </w:t>
            </w:r>
            <w:r w:rsidR="00EF4501">
              <w:rPr>
                <w:b/>
                <w:u w:val="single"/>
              </w:rPr>
              <w:t>1</w:t>
            </w:r>
            <w:r w:rsidR="001D2DE0">
              <w:rPr>
                <w:b/>
                <w:u w:val="single"/>
              </w:rPr>
              <w:t>0</w:t>
            </w:r>
            <w:r w:rsidRPr="002E64CC">
              <w:rPr>
                <w:b/>
                <w:u w:val="single"/>
                <w:vertAlign w:val="superscript"/>
              </w:rPr>
              <w:t>th</w:t>
            </w:r>
            <w:r w:rsidRPr="002E64CC">
              <w:rPr>
                <w:b/>
                <w:u w:val="single"/>
              </w:rPr>
              <w:t xml:space="preserve"> July</w:t>
            </w:r>
          </w:p>
        </w:tc>
        <w:tc>
          <w:tcPr>
            <w:tcW w:w="5070" w:type="dxa"/>
            <w:shd w:val="clear" w:color="auto" w:fill="auto"/>
          </w:tcPr>
          <w:p w14:paraId="3BDF09CD" w14:textId="24088CDB" w:rsidR="00177FED" w:rsidRPr="002E64CC" w:rsidRDefault="00177FED" w:rsidP="00CB7272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2E64CC">
              <w:rPr>
                <w:b/>
                <w:u w:val="single"/>
              </w:rPr>
              <w:t>M</w:t>
            </w:r>
            <w:r w:rsidR="00EF4501">
              <w:rPr>
                <w:b/>
                <w:u w:val="single"/>
              </w:rPr>
              <w:t xml:space="preserve">onday </w:t>
            </w:r>
            <w:r w:rsidR="00201AA6">
              <w:rPr>
                <w:b/>
                <w:u w:val="single"/>
              </w:rPr>
              <w:t>1</w:t>
            </w:r>
            <w:r w:rsidR="001D2DE0">
              <w:rPr>
                <w:b/>
                <w:u w:val="single"/>
              </w:rPr>
              <w:t>7</w:t>
            </w:r>
            <w:r w:rsidRPr="002E64CC">
              <w:rPr>
                <w:b/>
                <w:u w:val="single"/>
                <w:vertAlign w:val="superscript"/>
              </w:rPr>
              <w:t>th</w:t>
            </w:r>
            <w:r w:rsidRPr="002E64CC">
              <w:rPr>
                <w:b/>
                <w:u w:val="single"/>
              </w:rPr>
              <w:t xml:space="preserve"> July</w:t>
            </w:r>
          </w:p>
        </w:tc>
      </w:tr>
      <w:tr w:rsidR="00177FED" w:rsidRPr="00F93534" w14:paraId="1F6C96E0" w14:textId="77777777" w:rsidTr="00BE6636">
        <w:trPr>
          <w:trHeight w:val="276"/>
        </w:trPr>
        <w:tc>
          <w:tcPr>
            <w:tcW w:w="1417" w:type="dxa"/>
            <w:vMerge/>
            <w:shd w:val="clear" w:color="auto" w:fill="auto"/>
          </w:tcPr>
          <w:p w14:paraId="51878A53" w14:textId="77777777" w:rsidR="00177FED" w:rsidRDefault="00177FED" w:rsidP="00CB7272">
            <w:pPr>
              <w:spacing w:after="0" w:line="240" w:lineRule="auto"/>
              <w:rPr>
                <w:b/>
              </w:rPr>
            </w:pPr>
          </w:p>
        </w:tc>
        <w:tc>
          <w:tcPr>
            <w:tcW w:w="4250" w:type="dxa"/>
            <w:shd w:val="clear" w:color="auto" w:fill="auto"/>
          </w:tcPr>
          <w:p w14:paraId="57D26E63" w14:textId="4251BBC0" w:rsidR="00EF4501" w:rsidRPr="00201AA6" w:rsidRDefault="00EF4501" w:rsidP="00EF4501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201AA6">
              <w:rPr>
                <w:b/>
                <w:color w:val="009900"/>
              </w:rPr>
              <w:t xml:space="preserve">Planning/Highways Committee </w:t>
            </w:r>
            <w:r w:rsidR="00021D13">
              <w:rPr>
                <w:b/>
                <w:color w:val="009900"/>
              </w:rPr>
              <w:t>at</w:t>
            </w:r>
            <w:r w:rsidRPr="00201AA6">
              <w:rPr>
                <w:b/>
                <w:color w:val="009900"/>
              </w:rPr>
              <w:t xml:space="preserve"> </w:t>
            </w:r>
            <w:r w:rsidR="00201AA6" w:rsidRPr="00201AA6">
              <w:rPr>
                <w:b/>
                <w:color w:val="009900"/>
              </w:rPr>
              <w:t>6.00 pm</w:t>
            </w:r>
          </w:p>
          <w:p w14:paraId="3EE1BCCF" w14:textId="36AF40D1" w:rsidR="00EF4501" w:rsidRPr="00201AA6" w:rsidRDefault="00EF4501" w:rsidP="00EF4501">
            <w:pPr>
              <w:spacing w:after="0" w:line="240" w:lineRule="auto"/>
              <w:jc w:val="center"/>
              <w:rPr>
                <w:b/>
              </w:rPr>
            </w:pPr>
            <w:r w:rsidRPr="00201AA6">
              <w:rPr>
                <w:b/>
                <w:color w:val="FF0000"/>
              </w:rPr>
              <w:t xml:space="preserve">Full Council </w:t>
            </w:r>
            <w:r w:rsidRPr="00021D13">
              <w:rPr>
                <w:b/>
                <w:color w:val="FF0000"/>
              </w:rPr>
              <w:t xml:space="preserve">Meeting </w:t>
            </w:r>
            <w:r w:rsidR="00021D13" w:rsidRPr="00021D13">
              <w:rPr>
                <w:b/>
                <w:color w:val="FF0000"/>
              </w:rPr>
              <w:t>at</w:t>
            </w:r>
            <w:r w:rsidRPr="00021D13">
              <w:rPr>
                <w:b/>
                <w:color w:val="FF0000"/>
              </w:rPr>
              <w:t xml:space="preserve"> 7.00</w:t>
            </w:r>
            <w:r w:rsidR="00021D13" w:rsidRPr="00021D13">
              <w:rPr>
                <w:b/>
                <w:color w:val="FF0000"/>
              </w:rPr>
              <w:t xml:space="preserve"> </w:t>
            </w:r>
            <w:r w:rsidRPr="00021D13">
              <w:rPr>
                <w:b/>
                <w:color w:val="FF0000"/>
              </w:rPr>
              <w:t>pm</w:t>
            </w:r>
          </w:p>
          <w:p w14:paraId="751519CD" w14:textId="77777777" w:rsidR="00177FED" w:rsidRDefault="00177FED" w:rsidP="00CB7272">
            <w:pPr>
              <w:spacing w:after="0" w:line="240" w:lineRule="auto"/>
              <w:jc w:val="center"/>
              <w:rPr>
                <w:b/>
                <w:color w:val="008000"/>
              </w:rPr>
            </w:pPr>
          </w:p>
        </w:tc>
        <w:tc>
          <w:tcPr>
            <w:tcW w:w="5070" w:type="dxa"/>
            <w:shd w:val="clear" w:color="auto" w:fill="auto"/>
          </w:tcPr>
          <w:p w14:paraId="458BCE0D" w14:textId="610DF6A2" w:rsidR="00177FED" w:rsidRPr="00201AA6" w:rsidRDefault="00177FED" w:rsidP="002E64CC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201AA6">
              <w:rPr>
                <w:b/>
                <w:color w:val="7030A0"/>
              </w:rPr>
              <w:t xml:space="preserve">Amenities Committee Meeting </w:t>
            </w:r>
            <w:r w:rsidR="00021D13">
              <w:rPr>
                <w:b/>
                <w:color w:val="7030A0"/>
              </w:rPr>
              <w:t>at</w:t>
            </w:r>
            <w:r w:rsidRPr="00201AA6">
              <w:rPr>
                <w:b/>
                <w:color w:val="7030A0"/>
              </w:rPr>
              <w:t xml:space="preserve"> 7</w:t>
            </w:r>
            <w:r w:rsidR="00021D13">
              <w:rPr>
                <w:b/>
                <w:color w:val="7030A0"/>
              </w:rPr>
              <w:t xml:space="preserve">.00 </w:t>
            </w:r>
            <w:r w:rsidRPr="00201AA6">
              <w:rPr>
                <w:b/>
                <w:color w:val="7030A0"/>
              </w:rPr>
              <w:t>pm</w:t>
            </w:r>
          </w:p>
        </w:tc>
      </w:tr>
      <w:tr w:rsidR="00177FED" w:rsidRPr="00F93534" w14:paraId="0C7C08C9" w14:textId="77777777" w:rsidTr="00BE6636">
        <w:trPr>
          <w:trHeight w:val="276"/>
        </w:trPr>
        <w:tc>
          <w:tcPr>
            <w:tcW w:w="1417" w:type="dxa"/>
            <w:vMerge/>
            <w:shd w:val="clear" w:color="auto" w:fill="auto"/>
          </w:tcPr>
          <w:p w14:paraId="23E4D429" w14:textId="77777777" w:rsidR="00177FED" w:rsidRDefault="00177FED" w:rsidP="00CB7272">
            <w:pPr>
              <w:spacing w:after="0" w:line="240" w:lineRule="auto"/>
              <w:rPr>
                <w:b/>
              </w:rPr>
            </w:pPr>
          </w:p>
        </w:tc>
        <w:tc>
          <w:tcPr>
            <w:tcW w:w="9320" w:type="dxa"/>
            <w:gridSpan w:val="2"/>
            <w:shd w:val="clear" w:color="auto" w:fill="auto"/>
          </w:tcPr>
          <w:p w14:paraId="1CABF8FF" w14:textId="03AEE269" w:rsidR="00177FED" w:rsidRPr="00562BEC" w:rsidRDefault="00177FED" w:rsidP="00EF4501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562BEC">
              <w:rPr>
                <w:b/>
                <w:u w:val="single"/>
              </w:rPr>
              <w:t xml:space="preserve">Monday </w:t>
            </w:r>
            <w:r w:rsidR="009217B1">
              <w:rPr>
                <w:b/>
                <w:u w:val="single"/>
              </w:rPr>
              <w:t>31</w:t>
            </w:r>
            <w:r w:rsidR="009217B1" w:rsidRPr="009217B1">
              <w:rPr>
                <w:b/>
                <w:u w:val="single"/>
                <w:vertAlign w:val="superscript"/>
              </w:rPr>
              <w:t>st</w:t>
            </w:r>
            <w:r w:rsidR="009217B1">
              <w:rPr>
                <w:b/>
                <w:u w:val="single"/>
              </w:rPr>
              <w:t xml:space="preserve"> </w:t>
            </w:r>
            <w:r w:rsidRPr="00562BEC">
              <w:rPr>
                <w:b/>
                <w:u w:val="single"/>
              </w:rPr>
              <w:t>July</w:t>
            </w:r>
          </w:p>
        </w:tc>
      </w:tr>
      <w:tr w:rsidR="00177FED" w:rsidRPr="00F93534" w14:paraId="75FA7886" w14:textId="77777777" w:rsidTr="00BE6636">
        <w:trPr>
          <w:trHeight w:val="276"/>
        </w:trPr>
        <w:tc>
          <w:tcPr>
            <w:tcW w:w="1417" w:type="dxa"/>
            <w:vMerge/>
            <w:shd w:val="clear" w:color="auto" w:fill="auto"/>
          </w:tcPr>
          <w:p w14:paraId="0D69B8B3" w14:textId="77777777" w:rsidR="00177FED" w:rsidRDefault="00177FED" w:rsidP="00CB7272">
            <w:pPr>
              <w:spacing w:after="0" w:line="240" w:lineRule="auto"/>
              <w:rPr>
                <w:b/>
              </w:rPr>
            </w:pPr>
          </w:p>
        </w:tc>
        <w:tc>
          <w:tcPr>
            <w:tcW w:w="9320" w:type="dxa"/>
            <w:gridSpan w:val="2"/>
            <w:shd w:val="clear" w:color="auto" w:fill="auto"/>
          </w:tcPr>
          <w:p w14:paraId="2BDF6EEA" w14:textId="181450C1" w:rsidR="00177FED" w:rsidRPr="00201AA6" w:rsidRDefault="00177FED" w:rsidP="002E64CC">
            <w:pPr>
              <w:spacing w:after="0" w:line="240" w:lineRule="auto"/>
              <w:jc w:val="center"/>
              <w:rPr>
                <w:b/>
                <w:i/>
                <w:color w:val="0070C0"/>
              </w:rPr>
            </w:pPr>
            <w:r w:rsidRPr="00201AA6">
              <w:rPr>
                <w:b/>
                <w:color w:val="0070C0"/>
              </w:rPr>
              <w:t xml:space="preserve">Burial Committee </w:t>
            </w:r>
            <w:r w:rsidR="00021D13">
              <w:rPr>
                <w:b/>
                <w:color w:val="0070C0"/>
              </w:rPr>
              <w:t>at</w:t>
            </w:r>
            <w:r w:rsidRPr="00201AA6">
              <w:rPr>
                <w:b/>
                <w:color w:val="0070C0"/>
              </w:rPr>
              <w:t xml:space="preserve"> 6.30</w:t>
            </w:r>
            <w:r w:rsidR="00117A78">
              <w:rPr>
                <w:b/>
                <w:color w:val="0070C0"/>
              </w:rPr>
              <w:t xml:space="preserve"> </w:t>
            </w:r>
            <w:r w:rsidRPr="00201AA6">
              <w:rPr>
                <w:b/>
                <w:color w:val="0070C0"/>
              </w:rPr>
              <w:t>pm</w:t>
            </w:r>
            <w:r w:rsidRPr="00201AA6">
              <w:rPr>
                <w:b/>
                <w:i/>
                <w:color w:val="0070C0"/>
              </w:rPr>
              <w:t xml:space="preserve"> (if required)</w:t>
            </w:r>
          </w:p>
          <w:p w14:paraId="35AED037" w14:textId="2D27F196" w:rsidR="00177FED" w:rsidRPr="00201AA6" w:rsidRDefault="00177FED" w:rsidP="00685CB8">
            <w:pPr>
              <w:spacing w:after="0" w:line="240" w:lineRule="auto"/>
              <w:jc w:val="center"/>
              <w:rPr>
                <w:b/>
                <w:color w:val="E36C0A"/>
              </w:rPr>
            </w:pPr>
            <w:r w:rsidRPr="00201AA6">
              <w:rPr>
                <w:b/>
                <w:color w:val="E36C0A"/>
              </w:rPr>
              <w:t xml:space="preserve">Lydney Recreation Trust and Bathurst Park Recreation Trust </w:t>
            </w:r>
            <w:r w:rsidR="00021D13">
              <w:rPr>
                <w:b/>
                <w:color w:val="E36C0A"/>
              </w:rPr>
              <w:t>at</w:t>
            </w:r>
            <w:r w:rsidRPr="00201AA6">
              <w:rPr>
                <w:b/>
                <w:color w:val="E36C0A"/>
              </w:rPr>
              <w:t xml:space="preserve"> 7.00</w:t>
            </w:r>
            <w:r w:rsidR="00021D13">
              <w:rPr>
                <w:b/>
                <w:color w:val="E36C0A"/>
              </w:rPr>
              <w:t xml:space="preserve"> </w:t>
            </w:r>
            <w:r w:rsidRPr="00201AA6">
              <w:rPr>
                <w:b/>
                <w:color w:val="E36C0A"/>
              </w:rPr>
              <w:t>pm</w:t>
            </w:r>
          </w:p>
          <w:p w14:paraId="0E769338" w14:textId="77777777" w:rsidR="00177FED" w:rsidRPr="00E01DF4" w:rsidRDefault="00177FED" w:rsidP="00685CB8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</w:tr>
      <w:tr w:rsidR="00CB7272" w:rsidRPr="00F93534" w14:paraId="2137346A" w14:textId="77777777" w:rsidTr="00BE6636">
        <w:trPr>
          <w:trHeight w:val="276"/>
        </w:trPr>
        <w:tc>
          <w:tcPr>
            <w:tcW w:w="1417" w:type="dxa"/>
            <w:shd w:val="clear" w:color="auto" w:fill="000000"/>
          </w:tcPr>
          <w:p w14:paraId="24EE9AD4" w14:textId="77777777" w:rsidR="00CB7272" w:rsidRDefault="00CB7272" w:rsidP="00CB7272">
            <w:pPr>
              <w:spacing w:after="0" w:line="240" w:lineRule="auto"/>
              <w:rPr>
                <w:b/>
              </w:rPr>
            </w:pPr>
          </w:p>
        </w:tc>
        <w:tc>
          <w:tcPr>
            <w:tcW w:w="9320" w:type="dxa"/>
            <w:gridSpan w:val="2"/>
            <w:shd w:val="clear" w:color="auto" w:fill="000000"/>
          </w:tcPr>
          <w:p w14:paraId="70B66B17" w14:textId="77777777" w:rsidR="00CB7272" w:rsidRDefault="00CB7272" w:rsidP="00CB7272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</w:tr>
      <w:tr w:rsidR="00CB7272" w:rsidRPr="00F93534" w14:paraId="55DFCB4F" w14:textId="77777777" w:rsidTr="00BE6636">
        <w:trPr>
          <w:trHeight w:val="591"/>
        </w:trPr>
        <w:tc>
          <w:tcPr>
            <w:tcW w:w="1417" w:type="dxa"/>
            <w:shd w:val="clear" w:color="auto" w:fill="F2DBDB"/>
          </w:tcPr>
          <w:p w14:paraId="5DE27F14" w14:textId="77777777" w:rsidR="00CB7272" w:rsidRPr="00F93534" w:rsidRDefault="00CB7272" w:rsidP="00CB727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UGUST</w:t>
            </w:r>
          </w:p>
        </w:tc>
        <w:tc>
          <w:tcPr>
            <w:tcW w:w="9320" w:type="dxa"/>
            <w:gridSpan w:val="2"/>
            <w:shd w:val="clear" w:color="auto" w:fill="F2DBDB"/>
          </w:tcPr>
          <w:p w14:paraId="5532016C" w14:textId="77777777" w:rsidR="00CB7272" w:rsidRPr="00B6580B" w:rsidRDefault="00CB7272" w:rsidP="00CB7272">
            <w:pPr>
              <w:spacing w:after="0" w:line="240" w:lineRule="auto"/>
              <w:jc w:val="center"/>
              <w:rPr>
                <w:b/>
                <w:sz w:val="28"/>
                <w:u w:val="single"/>
              </w:rPr>
            </w:pPr>
            <w:r w:rsidRPr="00B6580B">
              <w:rPr>
                <w:b/>
                <w:sz w:val="28"/>
                <w:u w:val="single"/>
              </w:rPr>
              <w:t>AUGUST RECESS – NO COUNCIL/COMMITTEE MEETINGS</w:t>
            </w:r>
          </w:p>
          <w:p w14:paraId="7A6D804C" w14:textId="77777777" w:rsidR="00562BEC" w:rsidRPr="00996030" w:rsidRDefault="00CB7272" w:rsidP="00E814D8">
            <w:pPr>
              <w:spacing w:after="0" w:line="240" w:lineRule="auto"/>
              <w:jc w:val="center"/>
              <w:rPr>
                <w:b/>
                <w:i/>
                <w:sz w:val="28"/>
                <w:u w:val="single"/>
              </w:rPr>
            </w:pPr>
            <w:r w:rsidRPr="00996030">
              <w:rPr>
                <w:b/>
                <w:i/>
                <w:sz w:val="28"/>
                <w:u w:val="single"/>
              </w:rPr>
              <w:t>(Planning Decisions taken under S101 Delegated Powers)</w:t>
            </w:r>
          </w:p>
        </w:tc>
      </w:tr>
      <w:tr w:rsidR="00CB7272" w:rsidRPr="00F93534" w14:paraId="3B7CBC5C" w14:textId="77777777" w:rsidTr="00BE6636">
        <w:trPr>
          <w:trHeight w:val="276"/>
        </w:trPr>
        <w:tc>
          <w:tcPr>
            <w:tcW w:w="1417" w:type="dxa"/>
            <w:shd w:val="clear" w:color="auto" w:fill="000000"/>
          </w:tcPr>
          <w:p w14:paraId="05877E87" w14:textId="77777777" w:rsidR="00CB7272" w:rsidRDefault="00CB7272" w:rsidP="00CB7272">
            <w:pPr>
              <w:spacing w:after="0" w:line="240" w:lineRule="auto"/>
              <w:rPr>
                <w:b/>
              </w:rPr>
            </w:pPr>
          </w:p>
        </w:tc>
        <w:tc>
          <w:tcPr>
            <w:tcW w:w="9320" w:type="dxa"/>
            <w:gridSpan w:val="2"/>
            <w:shd w:val="clear" w:color="auto" w:fill="000000"/>
          </w:tcPr>
          <w:p w14:paraId="3A0DB8F1" w14:textId="77777777" w:rsidR="00CB7272" w:rsidRDefault="00CB7272" w:rsidP="00CB7272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</w:tr>
      <w:tr w:rsidR="00CB7272" w:rsidRPr="00F93534" w14:paraId="53952BC3" w14:textId="77777777" w:rsidTr="00BE6636">
        <w:trPr>
          <w:trHeight w:val="88"/>
        </w:trPr>
        <w:tc>
          <w:tcPr>
            <w:tcW w:w="1417" w:type="dxa"/>
            <w:vMerge w:val="restart"/>
            <w:shd w:val="clear" w:color="auto" w:fill="FFFFFF"/>
          </w:tcPr>
          <w:p w14:paraId="6E2AF9AA" w14:textId="77777777" w:rsidR="00CB7272" w:rsidRDefault="00CB7272" w:rsidP="00CB727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PTEMBER</w:t>
            </w:r>
          </w:p>
          <w:p w14:paraId="3B52E1D9" w14:textId="2A1BAAF5" w:rsidR="000D070E" w:rsidRPr="00F93534" w:rsidRDefault="000D070E" w:rsidP="00CB727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4250" w:type="dxa"/>
            <w:shd w:val="clear" w:color="auto" w:fill="FFFFFF"/>
          </w:tcPr>
          <w:p w14:paraId="75AF2628" w14:textId="2B2D5419" w:rsidR="00CB7272" w:rsidRPr="00F93534" w:rsidRDefault="00CB7272" w:rsidP="007E0182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Monday </w:t>
            </w:r>
            <w:r w:rsidR="00EF4501">
              <w:rPr>
                <w:b/>
                <w:u w:val="single"/>
              </w:rPr>
              <w:t>1</w:t>
            </w:r>
            <w:r w:rsidR="001D2DE0">
              <w:rPr>
                <w:b/>
                <w:u w:val="single"/>
              </w:rPr>
              <w:t>1</w:t>
            </w:r>
            <w:r w:rsidRPr="0023731C">
              <w:rPr>
                <w:b/>
                <w:u w:val="single"/>
                <w:vertAlign w:val="superscript"/>
              </w:rPr>
              <w:t>th</w:t>
            </w:r>
            <w:r>
              <w:rPr>
                <w:b/>
                <w:u w:val="single"/>
              </w:rPr>
              <w:t xml:space="preserve"> September</w:t>
            </w:r>
          </w:p>
        </w:tc>
        <w:tc>
          <w:tcPr>
            <w:tcW w:w="5070" w:type="dxa"/>
            <w:shd w:val="clear" w:color="auto" w:fill="FFFFFF"/>
          </w:tcPr>
          <w:p w14:paraId="5B57D50D" w14:textId="6B5A9558" w:rsidR="00CB7272" w:rsidRPr="00860CD5" w:rsidRDefault="00CB7272" w:rsidP="00EF4501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860CD5">
              <w:rPr>
                <w:b/>
                <w:u w:val="single"/>
              </w:rPr>
              <w:t xml:space="preserve">Monday </w:t>
            </w:r>
            <w:r w:rsidR="00EF4501">
              <w:rPr>
                <w:b/>
                <w:u w:val="single"/>
              </w:rPr>
              <w:t>2</w:t>
            </w:r>
            <w:r w:rsidR="001D2DE0">
              <w:rPr>
                <w:b/>
                <w:u w:val="single"/>
              </w:rPr>
              <w:t>5</w:t>
            </w:r>
            <w:r w:rsidR="006E4819" w:rsidRPr="007E0182">
              <w:rPr>
                <w:b/>
                <w:u w:val="single"/>
                <w:vertAlign w:val="superscript"/>
              </w:rPr>
              <w:t>th</w:t>
            </w:r>
            <w:r w:rsidR="006E4819">
              <w:rPr>
                <w:b/>
                <w:u w:val="single"/>
              </w:rPr>
              <w:t xml:space="preserve"> September</w:t>
            </w:r>
          </w:p>
        </w:tc>
      </w:tr>
      <w:tr w:rsidR="00CB7272" w:rsidRPr="00F93534" w14:paraId="10369C5D" w14:textId="77777777" w:rsidTr="00BE6636">
        <w:trPr>
          <w:trHeight w:val="88"/>
        </w:trPr>
        <w:tc>
          <w:tcPr>
            <w:tcW w:w="1417" w:type="dxa"/>
            <w:vMerge/>
            <w:shd w:val="clear" w:color="auto" w:fill="FFFFFF"/>
          </w:tcPr>
          <w:p w14:paraId="1CBCC217" w14:textId="77777777" w:rsidR="00CB7272" w:rsidRPr="00F93534" w:rsidRDefault="00CB7272" w:rsidP="00CB7272">
            <w:pPr>
              <w:spacing w:after="0" w:line="240" w:lineRule="auto"/>
              <w:rPr>
                <w:b/>
              </w:rPr>
            </w:pPr>
          </w:p>
        </w:tc>
        <w:tc>
          <w:tcPr>
            <w:tcW w:w="4250" w:type="dxa"/>
            <w:shd w:val="clear" w:color="auto" w:fill="FFFFFF"/>
          </w:tcPr>
          <w:p w14:paraId="106EB590" w14:textId="68A2BE60" w:rsidR="00CB7272" w:rsidRPr="00456AC5" w:rsidRDefault="00CB7272" w:rsidP="00CB7272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456AC5">
              <w:rPr>
                <w:b/>
                <w:color w:val="008000"/>
              </w:rPr>
              <w:t xml:space="preserve">Planning/Highways Committee </w:t>
            </w:r>
            <w:r w:rsidR="00021D13">
              <w:rPr>
                <w:b/>
                <w:color w:val="008000"/>
              </w:rPr>
              <w:t>at</w:t>
            </w:r>
            <w:r w:rsidRPr="00456AC5">
              <w:rPr>
                <w:b/>
                <w:color w:val="008000"/>
              </w:rPr>
              <w:t xml:space="preserve"> 6.00</w:t>
            </w:r>
            <w:r w:rsidR="00021D13">
              <w:rPr>
                <w:b/>
                <w:color w:val="008000"/>
              </w:rPr>
              <w:t xml:space="preserve"> </w:t>
            </w:r>
            <w:r w:rsidRPr="00456AC5">
              <w:rPr>
                <w:b/>
                <w:color w:val="008000"/>
              </w:rPr>
              <w:t>pm</w:t>
            </w:r>
          </w:p>
          <w:p w14:paraId="02381A8D" w14:textId="3399D651" w:rsidR="00CB7272" w:rsidRPr="00573A0C" w:rsidRDefault="00CB7272" w:rsidP="00CB7272">
            <w:pPr>
              <w:spacing w:after="0" w:line="240" w:lineRule="auto"/>
              <w:jc w:val="center"/>
              <w:rPr>
                <w:b/>
              </w:rPr>
            </w:pPr>
            <w:r w:rsidRPr="00456AC5">
              <w:rPr>
                <w:b/>
                <w:color w:val="FF0000"/>
              </w:rPr>
              <w:t xml:space="preserve">Full Council </w:t>
            </w:r>
            <w:r w:rsidRPr="00021D13">
              <w:rPr>
                <w:b/>
                <w:color w:val="FF0000"/>
              </w:rPr>
              <w:t xml:space="preserve">Meeting </w:t>
            </w:r>
            <w:r w:rsidR="00021D13" w:rsidRPr="00021D13">
              <w:rPr>
                <w:b/>
                <w:color w:val="FF0000"/>
              </w:rPr>
              <w:t>at</w:t>
            </w:r>
            <w:r w:rsidRPr="00021D13">
              <w:rPr>
                <w:b/>
                <w:color w:val="FF0000"/>
              </w:rPr>
              <w:t xml:space="preserve"> 7.00</w:t>
            </w:r>
            <w:r w:rsidR="00021D13" w:rsidRPr="00021D13">
              <w:rPr>
                <w:b/>
                <w:color w:val="FF0000"/>
              </w:rPr>
              <w:t xml:space="preserve"> </w:t>
            </w:r>
            <w:r w:rsidRPr="00021D13">
              <w:rPr>
                <w:b/>
                <w:color w:val="FF0000"/>
              </w:rPr>
              <w:t>pm</w:t>
            </w:r>
          </w:p>
        </w:tc>
        <w:tc>
          <w:tcPr>
            <w:tcW w:w="5070" w:type="dxa"/>
            <w:shd w:val="clear" w:color="auto" w:fill="FFFFFF"/>
          </w:tcPr>
          <w:p w14:paraId="3D5F4068" w14:textId="201E1BF5" w:rsidR="007E0182" w:rsidRPr="00E01DF4" w:rsidRDefault="007E0182" w:rsidP="007E0182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E01DF4">
              <w:rPr>
                <w:b/>
                <w:color w:val="0070C0"/>
              </w:rPr>
              <w:t xml:space="preserve">Burial Committee </w:t>
            </w:r>
            <w:r w:rsidR="00021D13">
              <w:rPr>
                <w:b/>
                <w:color w:val="0070C0"/>
              </w:rPr>
              <w:t>at</w:t>
            </w:r>
            <w:r w:rsidRPr="00E01DF4">
              <w:rPr>
                <w:b/>
                <w:color w:val="0070C0"/>
              </w:rPr>
              <w:t xml:space="preserve"> 6.30</w:t>
            </w:r>
            <w:r w:rsidR="00021D13">
              <w:rPr>
                <w:b/>
                <w:color w:val="0070C0"/>
              </w:rPr>
              <w:t xml:space="preserve"> </w:t>
            </w:r>
            <w:r w:rsidRPr="00E01DF4">
              <w:rPr>
                <w:b/>
                <w:color w:val="0070C0"/>
              </w:rPr>
              <w:t>pm</w:t>
            </w:r>
            <w:r>
              <w:rPr>
                <w:b/>
                <w:color w:val="0070C0"/>
              </w:rPr>
              <w:t xml:space="preserve"> (Budget meeting)</w:t>
            </w:r>
          </w:p>
          <w:p w14:paraId="0A369D92" w14:textId="38E9518C" w:rsidR="00CB7272" w:rsidRDefault="007E0182" w:rsidP="007E0182">
            <w:pPr>
              <w:spacing w:after="0" w:line="240" w:lineRule="auto"/>
              <w:jc w:val="center"/>
              <w:rPr>
                <w:b/>
                <w:i/>
                <w:color w:val="E36C0A"/>
              </w:rPr>
            </w:pPr>
            <w:r w:rsidRPr="00E01DF4">
              <w:rPr>
                <w:b/>
                <w:color w:val="E36C0A"/>
              </w:rPr>
              <w:t xml:space="preserve">Lydney Recreation Trust and Bathurst Park Recreation Trust </w:t>
            </w:r>
            <w:r w:rsidR="00021D13">
              <w:rPr>
                <w:b/>
                <w:color w:val="E36C0A"/>
              </w:rPr>
              <w:t>at</w:t>
            </w:r>
            <w:r w:rsidRPr="00E01DF4">
              <w:rPr>
                <w:b/>
                <w:color w:val="E36C0A"/>
              </w:rPr>
              <w:t xml:space="preserve"> 7.00</w:t>
            </w:r>
            <w:r w:rsidR="00021D13">
              <w:rPr>
                <w:b/>
                <w:color w:val="E36C0A"/>
              </w:rPr>
              <w:t xml:space="preserve"> </w:t>
            </w:r>
            <w:r w:rsidRPr="00E01DF4">
              <w:rPr>
                <w:b/>
                <w:color w:val="E36C0A"/>
              </w:rPr>
              <w:t>pm</w:t>
            </w:r>
            <w:r>
              <w:rPr>
                <w:b/>
                <w:color w:val="E36C0A"/>
              </w:rPr>
              <w:t xml:space="preserve"> </w:t>
            </w:r>
            <w:r w:rsidRPr="007E0182">
              <w:rPr>
                <w:b/>
                <w:i/>
                <w:color w:val="E36C0A"/>
              </w:rPr>
              <w:t xml:space="preserve">(Budget </w:t>
            </w:r>
            <w:r>
              <w:rPr>
                <w:b/>
                <w:i/>
                <w:color w:val="E36C0A"/>
              </w:rPr>
              <w:t>M</w:t>
            </w:r>
            <w:r w:rsidRPr="007E0182">
              <w:rPr>
                <w:b/>
                <w:i/>
                <w:color w:val="E36C0A"/>
              </w:rPr>
              <w:t>eeting</w:t>
            </w:r>
            <w:r w:rsidR="00962D51">
              <w:rPr>
                <w:b/>
                <w:i/>
                <w:color w:val="E36C0A"/>
              </w:rPr>
              <w:t>s</w:t>
            </w:r>
            <w:r w:rsidRPr="007E0182">
              <w:rPr>
                <w:b/>
                <w:i/>
                <w:color w:val="E36C0A"/>
              </w:rPr>
              <w:t>)</w:t>
            </w:r>
          </w:p>
          <w:p w14:paraId="6C478E9A" w14:textId="77777777" w:rsidR="00B22A7A" w:rsidRPr="00CB7272" w:rsidRDefault="00B22A7A" w:rsidP="007E0182">
            <w:pPr>
              <w:spacing w:after="0" w:line="240" w:lineRule="auto"/>
              <w:jc w:val="center"/>
              <w:rPr>
                <w:b/>
                <w:color w:val="7030A0"/>
              </w:rPr>
            </w:pPr>
          </w:p>
        </w:tc>
      </w:tr>
      <w:tr w:rsidR="00CB7272" w:rsidRPr="00D069C7" w14:paraId="3DBE69D4" w14:textId="77777777" w:rsidTr="00BE6636">
        <w:trPr>
          <w:trHeight w:val="234"/>
        </w:trPr>
        <w:tc>
          <w:tcPr>
            <w:tcW w:w="1417" w:type="dxa"/>
            <w:shd w:val="clear" w:color="auto" w:fill="000000"/>
          </w:tcPr>
          <w:p w14:paraId="4DE022C5" w14:textId="77777777" w:rsidR="00CB7272" w:rsidRPr="00F93534" w:rsidRDefault="00CB7272" w:rsidP="00CB7272">
            <w:pPr>
              <w:spacing w:after="0" w:line="240" w:lineRule="auto"/>
              <w:rPr>
                <w:b/>
              </w:rPr>
            </w:pPr>
          </w:p>
        </w:tc>
        <w:tc>
          <w:tcPr>
            <w:tcW w:w="9320" w:type="dxa"/>
            <w:gridSpan w:val="2"/>
            <w:shd w:val="clear" w:color="auto" w:fill="000000"/>
          </w:tcPr>
          <w:p w14:paraId="2AA2AC72" w14:textId="77777777" w:rsidR="00CB7272" w:rsidRDefault="00CB7272" w:rsidP="00CB7272">
            <w:pPr>
              <w:spacing w:after="0" w:line="240" w:lineRule="auto"/>
              <w:jc w:val="center"/>
              <w:rPr>
                <w:b/>
                <w:color w:val="FB5FE5"/>
              </w:rPr>
            </w:pPr>
          </w:p>
        </w:tc>
      </w:tr>
      <w:tr w:rsidR="00CB7272" w:rsidRPr="00F93534" w14:paraId="48A109C1" w14:textId="77777777" w:rsidTr="00BE6636">
        <w:trPr>
          <w:trHeight w:val="88"/>
        </w:trPr>
        <w:tc>
          <w:tcPr>
            <w:tcW w:w="1417" w:type="dxa"/>
            <w:vMerge w:val="restart"/>
            <w:shd w:val="clear" w:color="auto" w:fill="FFFFFF"/>
          </w:tcPr>
          <w:p w14:paraId="3392CCD2" w14:textId="77777777" w:rsidR="00CB7272" w:rsidRDefault="00CB7272" w:rsidP="00CB727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CTOBER</w:t>
            </w:r>
          </w:p>
          <w:p w14:paraId="4CEED0BE" w14:textId="1FA5ED83" w:rsidR="000D070E" w:rsidRPr="00F93534" w:rsidRDefault="000D070E" w:rsidP="00CB727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4250" w:type="dxa"/>
            <w:shd w:val="clear" w:color="auto" w:fill="FFFFFF"/>
          </w:tcPr>
          <w:p w14:paraId="00CAE3FE" w14:textId="5B18D9EE" w:rsidR="00CB7272" w:rsidRPr="00F93534" w:rsidRDefault="00CB7272" w:rsidP="007E0182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Monday</w:t>
            </w:r>
            <w:r w:rsidR="00EF4501">
              <w:rPr>
                <w:b/>
                <w:u w:val="single"/>
              </w:rPr>
              <w:t xml:space="preserve"> </w:t>
            </w:r>
            <w:r w:rsidR="001D2DE0">
              <w:rPr>
                <w:b/>
                <w:u w:val="single"/>
              </w:rPr>
              <w:t>9</w:t>
            </w:r>
            <w:r w:rsidRPr="00F578B0">
              <w:rPr>
                <w:b/>
                <w:u w:val="single"/>
                <w:vertAlign w:val="superscript"/>
              </w:rPr>
              <w:t>th</w:t>
            </w:r>
            <w:r>
              <w:rPr>
                <w:b/>
                <w:u w:val="single"/>
              </w:rPr>
              <w:t xml:space="preserve"> October</w:t>
            </w:r>
          </w:p>
        </w:tc>
        <w:tc>
          <w:tcPr>
            <w:tcW w:w="5070" w:type="dxa"/>
            <w:shd w:val="clear" w:color="auto" w:fill="FFFFFF"/>
          </w:tcPr>
          <w:p w14:paraId="02992805" w14:textId="75EDA64C" w:rsidR="00CB7272" w:rsidRDefault="007E0182" w:rsidP="00EF45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Monday </w:t>
            </w:r>
            <w:r w:rsidR="00EF4501">
              <w:rPr>
                <w:b/>
                <w:u w:val="single"/>
              </w:rPr>
              <w:t>1</w:t>
            </w:r>
            <w:r w:rsidR="001D2DE0">
              <w:rPr>
                <w:b/>
                <w:u w:val="single"/>
              </w:rPr>
              <w:t>6</w:t>
            </w:r>
            <w:r w:rsidR="00EF4501" w:rsidRPr="00EF4501">
              <w:rPr>
                <w:b/>
                <w:u w:val="single"/>
                <w:vertAlign w:val="superscript"/>
              </w:rPr>
              <w:t>th</w:t>
            </w:r>
            <w:r w:rsidR="00EF4501">
              <w:rPr>
                <w:b/>
                <w:u w:val="single"/>
                <w:vertAlign w:val="superscript"/>
              </w:rPr>
              <w:t xml:space="preserve"> </w:t>
            </w:r>
            <w:r w:rsidR="00CB7272">
              <w:rPr>
                <w:b/>
                <w:u w:val="single"/>
              </w:rPr>
              <w:t>October</w:t>
            </w:r>
          </w:p>
        </w:tc>
      </w:tr>
      <w:tr w:rsidR="00CB7272" w:rsidRPr="00F93534" w14:paraId="5A846A9A" w14:textId="77777777" w:rsidTr="00BE6636">
        <w:trPr>
          <w:trHeight w:val="88"/>
        </w:trPr>
        <w:tc>
          <w:tcPr>
            <w:tcW w:w="1417" w:type="dxa"/>
            <w:vMerge/>
            <w:shd w:val="clear" w:color="auto" w:fill="FFFFFF"/>
          </w:tcPr>
          <w:p w14:paraId="65001075" w14:textId="77777777" w:rsidR="00CB7272" w:rsidRPr="00F93534" w:rsidRDefault="00CB7272" w:rsidP="00CB7272">
            <w:pPr>
              <w:spacing w:after="0" w:line="240" w:lineRule="auto"/>
              <w:rPr>
                <w:b/>
              </w:rPr>
            </w:pPr>
          </w:p>
        </w:tc>
        <w:tc>
          <w:tcPr>
            <w:tcW w:w="4250" w:type="dxa"/>
            <w:shd w:val="clear" w:color="auto" w:fill="FFFFFF"/>
          </w:tcPr>
          <w:p w14:paraId="4E8433D7" w14:textId="0C0AEE89" w:rsidR="00CB7272" w:rsidRDefault="00CB7272" w:rsidP="00CB7272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F93534">
              <w:rPr>
                <w:b/>
                <w:color w:val="008000"/>
              </w:rPr>
              <w:t>Plann</w:t>
            </w:r>
            <w:r>
              <w:rPr>
                <w:b/>
                <w:color w:val="008000"/>
              </w:rPr>
              <w:t xml:space="preserve">ing/Highways Committee </w:t>
            </w:r>
            <w:r w:rsidR="00021D13">
              <w:rPr>
                <w:b/>
                <w:color w:val="008000"/>
              </w:rPr>
              <w:t>at</w:t>
            </w:r>
            <w:r>
              <w:rPr>
                <w:b/>
                <w:color w:val="008000"/>
              </w:rPr>
              <w:t xml:space="preserve"> 6.00</w:t>
            </w:r>
            <w:r w:rsidR="00021D13">
              <w:rPr>
                <w:b/>
                <w:color w:val="008000"/>
              </w:rPr>
              <w:t xml:space="preserve"> </w:t>
            </w:r>
            <w:r>
              <w:rPr>
                <w:b/>
                <w:color w:val="008000"/>
              </w:rPr>
              <w:t>pm</w:t>
            </w:r>
            <w:r w:rsidR="00105865">
              <w:rPr>
                <w:b/>
                <w:color w:val="008000"/>
              </w:rPr>
              <w:t xml:space="preserve"> (Budget Meeting)</w:t>
            </w:r>
          </w:p>
          <w:p w14:paraId="40C5A90E" w14:textId="332638FB" w:rsidR="00CB7272" w:rsidRDefault="00CB7272" w:rsidP="00685CB8">
            <w:pPr>
              <w:spacing w:after="0" w:line="240" w:lineRule="auto"/>
              <w:jc w:val="center"/>
              <w:rPr>
                <w:b/>
              </w:rPr>
            </w:pPr>
            <w:r w:rsidRPr="00F578B0">
              <w:rPr>
                <w:b/>
                <w:color w:val="FF0000"/>
              </w:rPr>
              <w:t xml:space="preserve">Full Council </w:t>
            </w:r>
            <w:r w:rsidRPr="00021D13">
              <w:rPr>
                <w:b/>
                <w:color w:val="FF0000"/>
              </w:rPr>
              <w:t>Meeting</w:t>
            </w:r>
            <w:r w:rsidRPr="00021D13">
              <w:rPr>
                <w:b/>
                <w:color w:val="FF0000"/>
                <w:sz w:val="28"/>
              </w:rPr>
              <w:t xml:space="preserve"> </w:t>
            </w:r>
            <w:r w:rsidR="00021D13" w:rsidRPr="00021D13">
              <w:rPr>
                <w:b/>
                <w:color w:val="FF0000"/>
              </w:rPr>
              <w:t>at</w:t>
            </w:r>
            <w:r w:rsidRPr="00021D13">
              <w:rPr>
                <w:b/>
                <w:color w:val="FF0000"/>
              </w:rPr>
              <w:t xml:space="preserve"> 7.00</w:t>
            </w:r>
            <w:r w:rsidR="00021D13" w:rsidRPr="00021D13">
              <w:rPr>
                <w:b/>
                <w:color w:val="FF0000"/>
              </w:rPr>
              <w:t xml:space="preserve"> </w:t>
            </w:r>
            <w:r w:rsidRPr="00021D13">
              <w:rPr>
                <w:b/>
                <w:color w:val="FF0000"/>
              </w:rPr>
              <w:t>pm</w:t>
            </w:r>
          </w:p>
          <w:p w14:paraId="79F351C7" w14:textId="77777777" w:rsidR="00B22A7A" w:rsidRPr="008B707F" w:rsidRDefault="00B22A7A" w:rsidP="00685CB8">
            <w:pPr>
              <w:spacing w:after="0" w:line="240" w:lineRule="auto"/>
              <w:jc w:val="center"/>
              <w:rPr>
                <w:b/>
                <w:color w:val="008000"/>
              </w:rPr>
            </w:pPr>
          </w:p>
        </w:tc>
        <w:tc>
          <w:tcPr>
            <w:tcW w:w="5070" w:type="dxa"/>
            <w:shd w:val="clear" w:color="auto" w:fill="FFFFFF"/>
          </w:tcPr>
          <w:p w14:paraId="06953B61" w14:textId="44483939" w:rsidR="007E0182" w:rsidRDefault="007E0182" w:rsidP="0082783D">
            <w:pPr>
              <w:spacing w:after="0" w:line="240" w:lineRule="auto"/>
              <w:jc w:val="center"/>
              <w:rPr>
                <w:b/>
                <w:i/>
                <w:color w:val="E36C0A"/>
                <w:sz w:val="20"/>
                <w:szCs w:val="20"/>
              </w:rPr>
            </w:pPr>
            <w:r w:rsidRPr="000D5514">
              <w:rPr>
                <w:b/>
                <w:color w:val="7030A0"/>
              </w:rPr>
              <w:t xml:space="preserve">Amenities Committee Meeting </w:t>
            </w:r>
            <w:r w:rsidR="00021D13">
              <w:rPr>
                <w:b/>
                <w:color w:val="7030A0"/>
              </w:rPr>
              <w:t>at</w:t>
            </w:r>
            <w:r w:rsidRPr="000D5514">
              <w:rPr>
                <w:b/>
                <w:color w:val="7030A0"/>
              </w:rPr>
              <w:t xml:space="preserve"> 7</w:t>
            </w:r>
            <w:r w:rsidR="00201AA6">
              <w:rPr>
                <w:b/>
                <w:color w:val="7030A0"/>
              </w:rPr>
              <w:t xml:space="preserve">.00 </w:t>
            </w:r>
            <w:r w:rsidRPr="000D5514">
              <w:rPr>
                <w:b/>
                <w:color w:val="7030A0"/>
              </w:rPr>
              <w:t>pm</w:t>
            </w:r>
            <w:r w:rsidRPr="00996030">
              <w:rPr>
                <w:b/>
                <w:i/>
                <w:color w:val="E36C0A"/>
                <w:sz w:val="20"/>
                <w:szCs w:val="20"/>
              </w:rPr>
              <w:t xml:space="preserve"> </w:t>
            </w:r>
          </w:p>
          <w:p w14:paraId="2613A3EC" w14:textId="77777777" w:rsidR="00CB7272" w:rsidRPr="007E0182" w:rsidRDefault="007E0182" w:rsidP="0082783D">
            <w:pPr>
              <w:spacing w:after="0" w:line="240" w:lineRule="auto"/>
              <w:jc w:val="center"/>
              <w:rPr>
                <w:b/>
                <w:i/>
                <w:color w:val="7030A0"/>
              </w:rPr>
            </w:pPr>
            <w:r w:rsidRPr="007E0182">
              <w:rPr>
                <w:b/>
                <w:i/>
                <w:color w:val="7030A0"/>
              </w:rPr>
              <w:t>(Budget Meeting)</w:t>
            </w:r>
            <w:r w:rsidR="00CB7272" w:rsidRPr="007E0182">
              <w:rPr>
                <w:b/>
                <w:i/>
                <w:color w:val="7030A0"/>
              </w:rPr>
              <w:t xml:space="preserve"> </w:t>
            </w:r>
          </w:p>
        </w:tc>
      </w:tr>
      <w:tr w:rsidR="00CB7272" w:rsidRPr="00D069C7" w14:paraId="6982A1B9" w14:textId="77777777" w:rsidTr="00BE6636">
        <w:trPr>
          <w:trHeight w:val="221"/>
        </w:trPr>
        <w:tc>
          <w:tcPr>
            <w:tcW w:w="1417" w:type="dxa"/>
            <w:shd w:val="clear" w:color="auto" w:fill="000000"/>
          </w:tcPr>
          <w:p w14:paraId="24FA75EE" w14:textId="77777777" w:rsidR="00CB7272" w:rsidRPr="00F93534" w:rsidRDefault="00CB7272" w:rsidP="00CB7272">
            <w:pPr>
              <w:spacing w:after="0" w:line="240" w:lineRule="auto"/>
              <w:rPr>
                <w:b/>
              </w:rPr>
            </w:pPr>
          </w:p>
        </w:tc>
        <w:tc>
          <w:tcPr>
            <w:tcW w:w="9320" w:type="dxa"/>
            <w:gridSpan w:val="2"/>
            <w:shd w:val="clear" w:color="auto" w:fill="000000"/>
          </w:tcPr>
          <w:p w14:paraId="378AF916" w14:textId="77777777" w:rsidR="00CB7272" w:rsidRDefault="00CB7272" w:rsidP="00CB7272">
            <w:pPr>
              <w:spacing w:after="0" w:line="240" w:lineRule="auto"/>
              <w:jc w:val="center"/>
              <w:rPr>
                <w:b/>
                <w:color w:val="FB5FE5"/>
              </w:rPr>
            </w:pPr>
          </w:p>
        </w:tc>
      </w:tr>
      <w:tr w:rsidR="00CB7272" w:rsidRPr="00F93534" w14:paraId="5C554290" w14:textId="77777777" w:rsidTr="00BE6636">
        <w:trPr>
          <w:trHeight w:val="411"/>
        </w:trPr>
        <w:tc>
          <w:tcPr>
            <w:tcW w:w="1417" w:type="dxa"/>
            <w:vMerge w:val="restart"/>
            <w:shd w:val="clear" w:color="auto" w:fill="FFFFFF"/>
          </w:tcPr>
          <w:p w14:paraId="53832327" w14:textId="77777777" w:rsidR="00CB7272" w:rsidRDefault="00CB7272" w:rsidP="00CB727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VEMBER</w:t>
            </w:r>
          </w:p>
          <w:p w14:paraId="0E1E96E1" w14:textId="1FAB76D9" w:rsidR="000D070E" w:rsidRDefault="000D070E" w:rsidP="00CB727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23</w:t>
            </w:r>
          </w:p>
          <w:p w14:paraId="68E86D0D" w14:textId="77777777" w:rsidR="00177FED" w:rsidRDefault="00177FED" w:rsidP="00CB7272">
            <w:pPr>
              <w:spacing w:after="0" w:line="240" w:lineRule="auto"/>
              <w:rPr>
                <w:b/>
              </w:rPr>
            </w:pPr>
          </w:p>
          <w:p w14:paraId="37AC7C6A" w14:textId="77777777" w:rsidR="00177FED" w:rsidRDefault="00177FED" w:rsidP="00CB7272">
            <w:pPr>
              <w:spacing w:after="0" w:line="240" w:lineRule="auto"/>
              <w:rPr>
                <w:b/>
              </w:rPr>
            </w:pPr>
          </w:p>
          <w:p w14:paraId="6F2DCF8A" w14:textId="77777777" w:rsidR="00177FED" w:rsidRDefault="00177FED" w:rsidP="00CB7272">
            <w:pPr>
              <w:spacing w:after="0" w:line="240" w:lineRule="auto"/>
              <w:rPr>
                <w:b/>
              </w:rPr>
            </w:pPr>
          </w:p>
          <w:p w14:paraId="4B7FC397" w14:textId="77777777" w:rsidR="00177FED" w:rsidRDefault="00177FED" w:rsidP="00CB7272">
            <w:pPr>
              <w:spacing w:after="0" w:line="240" w:lineRule="auto"/>
              <w:rPr>
                <w:b/>
              </w:rPr>
            </w:pPr>
          </w:p>
          <w:p w14:paraId="7F7F4567" w14:textId="77777777" w:rsidR="00177FED" w:rsidRPr="00F93534" w:rsidRDefault="00177FED" w:rsidP="00CB7272">
            <w:pPr>
              <w:spacing w:after="0" w:line="240" w:lineRule="auto"/>
              <w:rPr>
                <w:b/>
              </w:rPr>
            </w:pPr>
          </w:p>
        </w:tc>
        <w:tc>
          <w:tcPr>
            <w:tcW w:w="4250" w:type="dxa"/>
            <w:shd w:val="clear" w:color="auto" w:fill="FFFFFF"/>
          </w:tcPr>
          <w:p w14:paraId="5096808B" w14:textId="0E8280B9" w:rsidR="00CB7272" w:rsidRDefault="00CB7272" w:rsidP="00EF45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Monday </w:t>
            </w:r>
            <w:r w:rsidR="000D070E">
              <w:rPr>
                <w:b/>
                <w:u w:val="single"/>
              </w:rPr>
              <w:t>6</w:t>
            </w:r>
            <w:r w:rsidRPr="005C290C">
              <w:rPr>
                <w:b/>
                <w:u w:val="single"/>
                <w:vertAlign w:val="superscript"/>
              </w:rPr>
              <w:t>th</w:t>
            </w:r>
            <w:r>
              <w:rPr>
                <w:b/>
                <w:u w:val="single"/>
              </w:rPr>
              <w:t xml:space="preserve"> November</w:t>
            </w:r>
          </w:p>
        </w:tc>
        <w:tc>
          <w:tcPr>
            <w:tcW w:w="5070" w:type="dxa"/>
            <w:shd w:val="clear" w:color="auto" w:fill="FFFFFF"/>
          </w:tcPr>
          <w:p w14:paraId="38CE45B7" w14:textId="31790252" w:rsidR="00CB7272" w:rsidRPr="00F93534" w:rsidRDefault="00CB7272" w:rsidP="00EF45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Monday </w:t>
            </w:r>
            <w:r w:rsidR="000D070E">
              <w:rPr>
                <w:b/>
                <w:u w:val="single"/>
              </w:rPr>
              <w:t>13</w:t>
            </w:r>
            <w:r w:rsidR="00D54BAC">
              <w:rPr>
                <w:b/>
                <w:u w:val="single"/>
                <w:vertAlign w:val="superscript"/>
              </w:rPr>
              <w:t>th</w:t>
            </w:r>
            <w:r w:rsidR="00201AA6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November</w:t>
            </w:r>
          </w:p>
        </w:tc>
      </w:tr>
      <w:tr w:rsidR="00CB7272" w:rsidRPr="00F93534" w14:paraId="5CA7A2E3" w14:textId="77777777" w:rsidTr="009D432E">
        <w:trPr>
          <w:trHeight w:val="615"/>
        </w:trPr>
        <w:tc>
          <w:tcPr>
            <w:tcW w:w="1417" w:type="dxa"/>
            <w:vMerge/>
            <w:shd w:val="clear" w:color="auto" w:fill="FFFFFF"/>
          </w:tcPr>
          <w:p w14:paraId="4DE77A49" w14:textId="77777777" w:rsidR="00CB7272" w:rsidRDefault="00CB7272" w:rsidP="00CB7272">
            <w:pPr>
              <w:spacing w:after="0" w:line="240" w:lineRule="auto"/>
              <w:rPr>
                <w:b/>
              </w:rPr>
            </w:pPr>
          </w:p>
        </w:tc>
        <w:tc>
          <w:tcPr>
            <w:tcW w:w="4250" w:type="dxa"/>
            <w:shd w:val="clear" w:color="auto" w:fill="FFFFFF"/>
          </w:tcPr>
          <w:p w14:paraId="6F598D6E" w14:textId="0D57926F" w:rsidR="00177FED" w:rsidRPr="00266C8E" w:rsidRDefault="007C63D9" w:rsidP="00F02057">
            <w:pPr>
              <w:spacing w:after="0" w:line="240" w:lineRule="auto"/>
              <w:jc w:val="center"/>
              <w:rPr>
                <w:b/>
                <w:color w:val="1F497D"/>
              </w:rPr>
            </w:pPr>
            <w:r w:rsidRPr="00201AA6">
              <w:rPr>
                <w:b/>
                <w:color w:val="632423"/>
              </w:rPr>
              <w:t xml:space="preserve">Finance </w:t>
            </w:r>
            <w:r>
              <w:rPr>
                <w:b/>
                <w:color w:val="632423"/>
              </w:rPr>
              <w:t>and</w:t>
            </w:r>
            <w:r w:rsidRPr="00201AA6">
              <w:rPr>
                <w:b/>
                <w:color w:val="632423"/>
              </w:rPr>
              <w:t xml:space="preserve"> Scrutiny Meeting </w:t>
            </w:r>
            <w:r w:rsidRPr="00201AA6">
              <w:rPr>
                <w:b/>
                <w:i/>
                <w:color w:val="632423"/>
              </w:rPr>
              <w:t>(GRANT APPLICATIONS)</w:t>
            </w:r>
            <w:r>
              <w:rPr>
                <w:b/>
                <w:i/>
                <w:color w:val="632423"/>
              </w:rPr>
              <w:t xml:space="preserve"> at 7.00 pm</w:t>
            </w:r>
          </w:p>
        </w:tc>
        <w:tc>
          <w:tcPr>
            <w:tcW w:w="5070" w:type="dxa"/>
            <w:shd w:val="clear" w:color="auto" w:fill="FFFFFF"/>
          </w:tcPr>
          <w:p w14:paraId="59939ED5" w14:textId="17F126AD" w:rsidR="006937D0" w:rsidRPr="00E01DF4" w:rsidRDefault="006937D0" w:rsidP="006937D0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E01DF4">
              <w:rPr>
                <w:b/>
                <w:color w:val="0070C0"/>
              </w:rPr>
              <w:t xml:space="preserve">Burial Committee </w:t>
            </w:r>
            <w:r w:rsidR="00021D13">
              <w:rPr>
                <w:b/>
                <w:color w:val="0070C0"/>
              </w:rPr>
              <w:t>at</w:t>
            </w:r>
            <w:r w:rsidRPr="00E01DF4">
              <w:rPr>
                <w:b/>
                <w:color w:val="0070C0"/>
              </w:rPr>
              <w:t xml:space="preserve"> 6.30</w:t>
            </w:r>
            <w:r w:rsidR="00021D13">
              <w:rPr>
                <w:b/>
                <w:color w:val="0070C0"/>
              </w:rPr>
              <w:t xml:space="preserve"> </w:t>
            </w:r>
            <w:r w:rsidRPr="00E01DF4">
              <w:rPr>
                <w:b/>
                <w:color w:val="0070C0"/>
              </w:rPr>
              <w:t>pm</w:t>
            </w:r>
            <w:r w:rsidR="00F02057">
              <w:rPr>
                <w:b/>
                <w:color w:val="0070C0"/>
              </w:rPr>
              <w:t xml:space="preserve"> (required) </w:t>
            </w:r>
          </w:p>
          <w:p w14:paraId="3586250A" w14:textId="77777777" w:rsidR="00DE7BBE" w:rsidRDefault="00F02057" w:rsidP="009D432E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F93534">
              <w:rPr>
                <w:b/>
                <w:color w:val="FF0000"/>
              </w:rPr>
              <w:t xml:space="preserve">Full Council </w:t>
            </w:r>
            <w:r w:rsidRPr="00021D13">
              <w:rPr>
                <w:b/>
                <w:color w:val="FF0000"/>
              </w:rPr>
              <w:t>Meeting at 7.00 pm</w:t>
            </w:r>
          </w:p>
          <w:p w14:paraId="3AE498FE" w14:textId="77777777" w:rsidR="009D432E" w:rsidRDefault="009D432E" w:rsidP="009D432E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  <w:p w14:paraId="73BD92B0" w14:textId="77777777" w:rsidR="009D432E" w:rsidRDefault="009D432E" w:rsidP="009D432E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  <w:p w14:paraId="13643747" w14:textId="77777777" w:rsidR="009D432E" w:rsidRDefault="009D432E" w:rsidP="009D432E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  <w:p w14:paraId="28169AA1" w14:textId="77777777" w:rsidR="009D432E" w:rsidRDefault="009D432E" w:rsidP="009D432E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  <w:p w14:paraId="55EF694D" w14:textId="06A94DB4" w:rsidR="009D432E" w:rsidRPr="009D432E" w:rsidRDefault="009D432E" w:rsidP="009D432E">
            <w:pPr>
              <w:spacing w:after="0" w:line="240" w:lineRule="auto"/>
              <w:jc w:val="center"/>
              <w:rPr>
                <w:b/>
                <w:color w:val="1F497D"/>
              </w:rPr>
            </w:pPr>
          </w:p>
        </w:tc>
      </w:tr>
      <w:tr w:rsidR="00CB7272" w:rsidRPr="00F93534" w14:paraId="7B9D9A4E" w14:textId="77777777" w:rsidTr="00BE6636">
        <w:trPr>
          <w:trHeight w:val="160"/>
        </w:trPr>
        <w:tc>
          <w:tcPr>
            <w:tcW w:w="1417" w:type="dxa"/>
            <w:tcBorders>
              <w:bottom w:val="single" w:sz="6" w:space="0" w:color="000000"/>
            </w:tcBorders>
            <w:shd w:val="clear" w:color="auto" w:fill="000000"/>
          </w:tcPr>
          <w:p w14:paraId="31CB74EC" w14:textId="77777777" w:rsidR="00CB7272" w:rsidRPr="00F93534" w:rsidRDefault="00CB7272" w:rsidP="00CB7272">
            <w:pPr>
              <w:spacing w:after="0" w:line="240" w:lineRule="auto"/>
              <w:rPr>
                <w:b/>
              </w:rPr>
            </w:pPr>
          </w:p>
        </w:tc>
        <w:tc>
          <w:tcPr>
            <w:tcW w:w="9320" w:type="dxa"/>
            <w:gridSpan w:val="2"/>
            <w:tcBorders>
              <w:bottom w:val="single" w:sz="6" w:space="0" w:color="000000"/>
            </w:tcBorders>
            <w:shd w:val="clear" w:color="auto" w:fill="000000"/>
          </w:tcPr>
          <w:p w14:paraId="65515102" w14:textId="77777777" w:rsidR="00CB7272" w:rsidRDefault="00CB7272" w:rsidP="00CB7272">
            <w:pPr>
              <w:spacing w:after="0" w:line="240" w:lineRule="auto"/>
              <w:jc w:val="center"/>
              <w:rPr>
                <w:b/>
                <w:color w:val="FB5FE5"/>
              </w:rPr>
            </w:pPr>
          </w:p>
        </w:tc>
      </w:tr>
      <w:tr w:rsidR="00F02057" w:rsidRPr="00F93534" w14:paraId="2C8DD5B9" w14:textId="77777777" w:rsidTr="00BE6636">
        <w:trPr>
          <w:trHeight w:val="146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4128419" w14:textId="77777777" w:rsidR="00F02057" w:rsidRDefault="00F02057" w:rsidP="00CB7272">
            <w:pPr>
              <w:spacing w:after="0" w:line="240" w:lineRule="auto"/>
              <w:rPr>
                <w:b/>
              </w:rPr>
            </w:pPr>
          </w:p>
        </w:tc>
        <w:tc>
          <w:tcPr>
            <w:tcW w:w="42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0714414E" w14:textId="77777777" w:rsidR="00F02057" w:rsidRDefault="00F02057" w:rsidP="007E0182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Monday 27</w:t>
            </w:r>
            <w:r w:rsidRPr="00F02057">
              <w:rPr>
                <w:b/>
                <w:u w:val="single"/>
                <w:vertAlign w:val="superscript"/>
              </w:rPr>
              <w:t>th</w:t>
            </w:r>
            <w:r>
              <w:rPr>
                <w:b/>
                <w:u w:val="single"/>
              </w:rPr>
              <w:t xml:space="preserve"> November </w:t>
            </w:r>
          </w:p>
          <w:p w14:paraId="0E3F50AE" w14:textId="2FDD3E16" w:rsidR="00F02057" w:rsidRDefault="002F6BB1" w:rsidP="007E0182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B618AD">
              <w:rPr>
                <w:b/>
                <w:color w:val="E36C0A"/>
              </w:rPr>
              <w:t>Lydney Recreation Trust and Bathurst Park Recreation Trust @ 7.00</w:t>
            </w:r>
            <w:r>
              <w:rPr>
                <w:b/>
                <w:color w:val="E36C0A"/>
              </w:rPr>
              <w:t xml:space="preserve"> </w:t>
            </w:r>
            <w:r w:rsidRPr="00B618AD">
              <w:rPr>
                <w:b/>
                <w:color w:val="E36C0A"/>
              </w:rPr>
              <w:t>pm</w:t>
            </w:r>
          </w:p>
          <w:p w14:paraId="35629158" w14:textId="5668D1A3" w:rsidR="00F02057" w:rsidRDefault="00F02057" w:rsidP="007E0182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5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6EA3C7" w14:textId="77777777" w:rsidR="00F02057" w:rsidRDefault="00F02057" w:rsidP="00CB7272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</w:tr>
      <w:tr w:rsidR="00CB7272" w:rsidRPr="00F93534" w14:paraId="1984D670" w14:textId="77777777" w:rsidTr="00BE6636">
        <w:trPr>
          <w:trHeight w:val="146"/>
        </w:trPr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0855E81" w14:textId="77777777" w:rsidR="00CB7272" w:rsidRDefault="00CB7272" w:rsidP="00CB727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CEMBER</w:t>
            </w:r>
          </w:p>
          <w:p w14:paraId="6835A7B5" w14:textId="5A287D4F" w:rsidR="000D070E" w:rsidRPr="00F93534" w:rsidRDefault="000D070E" w:rsidP="00CB727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42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6D6FB0E1" w14:textId="74F15F08" w:rsidR="00CB7272" w:rsidRPr="00F93534" w:rsidRDefault="00CB7272" w:rsidP="007E0182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Monday </w:t>
            </w:r>
            <w:r w:rsidR="00EF4501">
              <w:rPr>
                <w:b/>
                <w:u w:val="single"/>
              </w:rPr>
              <w:t>1</w:t>
            </w:r>
            <w:r w:rsidR="000D070E">
              <w:rPr>
                <w:b/>
                <w:u w:val="single"/>
              </w:rPr>
              <w:t>1</w:t>
            </w:r>
            <w:r w:rsidRPr="003F5D94">
              <w:rPr>
                <w:b/>
                <w:u w:val="single"/>
                <w:vertAlign w:val="superscript"/>
              </w:rPr>
              <w:t>th</w:t>
            </w:r>
            <w:r>
              <w:rPr>
                <w:b/>
                <w:u w:val="single"/>
              </w:rPr>
              <w:t xml:space="preserve"> December</w:t>
            </w:r>
          </w:p>
        </w:tc>
        <w:tc>
          <w:tcPr>
            <w:tcW w:w="5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E197AE" w14:textId="77777777" w:rsidR="00CB7272" w:rsidRPr="00AC005E" w:rsidRDefault="00462DA4" w:rsidP="00CB7272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HRISTMAS</w:t>
            </w:r>
            <w:r w:rsidR="00AC005E" w:rsidRPr="00AC005E">
              <w:rPr>
                <w:b/>
                <w:u w:val="single"/>
              </w:rPr>
              <w:t xml:space="preserve"> CLOSURE</w:t>
            </w:r>
          </w:p>
        </w:tc>
      </w:tr>
      <w:tr w:rsidR="00CB7272" w:rsidRPr="00F93534" w14:paraId="195BBA73" w14:textId="77777777" w:rsidTr="00BE6636">
        <w:trPr>
          <w:trHeight w:val="289"/>
        </w:trPr>
        <w:tc>
          <w:tcPr>
            <w:tcW w:w="1417" w:type="dxa"/>
            <w:vMerge/>
            <w:tcBorders>
              <w:left w:val="single" w:sz="6" w:space="0" w:color="000000"/>
            </w:tcBorders>
            <w:shd w:val="clear" w:color="auto" w:fill="FFFFFF"/>
          </w:tcPr>
          <w:p w14:paraId="182353A4" w14:textId="77777777" w:rsidR="00CB7272" w:rsidRPr="00F93534" w:rsidRDefault="00CB7272" w:rsidP="00CB7272">
            <w:pPr>
              <w:spacing w:after="0" w:line="240" w:lineRule="auto"/>
              <w:rPr>
                <w:b/>
              </w:rPr>
            </w:pPr>
          </w:p>
        </w:tc>
        <w:tc>
          <w:tcPr>
            <w:tcW w:w="4250" w:type="dxa"/>
            <w:tcBorders>
              <w:top w:val="single" w:sz="6" w:space="0" w:color="000000"/>
            </w:tcBorders>
            <w:shd w:val="clear" w:color="auto" w:fill="FFFFFF"/>
          </w:tcPr>
          <w:p w14:paraId="1E4C82F6" w14:textId="2E7D3F2A" w:rsidR="00CB7272" w:rsidRDefault="00CB7272" w:rsidP="00CB7272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F93534">
              <w:rPr>
                <w:b/>
                <w:color w:val="008000"/>
              </w:rPr>
              <w:t>Plann</w:t>
            </w:r>
            <w:r>
              <w:rPr>
                <w:b/>
                <w:color w:val="008000"/>
              </w:rPr>
              <w:t xml:space="preserve">ing/Highways Committee </w:t>
            </w:r>
            <w:r w:rsidR="00021D13">
              <w:rPr>
                <w:b/>
                <w:color w:val="008000"/>
              </w:rPr>
              <w:t>at</w:t>
            </w:r>
            <w:r>
              <w:rPr>
                <w:b/>
                <w:color w:val="008000"/>
              </w:rPr>
              <w:t xml:space="preserve"> 6.00</w:t>
            </w:r>
            <w:r w:rsidR="00021D13">
              <w:rPr>
                <w:b/>
                <w:color w:val="008000"/>
              </w:rPr>
              <w:t xml:space="preserve"> </w:t>
            </w:r>
            <w:r>
              <w:rPr>
                <w:b/>
                <w:color w:val="008000"/>
              </w:rPr>
              <w:t xml:space="preserve">pm </w:t>
            </w:r>
          </w:p>
          <w:p w14:paraId="7848DCAC" w14:textId="6882A107" w:rsidR="00CB7272" w:rsidRPr="00CB7272" w:rsidRDefault="00CB7272" w:rsidP="0082783D">
            <w:pPr>
              <w:spacing w:after="0" w:line="240" w:lineRule="auto"/>
              <w:jc w:val="center"/>
              <w:rPr>
                <w:b/>
              </w:rPr>
            </w:pPr>
            <w:r w:rsidRPr="00F93534">
              <w:rPr>
                <w:b/>
                <w:color w:val="FF0000"/>
              </w:rPr>
              <w:t xml:space="preserve">Full Council </w:t>
            </w:r>
            <w:r w:rsidRPr="00021D13">
              <w:rPr>
                <w:b/>
                <w:color w:val="FF0000"/>
              </w:rPr>
              <w:t xml:space="preserve">Meeting </w:t>
            </w:r>
            <w:r w:rsidR="00021D13" w:rsidRPr="00021D13">
              <w:rPr>
                <w:b/>
                <w:color w:val="FF0000"/>
              </w:rPr>
              <w:t>at</w:t>
            </w:r>
            <w:r w:rsidRPr="00021D13">
              <w:rPr>
                <w:b/>
                <w:color w:val="FF0000"/>
              </w:rPr>
              <w:t xml:space="preserve"> 7.00</w:t>
            </w:r>
            <w:r w:rsidR="00021D13" w:rsidRPr="00021D13">
              <w:rPr>
                <w:b/>
                <w:color w:val="FF0000"/>
              </w:rPr>
              <w:t xml:space="preserve"> </w:t>
            </w:r>
            <w:r w:rsidRPr="00021D13">
              <w:rPr>
                <w:b/>
                <w:color w:val="FF0000"/>
              </w:rPr>
              <w:t>pm</w:t>
            </w:r>
          </w:p>
        </w:tc>
        <w:tc>
          <w:tcPr>
            <w:tcW w:w="5070" w:type="dxa"/>
            <w:tcBorders>
              <w:top w:val="single" w:sz="6" w:space="0" w:color="000000"/>
            </w:tcBorders>
            <w:shd w:val="clear" w:color="auto" w:fill="FFFFFF"/>
          </w:tcPr>
          <w:p w14:paraId="1E46B35D" w14:textId="100FD998" w:rsidR="00CB7272" w:rsidRPr="00AC005E" w:rsidRDefault="00AC005E" w:rsidP="00B22A7A">
            <w:pPr>
              <w:spacing w:after="0" w:line="240" w:lineRule="auto"/>
              <w:jc w:val="center"/>
              <w:rPr>
                <w:b/>
                <w:highlight w:val="yellow"/>
              </w:rPr>
            </w:pPr>
            <w:r w:rsidRPr="00AC005E">
              <w:rPr>
                <w:b/>
                <w:highlight w:val="yellow"/>
              </w:rPr>
              <w:t xml:space="preserve">Xmas Closure from </w:t>
            </w:r>
            <w:r w:rsidR="00201AA6">
              <w:rPr>
                <w:b/>
                <w:highlight w:val="yellow"/>
              </w:rPr>
              <w:t xml:space="preserve">Friday </w:t>
            </w:r>
            <w:r w:rsidR="00A97FD8">
              <w:rPr>
                <w:b/>
                <w:highlight w:val="yellow"/>
              </w:rPr>
              <w:t>22</w:t>
            </w:r>
            <w:r w:rsidR="009D432E" w:rsidRPr="00A97FD8">
              <w:rPr>
                <w:b/>
                <w:highlight w:val="yellow"/>
                <w:vertAlign w:val="superscript"/>
              </w:rPr>
              <w:t>nd</w:t>
            </w:r>
            <w:r w:rsidR="009D432E">
              <w:rPr>
                <w:b/>
                <w:highlight w:val="yellow"/>
              </w:rPr>
              <w:t xml:space="preserve"> December</w:t>
            </w:r>
            <w:r w:rsidR="00EF4501">
              <w:rPr>
                <w:b/>
                <w:highlight w:val="yellow"/>
              </w:rPr>
              <w:t xml:space="preserve"> 202</w:t>
            </w:r>
            <w:r w:rsidR="00A97FD8">
              <w:rPr>
                <w:b/>
                <w:highlight w:val="yellow"/>
              </w:rPr>
              <w:t>3</w:t>
            </w:r>
            <w:r w:rsidR="00201AA6">
              <w:rPr>
                <w:b/>
                <w:highlight w:val="yellow"/>
              </w:rPr>
              <w:t xml:space="preserve"> </w:t>
            </w:r>
            <w:r w:rsidRPr="00AC005E">
              <w:rPr>
                <w:b/>
                <w:highlight w:val="yellow"/>
              </w:rPr>
              <w:t xml:space="preserve">– </w:t>
            </w:r>
            <w:r w:rsidR="00201AA6">
              <w:rPr>
                <w:b/>
                <w:highlight w:val="yellow"/>
              </w:rPr>
              <w:t xml:space="preserve">Tuesday </w:t>
            </w:r>
            <w:r w:rsidR="00A97FD8">
              <w:rPr>
                <w:b/>
                <w:highlight w:val="yellow"/>
              </w:rPr>
              <w:t>2</w:t>
            </w:r>
            <w:r w:rsidR="00A97FD8" w:rsidRPr="00A97FD8">
              <w:rPr>
                <w:b/>
                <w:highlight w:val="yellow"/>
                <w:vertAlign w:val="superscript"/>
              </w:rPr>
              <w:t>nd</w:t>
            </w:r>
            <w:r w:rsidR="00A97FD8">
              <w:rPr>
                <w:b/>
                <w:highlight w:val="yellow"/>
              </w:rPr>
              <w:t xml:space="preserve"> </w:t>
            </w:r>
            <w:r w:rsidR="006E4819" w:rsidRPr="00AC005E">
              <w:rPr>
                <w:b/>
                <w:highlight w:val="yellow"/>
              </w:rPr>
              <w:t>January</w:t>
            </w:r>
            <w:r w:rsidRPr="00AC005E">
              <w:rPr>
                <w:b/>
                <w:highlight w:val="yellow"/>
              </w:rPr>
              <w:t xml:space="preserve"> </w:t>
            </w:r>
            <w:proofErr w:type="gramStart"/>
            <w:r w:rsidRPr="00AC005E">
              <w:rPr>
                <w:b/>
                <w:highlight w:val="yellow"/>
              </w:rPr>
              <w:t>20</w:t>
            </w:r>
            <w:r w:rsidR="00EF4501">
              <w:rPr>
                <w:b/>
                <w:highlight w:val="yellow"/>
              </w:rPr>
              <w:t>2</w:t>
            </w:r>
            <w:r w:rsidR="00A97FD8">
              <w:rPr>
                <w:b/>
                <w:highlight w:val="yellow"/>
              </w:rPr>
              <w:t xml:space="preserve">4 </w:t>
            </w:r>
            <w:r w:rsidRPr="00AC005E">
              <w:rPr>
                <w:b/>
                <w:highlight w:val="yellow"/>
              </w:rPr>
              <w:t xml:space="preserve"> (</w:t>
            </w:r>
            <w:proofErr w:type="gramEnd"/>
            <w:r w:rsidRPr="00AC005E">
              <w:rPr>
                <w:b/>
                <w:highlight w:val="yellow"/>
              </w:rPr>
              <w:t>inclusive)</w:t>
            </w:r>
          </w:p>
        </w:tc>
      </w:tr>
      <w:tr w:rsidR="00CB7272" w14:paraId="339892C8" w14:textId="77777777" w:rsidTr="00BE6636">
        <w:trPr>
          <w:trHeight w:val="234"/>
        </w:trPr>
        <w:tc>
          <w:tcPr>
            <w:tcW w:w="1417" w:type="dxa"/>
            <w:shd w:val="clear" w:color="auto" w:fill="000000"/>
          </w:tcPr>
          <w:p w14:paraId="6F0C8213" w14:textId="77777777" w:rsidR="00CB7272" w:rsidRPr="00F93534" w:rsidRDefault="00963BDA" w:rsidP="00CB7272">
            <w:pPr>
              <w:spacing w:after="0" w:line="240" w:lineRule="auto"/>
              <w:rPr>
                <w:b/>
              </w:rPr>
            </w:pPr>
            <w:r w:rsidRPr="009704B8">
              <w:br w:type="page"/>
            </w:r>
          </w:p>
        </w:tc>
        <w:tc>
          <w:tcPr>
            <w:tcW w:w="9320" w:type="dxa"/>
            <w:gridSpan w:val="2"/>
            <w:shd w:val="clear" w:color="auto" w:fill="000000"/>
          </w:tcPr>
          <w:p w14:paraId="4DE70ADD" w14:textId="77777777" w:rsidR="00CB7272" w:rsidRDefault="00CB7272" w:rsidP="00CB7272">
            <w:pPr>
              <w:spacing w:after="0" w:line="240" w:lineRule="auto"/>
              <w:jc w:val="center"/>
              <w:rPr>
                <w:b/>
                <w:color w:val="FB5FE5"/>
              </w:rPr>
            </w:pPr>
          </w:p>
        </w:tc>
      </w:tr>
      <w:tr w:rsidR="00CB7272" w14:paraId="705D7087" w14:textId="77777777" w:rsidTr="00BE6636">
        <w:trPr>
          <w:trHeight w:val="88"/>
        </w:trPr>
        <w:tc>
          <w:tcPr>
            <w:tcW w:w="1417" w:type="dxa"/>
            <w:vMerge w:val="restart"/>
            <w:shd w:val="clear" w:color="auto" w:fill="FFFFFF"/>
          </w:tcPr>
          <w:p w14:paraId="7F43DBF8" w14:textId="71B6F33A" w:rsidR="00CB7272" w:rsidRPr="00F93534" w:rsidRDefault="00105865" w:rsidP="00CB727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ANUARY 20</w:t>
            </w:r>
            <w:r w:rsidR="00EF4501">
              <w:rPr>
                <w:b/>
              </w:rPr>
              <w:t>2</w:t>
            </w:r>
            <w:r w:rsidR="000D070E">
              <w:rPr>
                <w:b/>
              </w:rPr>
              <w:t>4</w:t>
            </w:r>
          </w:p>
        </w:tc>
        <w:tc>
          <w:tcPr>
            <w:tcW w:w="4250" w:type="dxa"/>
            <w:shd w:val="clear" w:color="auto" w:fill="FFFFFF"/>
          </w:tcPr>
          <w:p w14:paraId="695AA6B6" w14:textId="297C8A15" w:rsidR="00CB7272" w:rsidRPr="00F93534" w:rsidRDefault="00CB7272" w:rsidP="007E0182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Monday </w:t>
            </w:r>
            <w:r w:rsidR="000D070E">
              <w:rPr>
                <w:b/>
                <w:u w:val="single"/>
              </w:rPr>
              <w:t>8</w:t>
            </w:r>
            <w:r w:rsidRPr="00F578B0">
              <w:rPr>
                <w:b/>
                <w:u w:val="single"/>
                <w:vertAlign w:val="superscript"/>
              </w:rPr>
              <w:t>th</w:t>
            </w:r>
            <w:r>
              <w:rPr>
                <w:b/>
                <w:u w:val="single"/>
              </w:rPr>
              <w:t xml:space="preserve"> January</w:t>
            </w:r>
          </w:p>
        </w:tc>
        <w:tc>
          <w:tcPr>
            <w:tcW w:w="5070" w:type="dxa"/>
            <w:shd w:val="clear" w:color="auto" w:fill="FFFFFF"/>
          </w:tcPr>
          <w:p w14:paraId="55BA8A6E" w14:textId="47DDA803" w:rsidR="00CB7272" w:rsidRDefault="00CB7272" w:rsidP="007E0182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Monday </w:t>
            </w:r>
            <w:r w:rsidR="00EF4501">
              <w:rPr>
                <w:b/>
                <w:u w:val="single"/>
              </w:rPr>
              <w:t>1</w:t>
            </w:r>
            <w:r w:rsidR="000D070E">
              <w:rPr>
                <w:b/>
                <w:u w:val="single"/>
              </w:rPr>
              <w:t>5</w:t>
            </w:r>
            <w:r w:rsidR="008429CF" w:rsidRPr="008429CF">
              <w:rPr>
                <w:b/>
                <w:u w:val="single"/>
                <w:vertAlign w:val="superscript"/>
              </w:rPr>
              <w:t>th</w:t>
            </w:r>
            <w:r w:rsidR="008429CF">
              <w:rPr>
                <w:b/>
                <w:u w:val="single"/>
              </w:rPr>
              <w:t xml:space="preserve"> </w:t>
            </w:r>
            <w:r w:rsidR="006E4819">
              <w:rPr>
                <w:b/>
                <w:u w:val="single"/>
              </w:rPr>
              <w:t>January</w:t>
            </w:r>
          </w:p>
        </w:tc>
      </w:tr>
      <w:tr w:rsidR="00CB7272" w:rsidRPr="00D069C7" w14:paraId="138F53CE" w14:textId="77777777" w:rsidTr="00BE6636">
        <w:trPr>
          <w:trHeight w:val="88"/>
        </w:trPr>
        <w:tc>
          <w:tcPr>
            <w:tcW w:w="1417" w:type="dxa"/>
            <w:vMerge/>
            <w:shd w:val="clear" w:color="auto" w:fill="FFFFFF"/>
          </w:tcPr>
          <w:p w14:paraId="4BB2F1B0" w14:textId="77777777" w:rsidR="00CB7272" w:rsidRPr="00F93534" w:rsidRDefault="00CB7272" w:rsidP="00CB7272">
            <w:pPr>
              <w:spacing w:after="0" w:line="240" w:lineRule="auto"/>
              <w:rPr>
                <w:b/>
              </w:rPr>
            </w:pPr>
          </w:p>
        </w:tc>
        <w:tc>
          <w:tcPr>
            <w:tcW w:w="4250" w:type="dxa"/>
            <w:shd w:val="clear" w:color="auto" w:fill="FFFFFF"/>
          </w:tcPr>
          <w:p w14:paraId="2AEED683" w14:textId="6D03B382" w:rsidR="00CB7272" w:rsidRDefault="00CB7272" w:rsidP="00CB7272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F93534">
              <w:rPr>
                <w:b/>
                <w:color w:val="008000"/>
              </w:rPr>
              <w:t>Plann</w:t>
            </w:r>
            <w:r>
              <w:rPr>
                <w:b/>
                <w:color w:val="008000"/>
              </w:rPr>
              <w:t xml:space="preserve">ing/Highways Committee </w:t>
            </w:r>
            <w:r w:rsidR="00021D13">
              <w:rPr>
                <w:b/>
                <w:color w:val="008000"/>
              </w:rPr>
              <w:t>at</w:t>
            </w:r>
            <w:r>
              <w:rPr>
                <w:b/>
                <w:color w:val="008000"/>
              </w:rPr>
              <w:t xml:space="preserve"> 6.00</w:t>
            </w:r>
            <w:r w:rsidR="00021D13">
              <w:rPr>
                <w:b/>
                <w:color w:val="008000"/>
              </w:rPr>
              <w:t xml:space="preserve"> </w:t>
            </w:r>
            <w:r>
              <w:rPr>
                <w:b/>
                <w:color w:val="008000"/>
              </w:rPr>
              <w:t>pm</w:t>
            </w:r>
          </w:p>
          <w:p w14:paraId="27A836CF" w14:textId="0E67CD10" w:rsidR="00CB7272" w:rsidRPr="00AC005E" w:rsidRDefault="00CB7272" w:rsidP="00AC005E">
            <w:pPr>
              <w:spacing w:after="0" w:line="240" w:lineRule="auto"/>
              <w:jc w:val="center"/>
              <w:rPr>
                <w:b/>
              </w:rPr>
            </w:pPr>
            <w:r w:rsidRPr="00F578B0">
              <w:rPr>
                <w:b/>
                <w:color w:val="FF0000"/>
              </w:rPr>
              <w:t xml:space="preserve">Full Council </w:t>
            </w:r>
            <w:r w:rsidRPr="00021D13">
              <w:rPr>
                <w:b/>
                <w:color w:val="FF0000"/>
              </w:rPr>
              <w:t>Meeting</w:t>
            </w:r>
            <w:r w:rsidRPr="00021D13">
              <w:rPr>
                <w:b/>
                <w:color w:val="FF0000"/>
                <w:sz w:val="28"/>
              </w:rPr>
              <w:t xml:space="preserve"> </w:t>
            </w:r>
            <w:r w:rsidR="00021D13" w:rsidRPr="00021D13">
              <w:rPr>
                <w:b/>
                <w:color w:val="FF0000"/>
              </w:rPr>
              <w:t>at</w:t>
            </w:r>
            <w:r w:rsidRPr="00021D13">
              <w:rPr>
                <w:b/>
                <w:color w:val="FF0000"/>
              </w:rPr>
              <w:t xml:space="preserve"> 7.00</w:t>
            </w:r>
            <w:r w:rsidR="00021D13" w:rsidRPr="00021D13">
              <w:rPr>
                <w:b/>
                <w:color w:val="FF0000"/>
              </w:rPr>
              <w:t xml:space="preserve"> </w:t>
            </w:r>
            <w:r w:rsidRPr="00021D13">
              <w:rPr>
                <w:b/>
                <w:color w:val="FF0000"/>
              </w:rPr>
              <w:t>pm</w:t>
            </w:r>
            <w:r w:rsidR="00AC005E" w:rsidRPr="00021D13">
              <w:rPr>
                <w:b/>
                <w:color w:val="FF0000"/>
              </w:rPr>
              <w:t xml:space="preserve"> </w:t>
            </w:r>
          </w:p>
        </w:tc>
        <w:tc>
          <w:tcPr>
            <w:tcW w:w="5070" w:type="dxa"/>
            <w:shd w:val="clear" w:color="auto" w:fill="FFFFFF"/>
          </w:tcPr>
          <w:p w14:paraId="7B4B6728" w14:textId="01656F12" w:rsidR="00CB7272" w:rsidRPr="00F93534" w:rsidRDefault="00CB7272" w:rsidP="00CB7272">
            <w:pPr>
              <w:spacing w:after="0" w:line="240" w:lineRule="auto"/>
              <w:jc w:val="center"/>
              <w:rPr>
                <w:b/>
              </w:rPr>
            </w:pPr>
            <w:r w:rsidRPr="00F93534">
              <w:rPr>
                <w:b/>
                <w:color w:val="7030A0"/>
              </w:rPr>
              <w:t>Ame</w:t>
            </w:r>
            <w:r>
              <w:rPr>
                <w:b/>
                <w:color w:val="7030A0"/>
              </w:rPr>
              <w:t xml:space="preserve">nities Committee Meeting </w:t>
            </w:r>
            <w:r w:rsidR="00021D13">
              <w:rPr>
                <w:b/>
                <w:color w:val="7030A0"/>
              </w:rPr>
              <w:t>at</w:t>
            </w:r>
            <w:r>
              <w:rPr>
                <w:b/>
                <w:color w:val="7030A0"/>
              </w:rPr>
              <w:t xml:space="preserve"> 7.00</w:t>
            </w:r>
            <w:r w:rsidR="00021D13">
              <w:rPr>
                <w:b/>
                <w:color w:val="7030A0"/>
              </w:rPr>
              <w:t xml:space="preserve"> </w:t>
            </w:r>
            <w:r w:rsidRPr="00F93534">
              <w:rPr>
                <w:b/>
                <w:color w:val="7030A0"/>
              </w:rPr>
              <w:t>pm</w:t>
            </w:r>
          </w:p>
          <w:p w14:paraId="16C16012" w14:textId="77777777" w:rsidR="00CB7272" w:rsidRPr="00D069C7" w:rsidRDefault="00CB7272" w:rsidP="00CB7272">
            <w:pPr>
              <w:spacing w:after="0" w:line="240" w:lineRule="auto"/>
              <w:jc w:val="center"/>
              <w:rPr>
                <w:b/>
                <w:color w:val="1F497D"/>
              </w:rPr>
            </w:pPr>
          </w:p>
        </w:tc>
      </w:tr>
      <w:tr w:rsidR="00CB7272" w14:paraId="6AD25F0F" w14:textId="77777777" w:rsidTr="00BE6636">
        <w:trPr>
          <w:trHeight w:val="221"/>
        </w:trPr>
        <w:tc>
          <w:tcPr>
            <w:tcW w:w="1417" w:type="dxa"/>
            <w:vMerge/>
            <w:shd w:val="clear" w:color="auto" w:fill="FFFFFF"/>
          </w:tcPr>
          <w:p w14:paraId="7C8EC153" w14:textId="77777777" w:rsidR="00CB7272" w:rsidRPr="00F93534" w:rsidRDefault="00CB7272" w:rsidP="00CB7272">
            <w:pPr>
              <w:spacing w:after="0" w:line="240" w:lineRule="auto"/>
              <w:rPr>
                <w:b/>
              </w:rPr>
            </w:pPr>
          </w:p>
        </w:tc>
        <w:tc>
          <w:tcPr>
            <w:tcW w:w="9320" w:type="dxa"/>
            <w:gridSpan w:val="2"/>
            <w:shd w:val="clear" w:color="auto" w:fill="FFFFFF"/>
          </w:tcPr>
          <w:p w14:paraId="0B9B95E6" w14:textId="292662E4" w:rsidR="00CB7272" w:rsidRDefault="00CB7272" w:rsidP="007E0182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Monday </w:t>
            </w:r>
            <w:r w:rsidR="009F48FE">
              <w:rPr>
                <w:b/>
                <w:u w:val="single"/>
              </w:rPr>
              <w:t>29</w:t>
            </w:r>
            <w:proofErr w:type="gramStart"/>
            <w:r w:rsidR="009F48FE" w:rsidRPr="009F48FE">
              <w:rPr>
                <w:b/>
                <w:u w:val="single"/>
                <w:vertAlign w:val="superscript"/>
              </w:rPr>
              <w:t>th</w:t>
            </w:r>
            <w:r w:rsidR="009F48FE">
              <w:rPr>
                <w:b/>
                <w:u w:val="single"/>
              </w:rPr>
              <w:t xml:space="preserve"> </w:t>
            </w:r>
            <w:r w:rsidR="006E4819">
              <w:rPr>
                <w:b/>
                <w:u w:val="single"/>
              </w:rPr>
              <w:t xml:space="preserve"> January</w:t>
            </w:r>
            <w:proofErr w:type="gramEnd"/>
          </w:p>
        </w:tc>
      </w:tr>
      <w:tr w:rsidR="00CB7272" w:rsidRPr="001E67F8" w14:paraId="3CC89AA6" w14:textId="77777777" w:rsidTr="00BE6636">
        <w:trPr>
          <w:trHeight w:val="221"/>
        </w:trPr>
        <w:tc>
          <w:tcPr>
            <w:tcW w:w="1417" w:type="dxa"/>
            <w:vMerge/>
            <w:shd w:val="clear" w:color="auto" w:fill="FFFFFF"/>
          </w:tcPr>
          <w:p w14:paraId="2395BFBB" w14:textId="77777777" w:rsidR="00CB7272" w:rsidRPr="00F93534" w:rsidRDefault="00CB7272" w:rsidP="00CB7272">
            <w:pPr>
              <w:spacing w:after="0" w:line="240" w:lineRule="auto"/>
              <w:rPr>
                <w:b/>
              </w:rPr>
            </w:pPr>
          </w:p>
        </w:tc>
        <w:tc>
          <w:tcPr>
            <w:tcW w:w="9320" w:type="dxa"/>
            <w:gridSpan w:val="2"/>
            <w:shd w:val="clear" w:color="auto" w:fill="FFFFFF"/>
          </w:tcPr>
          <w:p w14:paraId="42E93762" w14:textId="4D586FF0" w:rsidR="00CB7272" w:rsidRPr="00E01DF4" w:rsidRDefault="00CB7272" w:rsidP="00CB7272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E01DF4">
              <w:rPr>
                <w:b/>
                <w:color w:val="0070C0"/>
              </w:rPr>
              <w:t xml:space="preserve">Burial Committee </w:t>
            </w:r>
            <w:r w:rsidR="00021D13">
              <w:rPr>
                <w:b/>
                <w:color w:val="0070C0"/>
              </w:rPr>
              <w:t>at</w:t>
            </w:r>
            <w:r w:rsidRPr="00E01DF4">
              <w:rPr>
                <w:b/>
                <w:color w:val="0070C0"/>
              </w:rPr>
              <w:t xml:space="preserve"> 6.30pm</w:t>
            </w:r>
          </w:p>
          <w:p w14:paraId="07FE8B43" w14:textId="596A4EFC" w:rsidR="00CB7272" w:rsidRDefault="00CB7272" w:rsidP="00CB7272">
            <w:pPr>
              <w:spacing w:after="0" w:line="240" w:lineRule="auto"/>
              <w:jc w:val="center"/>
              <w:rPr>
                <w:b/>
                <w:color w:val="E36C0A"/>
              </w:rPr>
            </w:pPr>
            <w:r w:rsidRPr="00E01DF4">
              <w:rPr>
                <w:b/>
                <w:color w:val="E36C0A"/>
              </w:rPr>
              <w:t xml:space="preserve">Lydney Recreation Trust and Bathurst Park Recreation Trust </w:t>
            </w:r>
            <w:r w:rsidR="00021D13">
              <w:rPr>
                <w:b/>
                <w:color w:val="E36C0A"/>
              </w:rPr>
              <w:t>at</w:t>
            </w:r>
            <w:r w:rsidRPr="00E01DF4">
              <w:rPr>
                <w:b/>
                <w:color w:val="E36C0A"/>
              </w:rPr>
              <w:t xml:space="preserve"> 7.00</w:t>
            </w:r>
            <w:r w:rsidR="00021D13">
              <w:rPr>
                <w:b/>
                <w:color w:val="E36C0A"/>
              </w:rPr>
              <w:t xml:space="preserve"> </w:t>
            </w:r>
            <w:r w:rsidRPr="00E01DF4">
              <w:rPr>
                <w:b/>
                <w:color w:val="E36C0A"/>
              </w:rPr>
              <w:t>pm</w:t>
            </w:r>
          </w:p>
          <w:p w14:paraId="4B3148F4" w14:textId="77777777" w:rsidR="00B81BB7" w:rsidRPr="00E355D7" w:rsidRDefault="00B81BB7" w:rsidP="00CB7272">
            <w:pPr>
              <w:spacing w:after="0" w:line="240" w:lineRule="auto"/>
              <w:jc w:val="center"/>
              <w:rPr>
                <w:b/>
                <w:color w:val="E36C0A"/>
              </w:rPr>
            </w:pPr>
          </w:p>
        </w:tc>
      </w:tr>
      <w:tr w:rsidR="00CB7272" w14:paraId="1F675642" w14:textId="77777777" w:rsidTr="00BE6636">
        <w:trPr>
          <w:trHeight w:val="221"/>
        </w:trPr>
        <w:tc>
          <w:tcPr>
            <w:tcW w:w="1417" w:type="dxa"/>
            <w:shd w:val="clear" w:color="auto" w:fill="000000"/>
          </w:tcPr>
          <w:p w14:paraId="76E19C42" w14:textId="77777777" w:rsidR="00CB7272" w:rsidRPr="00F93534" w:rsidRDefault="00CB7272" w:rsidP="00CB7272">
            <w:pPr>
              <w:spacing w:after="0" w:line="240" w:lineRule="auto"/>
              <w:rPr>
                <w:b/>
              </w:rPr>
            </w:pPr>
          </w:p>
        </w:tc>
        <w:tc>
          <w:tcPr>
            <w:tcW w:w="9320" w:type="dxa"/>
            <w:gridSpan w:val="2"/>
            <w:shd w:val="clear" w:color="auto" w:fill="000000"/>
          </w:tcPr>
          <w:p w14:paraId="48347488" w14:textId="77777777" w:rsidR="00CB7272" w:rsidRDefault="00CB7272" w:rsidP="00CB7272">
            <w:pPr>
              <w:spacing w:after="0" w:line="240" w:lineRule="auto"/>
              <w:jc w:val="center"/>
              <w:rPr>
                <w:b/>
                <w:color w:val="FB5FE5"/>
              </w:rPr>
            </w:pPr>
          </w:p>
        </w:tc>
      </w:tr>
      <w:tr w:rsidR="00CB7272" w14:paraId="2F0675DA" w14:textId="77777777" w:rsidTr="00BE6636">
        <w:trPr>
          <w:trHeight w:val="270"/>
        </w:trPr>
        <w:tc>
          <w:tcPr>
            <w:tcW w:w="1417" w:type="dxa"/>
            <w:vMerge w:val="restart"/>
            <w:shd w:val="clear" w:color="auto" w:fill="FFFFFF"/>
          </w:tcPr>
          <w:p w14:paraId="5A64D514" w14:textId="506FF101" w:rsidR="00CB7272" w:rsidRPr="00F93534" w:rsidRDefault="00105865" w:rsidP="00CB727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EBRUARY 20</w:t>
            </w:r>
            <w:r w:rsidR="00EF4501">
              <w:rPr>
                <w:b/>
              </w:rPr>
              <w:t>2</w:t>
            </w:r>
            <w:r w:rsidR="000D070E">
              <w:rPr>
                <w:b/>
              </w:rPr>
              <w:t>4</w:t>
            </w:r>
          </w:p>
        </w:tc>
        <w:tc>
          <w:tcPr>
            <w:tcW w:w="4250" w:type="dxa"/>
            <w:shd w:val="clear" w:color="auto" w:fill="FFFFFF"/>
          </w:tcPr>
          <w:p w14:paraId="694F3575" w14:textId="509D944F" w:rsidR="00CB7272" w:rsidRPr="008808C3" w:rsidRDefault="00EF4501" w:rsidP="00EF45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Monday </w:t>
            </w:r>
            <w:r w:rsidR="00201AA6">
              <w:rPr>
                <w:b/>
                <w:u w:val="single"/>
              </w:rPr>
              <w:t>1</w:t>
            </w:r>
            <w:r w:rsidR="000D070E">
              <w:rPr>
                <w:b/>
                <w:u w:val="single"/>
              </w:rPr>
              <w:t>2</w:t>
            </w:r>
            <w:r w:rsidR="00CB7272" w:rsidRPr="00EC7EC9">
              <w:rPr>
                <w:b/>
                <w:u w:val="single"/>
                <w:vertAlign w:val="superscript"/>
              </w:rPr>
              <w:t>th</w:t>
            </w:r>
            <w:r w:rsidR="00CB7272">
              <w:rPr>
                <w:b/>
                <w:u w:val="single"/>
              </w:rPr>
              <w:t xml:space="preserve"> February</w:t>
            </w:r>
          </w:p>
        </w:tc>
        <w:tc>
          <w:tcPr>
            <w:tcW w:w="5070" w:type="dxa"/>
            <w:shd w:val="clear" w:color="auto" w:fill="FFFFFF"/>
          </w:tcPr>
          <w:p w14:paraId="1EC2B780" w14:textId="12EC7811" w:rsidR="00CB7272" w:rsidRPr="006E3371" w:rsidRDefault="00B3616A" w:rsidP="00EF45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Monday </w:t>
            </w:r>
            <w:r w:rsidR="007E11F5">
              <w:rPr>
                <w:b/>
                <w:u w:val="single"/>
              </w:rPr>
              <w:t>26</w:t>
            </w:r>
            <w:r w:rsidR="007E11F5" w:rsidRPr="007E11F5">
              <w:rPr>
                <w:b/>
                <w:u w:val="single"/>
                <w:vertAlign w:val="superscript"/>
              </w:rPr>
              <w:t>th</w:t>
            </w:r>
            <w:r w:rsidR="007E11F5">
              <w:rPr>
                <w:b/>
                <w:u w:val="single"/>
              </w:rPr>
              <w:t xml:space="preserve"> </w:t>
            </w:r>
            <w:r w:rsidR="006E4819">
              <w:rPr>
                <w:b/>
                <w:u w:val="single"/>
              </w:rPr>
              <w:t>February</w:t>
            </w:r>
          </w:p>
        </w:tc>
      </w:tr>
      <w:tr w:rsidR="00CB7272" w:rsidRPr="00266C8E" w14:paraId="23126564" w14:textId="77777777" w:rsidTr="00BE6636">
        <w:trPr>
          <w:trHeight w:val="270"/>
        </w:trPr>
        <w:tc>
          <w:tcPr>
            <w:tcW w:w="1417" w:type="dxa"/>
            <w:vMerge/>
            <w:shd w:val="clear" w:color="auto" w:fill="FFFFFF"/>
          </w:tcPr>
          <w:p w14:paraId="25E4098F" w14:textId="77777777" w:rsidR="00CB7272" w:rsidRDefault="00CB7272" w:rsidP="00CB7272">
            <w:pPr>
              <w:spacing w:after="0" w:line="240" w:lineRule="auto"/>
              <w:rPr>
                <w:b/>
              </w:rPr>
            </w:pPr>
          </w:p>
        </w:tc>
        <w:tc>
          <w:tcPr>
            <w:tcW w:w="4250" w:type="dxa"/>
            <w:shd w:val="clear" w:color="auto" w:fill="FFFFFF"/>
          </w:tcPr>
          <w:p w14:paraId="384F72DD" w14:textId="57CCCB7B" w:rsidR="00CB7272" w:rsidRDefault="00CB7272" w:rsidP="00CB7272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009900"/>
              </w:rPr>
              <w:t>Planning/Highways Committee</w:t>
            </w:r>
            <w:r w:rsidR="00021D13">
              <w:rPr>
                <w:b/>
                <w:color w:val="009900"/>
              </w:rPr>
              <w:t xml:space="preserve"> at</w:t>
            </w:r>
            <w:r>
              <w:rPr>
                <w:b/>
                <w:color w:val="009900"/>
              </w:rPr>
              <w:t xml:space="preserve"> 6.0</w:t>
            </w:r>
            <w:r w:rsidRPr="00631C5E">
              <w:rPr>
                <w:b/>
                <w:color w:val="009900"/>
              </w:rPr>
              <w:t>0</w:t>
            </w:r>
            <w:r w:rsidR="00021D13">
              <w:rPr>
                <w:b/>
                <w:color w:val="009900"/>
              </w:rPr>
              <w:t xml:space="preserve"> </w:t>
            </w:r>
            <w:r w:rsidRPr="00631C5E">
              <w:rPr>
                <w:b/>
                <w:color w:val="009900"/>
              </w:rPr>
              <w:t>pm</w:t>
            </w:r>
          </w:p>
          <w:p w14:paraId="5AF65FCD" w14:textId="700605E8" w:rsidR="00CB7272" w:rsidRDefault="00CB7272" w:rsidP="00CB7272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F93534">
              <w:rPr>
                <w:b/>
                <w:color w:val="FF0000"/>
              </w:rPr>
              <w:t xml:space="preserve">Full Council </w:t>
            </w:r>
            <w:r w:rsidRPr="00021D13">
              <w:rPr>
                <w:b/>
                <w:color w:val="FF0000"/>
              </w:rPr>
              <w:t xml:space="preserve">Meeting </w:t>
            </w:r>
            <w:r w:rsidR="00021D13" w:rsidRPr="00021D13">
              <w:rPr>
                <w:b/>
                <w:color w:val="FF0000"/>
              </w:rPr>
              <w:t>at</w:t>
            </w:r>
            <w:r w:rsidRPr="00021D13">
              <w:rPr>
                <w:b/>
                <w:color w:val="FF0000"/>
              </w:rPr>
              <w:t xml:space="preserve"> 7.00</w:t>
            </w:r>
            <w:r w:rsidR="00021D13" w:rsidRPr="00021D13">
              <w:rPr>
                <w:b/>
                <w:color w:val="FF0000"/>
              </w:rPr>
              <w:t xml:space="preserve"> </w:t>
            </w:r>
            <w:r w:rsidRPr="00021D13">
              <w:rPr>
                <w:b/>
                <w:color w:val="FF0000"/>
              </w:rPr>
              <w:t>pm</w:t>
            </w:r>
          </w:p>
        </w:tc>
        <w:tc>
          <w:tcPr>
            <w:tcW w:w="5070" w:type="dxa"/>
            <w:shd w:val="clear" w:color="auto" w:fill="FFFFFF"/>
          </w:tcPr>
          <w:p w14:paraId="38C61B4F" w14:textId="303CC69C" w:rsidR="00CB7272" w:rsidRDefault="00B3616A" w:rsidP="00CB7272">
            <w:pPr>
              <w:spacing w:after="0" w:line="240" w:lineRule="auto"/>
              <w:jc w:val="center"/>
              <w:rPr>
                <w:b/>
                <w:color w:val="1F497D"/>
              </w:rPr>
            </w:pPr>
            <w:r>
              <w:rPr>
                <w:b/>
                <w:color w:val="632423"/>
              </w:rPr>
              <w:t xml:space="preserve">Finance </w:t>
            </w:r>
            <w:r w:rsidR="00A3036E">
              <w:rPr>
                <w:b/>
                <w:color w:val="632423"/>
              </w:rPr>
              <w:t>and</w:t>
            </w:r>
            <w:r>
              <w:rPr>
                <w:b/>
                <w:color w:val="632423"/>
              </w:rPr>
              <w:t xml:space="preserve"> Scrutiny Meeting </w:t>
            </w:r>
            <w:r w:rsidRPr="008429CF">
              <w:rPr>
                <w:b/>
                <w:i/>
                <w:color w:val="632423"/>
              </w:rPr>
              <w:t>(GRANT APPLICATIONS)</w:t>
            </w:r>
            <w:r w:rsidR="00021D13">
              <w:rPr>
                <w:b/>
                <w:i/>
                <w:color w:val="632423"/>
              </w:rPr>
              <w:t xml:space="preserve"> at 7.00 pm</w:t>
            </w:r>
          </w:p>
        </w:tc>
      </w:tr>
      <w:tr w:rsidR="00CB7272" w14:paraId="10E23288" w14:textId="77777777" w:rsidTr="00BE6636">
        <w:trPr>
          <w:trHeight w:val="160"/>
        </w:trPr>
        <w:tc>
          <w:tcPr>
            <w:tcW w:w="1417" w:type="dxa"/>
            <w:tcBorders>
              <w:bottom w:val="single" w:sz="6" w:space="0" w:color="000000"/>
            </w:tcBorders>
            <w:shd w:val="clear" w:color="auto" w:fill="000000"/>
          </w:tcPr>
          <w:p w14:paraId="13C86FF1" w14:textId="77777777" w:rsidR="00CB7272" w:rsidRPr="00F93534" w:rsidRDefault="00CB7272" w:rsidP="00CB7272">
            <w:pPr>
              <w:spacing w:after="0" w:line="240" w:lineRule="auto"/>
              <w:rPr>
                <w:b/>
              </w:rPr>
            </w:pPr>
          </w:p>
        </w:tc>
        <w:tc>
          <w:tcPr>
            <w:tcW w:w="9320" w:type="dxa"/>
            <w:gridSpan w:val="2"/>
            <w:tcBorders>
              <w:bottom w:val="single" w:sz="6" w:space="0" w:color="000000"/>
            </w:tcBorders>
            <w:shd w:val="clear" w:color="auto" w:fill="000000"/>
          </w:tcPr>
          <w:p w14:paraId="0B7B3663" w14:textId="77777777" w:rsidR="00CB7272" w:rsidRDefault="00CB7272" w:rsidP="00CB7272">
            <w:pPr>
              <w:spacing w:after="0" w:line="240" w:lineRule="auto"/>
              <w:jc w:val="center"/>
              <w:rPr>
                <w:b/>
                <w:color w:val="FB5FE5"/>
              </w:rPr>
            </w:pPr>
          </w:p>
        </w:tc>
      </w:tr>
      <w:tr w:rsidR="00B81BB7" w14:paraId="6E9E22C5" w14:textId="77777777" w:rsidTr="00BE6636">
        <w:trPr>
          <w:trHeight w:val="270"/>
        </w:trPr>
        <w:tc>
          <w:tcPr>
            <w:tcW w:w="1417" w:type="dxa"/>
            <w:vMerge w:val="restart"/>
            <w:shd w:val="clear" w:color="auto" w:fill="FFFFFF"/>
          </w:tcPr>
          <w:p w14:paraId="50B95895" w14:textId="77777777" w:rsidR="00B81BB7" w:rsidRDefault="00B81BB7" w:rsidP="00CB727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RCH</w:t>
            </w:r>
          </w:p>
          <w:p w14:paraId="71882969" w14:textId="281782C0" w:rsidR="00B81BB7" w:rsidRPr="00F93534" w:rsidRDefault="00B81BB7" w:rsidP="00CB727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</w:t>
            </w:r>
            <w:r w:rsidR="00EF4501">
              <w:rPr>
                <w:b/>
              </w:rPr>
              <w:t>2</w:t>
            </w:r>
            <w:r w:rsidR="000D070E">
              <w:rPr>
                <w:b/>
              </w:rPr>
              <w:t>4</w:t>
            </w:r>
          </w:p>
        </w:tc>
        <w:tc>
          <w:tcPr>
            <w:tcW w:w="4250" w:type="dxa"/>
            <w:shd w:val="clear" w:color="auto" w:fill="FFFFFF"/>
          </w:tcPr>
          <w:p w14:paraId="0FA9A6D2" w14:textId="3CC47E0D" w:rsidR="00B81BB7" w:rsidRPr="008808C3" w:rsidRDefault="00B81BB7" w:rsidP="00B3616A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Monday </w:t>
            </w:r>
            <w:r w:rsidR="00201AA6">
              <w:rPr>
                <w:b/>
                <w:u w:val="single"/>
              </w:rPr>
              <w:t>1</w:t>
            </w:r>
            <w:r w:rsidR="000D070E">
              <w:rPr>
                <w:b/>
                <w:u w:val="single"/>
              </w:rPr>
              <w:t>1</w:t>
            </w:r>
            <w:r w:rsidRPr="00EC7EC9">
              <w:rPr>
                <w:b/>
                <w:u w:val="single"/>
                <w:vertAlign w:val="superscript"/>
              </w:rPr>
              <w:t>th</w:t>
            </w:r>
            <w:r>
              <w:rPr>
                <w:b/>
                <w:u w:val="single"/>
              </w:rPr>
              <w:t xml:space="preserve"> March  </w:t>
            </w:r>
          </w:p>
        </w:tc>
        <w:tc>
          <w:tcPr>
            <w:tcW w:w="5070" w:type="dxa"/>
            <w:shd w:val="clear" w:color="auto" w:fill="FFFFFF"/>
          </w:tcPr>
          <w:p w14:paraId="7A717B8F" w14:textId="6B902A8D" w:rsidR="00B81BB7" w:rsidRPr="009704B8" w:rsidRDefault="00B81BB7" w:rsidP="00EF4501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u w:val="single"/>
              </w:rPr>
              <w:t>Monday 2</w:t>
            </w:r>
            <w:r w:rsidR="000D070E">
              <w:rPr>
                <w:b/>
                <w:u w:val="single"/>
              </w:rPr>
              <w:t>5</w:t>
            </w:r>
            <w:r w:rsidR="00201AA6" w:rsidRPr="00201AA6">
              <w:rPr>
                <w:b/>
                <w:u w:val="single"/>
                <w:vertAlign w:val="superscript"/>
              </w:rPr>
              <w:t>th</w:t>
            </w:r>
            <w:r w:rsidR="00201AA6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March</w:t>
            </w:r>
          </w:p>
        </w:tc>
      </w:tr>
      <w:tr w:rsidR="00B81BB7" w:rsidRPr="00266C8E" w14:paraId="50B839D2" w14:textId="77777777" w:rsidTr="00BE6636">
        <w:trPr>
          <w:trHeight w:val="270"/>
        </w:trPr>
        <w:tc>
          <w:tcPr>
            <w:tcW w:w="1417" w:type="dxa"/>
            <w:vMerge/>
            <w:shd w:val="clear" w:color="auto" w:fill="FFFFFF"/>
          </w:tcPr>
          <w:p w14:paraId="43A8C94A" w14:textId="77777777" w:rsidR="00B81BB7" w:rsidRDefault="00B81BB7" w:rsidP="00CB7272">
            <w:pPr>
              <w:spacing w:after="0" w:line="240" w:lineRule="auto"/>
              <w:rPr>
                <w:b/>
              </w:rPr>
            </w:pPr>
          </w:p>
        </w:tc>
        <w:tc>
          <w:tcPr>
            <w:tcW w:w="4250" w:type="dxa"/>
            <w:shd w:val="clear" w:color="auto" w:fill="FFFFFF"/>
          </w:tcPr>
          <w:p w14:paraId="3D3F011D" w14:textId="318C3399" w:rsidR="00B81BB7" w:rsidRDefault="00B81BB7" w:rsidP="00CB7272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009900"/>
              </w:rPr>
              <w:t xml:space="preserve">Planning/Highways Committee </w:t>
            </w:r>
            <w:r w:rsidR="00021D13">
              <w:rPr>
                <w:b/>
                <w:color w:val="009900"/>
              </w:rPr>
              <w:t>at</w:t>
            </w:r>
            <w:r>
              <w:rPr>
                <w:b/>
                <w:color w:val="009900"/>
              </w:rPr>
              <w:t xml:space="preserve"> 6.0</w:t>
            </w:r>
            <w:r w:rsidRPr="00631C5E">
              <w:rPr>
                <w:b/>
                <w:color w:val="009900"/>
              </w:rPr>
              <w:t>0</w:t>
            </w:r>
            <w:r w:rsidR="00021D13">
              <w:rPr>
                <w:b/>
                <w:color w:val="009900"/>
              </w:rPr>
              <w:t xml:space="preserve"> </w:t>
            </w:r>
            <w:r w:rsidRPr="00631C5E">
              <w:rPr>
                <w:b/>
                <w:color w:val="009900"/>
              </w:rPr>
              <w:t>pm</w:t>
            </w:r>
          </w:p>
          <w:p w14:paraId="351A7839" w14:textId="4ED0AE64" w:rsidR="00B81BB7" w:rsidRPr="00B23F75" w:rsidRDefault="00B81BB7" w:rsidP="00CB7272">
            <w:pPr>
              <w:spacing w:after="0" w:line="240" w:lineRule="auto"/>
              <w:jc w:val="center"/>
              <w:rPr>
                <w:b/>
              </w:rPr>
            </w:pPr>
            <w:r w:rsidRPr="00F93534">
              <w:rPr>
                <w:b/>
                <w:color w:val="FF0000"/>
              </w:rPr>
              <w:t xml:space="preserve">Full Council </w:t>
            </w:r>
            <w:r w:rsidRPr="00021D13">
              <w:rPr>
                <w:b/>
                <w:color w:val="FF0000"/>
              </w:rPr>
              <w:t xml:space="preserve">Meeting </w:t>
            </w:r>
            <w:r w:rsidR="00021D13" w:rsidRPr="00021D13">
              <w:rPr>
                <w:b/>
                <w:color w:val="FF0000"/>
              </w:rPr>
              <w:t>at</w:t>
            </w:r>
            <w:r w:rsidRPr="00021D13">
              <w:rPr>
                <w:b/>
                <w:color w:val="FF0000"/>
              </w:rPr>
              <w:t xml:space="preserve"> 7.00</w:t>
            </w:r>
            <w:r w:rsidR="00021D13" w:rsidRPr="00021D13">
              <w:rPr>
                <w:b/>
                <w:color w:val="FF0000"/>
              </w:rPr>
              <w:t xml:space="preserve"> </w:t>
            </w:r>
            <w:r w:rsidRPr="00021D13">
              <w:rPr>
                <w:b/>
                <w:color w:val="FF0000"/>
              </w:rPr>
              <w:t>pm</w:t>
            </w:r>
          </w:p>
        </w:tc>
        <w:tc>
          <w:tcPr>
            <w:tcW w:w="5070" w:type="dxa"/>
            <w:shd w:val="clear" w:color="auto" w:fill="FFFFFF"/>
          </w:tcPr>
          <w:p w14:paraId="5382EF82" w14:textId="4F16FA41" w:rsidR="00B81BB7" w:rsidRPr="00E01DF4" w:rsidRDefault="00B81BB7" w:rsidP="00B81BB7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E01DF4">
              <w:rPr>
                <w:b/>
                <w:color w:val="0070C0"/>
              </w:rPr>
              <w:t xml:space="preserve">Burial Committee </w:t>
            </w:r>
            <w:r w:rsidR="00021D13">
              <w:rPr>
                <w:b/>
                <w:color w:val="0070C0"/>
              </w:rPr>
              <w:t>at</w:t>
            </w:r>
            <w:r w:rsidRPr="00E01DF4">
              <w:rPr>
                <w:b/>
                <w:color w:val="0070C0"/>
              </w:rPr>
              <w:t xml:space="preserve"> 6.30pm</w:t>
            </w:r>
          </w:p>
          <w:p w14:paraId="612B2F08" w14:textId="0CAC130A" w:rsidR="00B81BB7" w:rsidRPr="009704B8" w:rsidRDefault="00B81BB7" w:rsidP="00B81BB7">
            <w:pPr>
              <w:spacing w:after="0" w:line="240" w:lineRule="auto"/>
              <w:jc w:val="center"/>
              <w:rPr>
                <w:b/>
                <w:i/>
              </w:rPr>
            </w:pPr>
            <w:r w:rsidRPr="00E01DF4">
              <w:rPr>
                <w:b/>
                <w:color w:val="E36C0A"/>
              </w:rPr>
              <w:t xml:space="preserve">Lydney Recreation Trust and Bathurst Park Recreation Trust </w:t>
            </w:r>
            <w:r w:rsidR="00021D13">
              <w:rPr>
                <w:b/>
                <w:color w:val="E36C0A"/>
              </w:rPr>
              <w:t>at</w:t>
            </w:r>
            <w:r w:rsidRPr="00E01DF4">
              <w:rPr>
                <w:b/>
                <w:color w:val="E36C0A"/>
              </w:rPr>
              <w:t xml:space="preserve"> 7.00</w:t>
            </w:r>
            <w:r w:rsidR="00021D13">
              <w:rPr>
                <w:b/>
                <w:color w:val="E36C0A"/>
              </w:rPr>
              <w:t xml:space="preserve"> </w:t>
            </w:r>
            <w:r w:rsidRPr="00E01DF4">
              <w:rPr>
                <w:b/>
                <w:color w:val="E36C0A"/>
              </w:rPr>
              <w:t>pm</w:t>
            </w:r>
          </w:p>
        </w:tc>
      </w:tr>
      <w:tr w:rsidR="00B81BB7" w:rsidRPr="00266C8E" w14:paraId="5CBD18E4" w14:textId="77777777" w:rsidTr="00BE6636">
        <w:trPr>
          <w:trHeight w:val="65"/>
        </w:trPr>
        <w:tc>
          <w:tcPr>
            <w:tcW w:w="1417" w:type="dxa"/>
            <w:vMerge/>
            <w:shd w:val="clear" w:color="auto" w:fill="FFFFFF"/>
          </w:tcPr>
          <w:p w14:paraId="468F070E" w14:textId="77777777" w:rsidR="00B81BB7" w:rsidRDefault="00B81BB7" w:rsidP="00CB7272">
            <w:pPr>
              <w:spacing w:after="0" w:line="240" w:lineRule="auto"/>
              <w:rPr>
                <w:b/>
              </w:rPr>
            </w:pPr>
          </w:p>
        </w:tc>
        <w:tc>
          <w:tcPr>
            <w:tcW w:w="9320" w:type="dxa"/>
            <w:gridSpan w:val="2"/>
            <w:shd w:val="clear" w:color="auto" w:fill="FFFFFF"/>
          </w:tcPr>
          <w:p w14:paraId="780E6EC9" w14:textId="77777777" w:rsidR="00B81BB7" w:rsidRPr="00E01DF4" w:rsidRDefault="00B81BB7" w:rsidP="00CB7272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</w:tr>
      <w:tr w:rsidR="00CB7272" w:rsidRPr="00E01DF4" w14:paraId="2A0987A7" w14:textId="77777777" w:rsidTr="00BE6636">
        <w:trPr>
          <w:trHeight w:val="265"/>
        </w:trPr>
        <w:tc>
          <w:tcPr>
            <w:tcW w:w="1417" w:type="dxa"/>
            <w:shd w:val="clear" w:color="auto" w:fill="000000"/>
          </w:tcPr>
          <w:p w14:paraId="5D70D70A" w14:textId="77777777" w:rsidR="00CB7272" w:rsidRPr="007018AA" w:rsidRDefault="00CB7272" w:rsidP="00CB7272">
            <w:pPr>
              <w:spacing w:after="0" w:line="240" w:lineRule="auto"/>
              <w:rPr>
                <w:b/>
              </w:rPr>
            </w:pPr>
          </w:p>
        </w:tc>
        <w:tc>
          <w:tcPr>
            <w:tcW w:w="9320" w:type="dxa"/>
            <w:gridSpan w:val="2"/>
            <w:shd w:val="clear" w:color="auto" w:fill="000000"/>
          </w:tcPr>
          <w:p w14:paraId="4CF69045" w14:textId="77777777" w:rsidR="00CB7272" w:rsidRPr="007018AA" w:rsidRDefault="00CB7272" w:rsidP="00CB727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62DA4" w14:paraId="3C76315E" w14:textId="77777777" w:rsidTr="00BE6636">
        <w:trPr>
          <w:trHeight w:val="270"/>
        </w:trPr>
        <w:tc>
          <w:tcPr>
            <w:tcW w:w="1417" w:type="dxa"/>
            <w:vMerge w:val="restart"/>
            <w:shd w:val="clear" w:color="auto" w:fill="FFFFFF"/>
          </w:tcPr>
          <w:p w14:paraId="4AA5CA50" w14:textId="77777777" w:rsidR="00462DA4" w:rsidRDefault="00462DA4" w:rsidP="007E11F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RIL</w:t>
            </w:r>
          </w:p>
          <w:p w14:paraId="554F4530" w14:textId="03749676" w:rsidR="00462DA4" w:rsidRPr="00F93534" w:rsidRDefault="00462DA4" w:rsidP="007E11F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</w:t>
            </w:r>
            <w:r w:rsidR="00EF4501">
              <w:rPr>
                <w:b/>
              </w:rPr>
              <w:t>2</w:t>
            </w:r>
            <w:r w:rsidR="000D070E">
              <w:rPr>
                <w:b/>
              </w:rPr>
              <w:t>4</w:t>
            </w:r>
          </w:p>
        </w:tc>
        <w:tc>
          <w:tcPr>
            <w:tcW w:w="4250" w:type="dxa"/>
            <w:shd w:val="clear" w:color="auto" w:fill="FFFFFF"/>
          </w:tcPr>
          <w:p w14:paraId="5D1E3261" w14:textId="4E8E1BA1" w:rsidR="00462DA4" w:rsidRPr="009B671F" w:rsidRDefault="00201AA6" w:rsidP="00EF4501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Monday </w:t>
            </w:r>
            <w:r w:rsidR="000D070E">
              <w:rPr>
                <w:b/>
                <w:u w:val="single"/>
              </w:rPr>
              <w:t>8</w:t>
            </w:r>
            <w:r w:rsidRPr="00201AA6">
              <w:rPr>
                <w:b/>
                <w:u w:val="single"/>
                <w:vertAlign w:val="superscript"/>
              </w:rPr>
              <w:t>th</w:t>
            </w:r>
            <w:r w:rsidR="00462DA4" w:rsidRPr="009B671F">
              <w:rPr>
                <w:b/>
                <w:u w:val="single"/>
              </w:rPr>
              <w:t xml:space="preserve"> </w:t>
            </w:r>
            <w:r w:rsidR="00A3036E">
              <w:rPr>
                <w:b/>
                <w:u w:val="single"/>
              </w:rPr>
              <w:t>April</w:t>
            </w:r>
          </w:p>
        </w:tc>
        <w:tc>
          <w:tcPr>
            <w:tcW w:w="5070" w:type="dxa"/>
            <w:shd w:val="clear" w:color="auto" w:fill="FFFFFF"/>
          </w:tcPr>
          <w:p w14:paraId="6A7F9B50" w14:textId="30FE2F00" w:rsidR="00462DA4" w:rsidRPr="00F93534" w:rsidRDefault="00021D13" w:rsidP="00EF4501">
            <w:pPr>
              <w:spacing w:after="0" w:line="240" w:lineRule="auto"/>
              <w:jc w:val="center"/>
              <w:rPr>
                <w:b/>
                <w:color w:val="7030A0"/>
              </w:rPr>
            </w:pPr>
            <w:r>
              <w:rPr>
                <w:b/>
                <w:u w:val="single"/>
              </w:rPr>
              <w:t xml:space="preserve">Tuesday </w:t>
            </w:r>
            <w:r w:rsidR="00EF4501">
              <w:rPr>
                <w:b/>
                <w:u w:val="single"/>
              </w:rPr>
              <w:t>1</w:t>
            </w:r>
            <w:r w:rsidR="000D070E">
              <w:rPr>
                <w:b/>
                <w:u w:val="single"/>
              </w:rPr>
              <w:t>6</w:t>
            </w:r>
            <w:r w:rsidR="008429CF" w:rsidRPr="008429CF">
              <w:rPr>
                <w:b/>
                <w:u w:val="single"/>
                <w:vertAlign w:val="superscript"/>
              </w:rPr>
              <w:t>th</w:t>
            </w:r>
            <w:r w:rsidR="008429CF">
              <w:rPr>
                <w:b/>
                <w:u w:val="single"/>
              </w:rPr>
              <w:t xml:space="preserve"> </w:t>
            </w:r>
            <w:r w:rsidR="00462DA4">
              <w:rPr>
                <w:b/>
                <w:u w:val="single"/>
              </w:rPr>
              <w:t>April</w:t>
            </w:r>
          </w:p>
        </w:tc>
      </w:tr>
      <w:tr w:rsidR="00462DA4" w:rsidRPr="00266C8E" w14:paraId="49B2AC8C" w14:textId="77777777" w:rsidTr="00BE6636">
        <w:trPr>
          <w:trHeight w:val="270"/>
        </w:trPr>
        <w:tc>
          <w:tcPr>
            <w:tcW w:w="1417" w:type="dxa"/>
            <w:vMerge/>
            <w:shd w:val="clear" w:color="auto" w:fill="FFFFFF"/>
          </w:tcPr>
          <w:p w14:paraId="1D50ACCE" w14:textId="77777777" w:rsidR="00462DA4" w:rsidRDefault="00462DA4" w:rsidP="007E11FB">
            <w:pPr>
              <w:spacing w:after="0" w:line="240" w:lineRule="auto"/>
              <w:rPr>
                <w:b/>
              </w:rPr>
            </w:pPr>
          </w:p>
        </w:tc>
        <w:tc>
          <w:tcPr>
            <w:tcW w:w="4250" w:type="dxa"/>
            <w:shd w:val="clear" w:color="auto" w:fill="FFFFFF"/>
          </w:tcPr>
          <w:p w14:paraId="3B022384" w14:textId="5C1B0A7E" w:rsidR="00462DA4" w:rsidRDefault="00462DA4" w:rsidP="007E11FB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009900"/>
              </w:rPr>
              <w:t xml:space="preserve">Planning/Highways Committee </w:t>
            </w:r>
            <w:r w:rsidR="007E11F5">
              <w:rPr>
                <w:b/>
                <w:color w:val="009900"/>
              </w:rPr>
              <w:t>at</w:t>
            </w:r>
            <w:r>
              <w:rPr>
                <w:b/>
                <w:color w:val="009900"/>
              </w:rPr>
              <w:t xml:space="preserve"> 6.0</w:t>
            </w:r>
            <w:r w:rsidRPr="00631C5E">
              <w:rPr>
                <w:b/>
                <w:color w:val="009900"/>
              </w:rPr>
              <w:t>0</w:t>
            </w:r>
            <w:r w:rsidR="00021D13">
              <w:rPr>
                <w:b/>
                <w:color w:val="009900"/>
              </w:rPr>
              <w:t xml:space="preserve"> </w:t>
            </w:r>
            <w:r w:rsidRPr="00631C5E">
              <w:rPr>
                <w:b/>
                <w:color w:val="009900"/>
              </w:rPr>
              <w:t>pm</w:t>
            </w:r>
          </w:p>
          <w:p w14:paraId="5C196022" w14:textId="07404233" w:rsidR="00462DA4" w:rsidRPr="00B23F75" w:rsidRDefault="00462DA4" w:rsidP="007E11FB">
            <w:pPr>
              <w:spacing w:after="0" w:line="240" w:lineRule="auto"/>
              <w:jc w:val="center"/>
              <w:rPr>
                <w:b/>
              </w:rPr>
            </w:pPr>
            <w:r w:rsidRPr="00021D13">
              <w:rPr>
                <w:b/>
                <w:color w:val="FF0000"/>
              </w:rPr>
              <w:t xml:space="preserve">Full Council Meeting </w:t>
            </w:r>
            <w:r w:rsidR="00021D13" w:rsidRPr="00021D13">
              <w:rPr>
                <w:b/>
                <w:color w:val="FF0000"/>
              </w:rPr>
              <w:t>at</w:t>
            </w:r>
            <w:r w:rsidRPr="00021D13">
              <w:rPr>
                <w:b/>
                <w:color w:val="FF0000"/>
              </w:rPr>
              <w:t xml:space="preserve"> 7.00</w:t>
            </w:r>
            <w:r w:rsidR="00021D13" w:rsidRPr="00021D13">
              <w:rPr>
                <w:b/>
                <w:color w:val="FF0000"/>
              </w:rPr>
              <w:t xml:space="preserve"> </w:t>
            </w:r>
            <w:r w:rsidRPr="00021D13">
              <w:rPr>
                <w:b/>
                <w:color w:val="FF0000"/>
              </w:rPr>
              <w:t>pm</w:t>
            </w:r>
          </w:p>
        </w:tc>
        <w:tc>
          <w:tcPr>
            <w:tcW w:w="5070" w:type="dxa"/>
            <w:shd w:val="clear" w:color="auto" w:fill="FFFFFF"/>
          </w:tcPr>
          <w:p w14:paraId="5489E8BE" w14:textId="1A93CE58" w:rsidR="00462DA4" w:rsidRPr="00462DA4" w:rsidRDefault="00462DA4" w:rsidP="00462DA4">
            <w:pPr>
              <w:spacing w:after="0" w:line="240" w:lineRule="auto"/>
              <w:jc w:val="center"/>
              <w:rPr>
                <w:b/>
              </w:rPr>
            </w:pPr>
            <w:r w:rsidRPr="00F93534">
              <w:rPr>
                <w:b/>
                <w:color w:val="7030A0"/>
              </w:rPr>
              <w:t>Ame</w:t>
            </w:r>
            <w:r>
              <w:rPr>
                <w:b/>
                <w:color w:val="7030A0"/>
              </w:rPr>
              <w:t xml:space="preserve">nities Committee Meeting </w:t>
            </w:r>
            <w:r w:rsidR="00021D13">
              <w:rPr>
                <w:b/>
                <w:color w:val="7030A0"/>
              </w:rPr>
              <w:t>at</w:t>
            </w:r>
            <w:r>
              <w:rPr>
                <w:b/>
                <w:color w:val="7030A0"/>
              </w:rPr>
              <w:t xml:space="preserve"> 7.00</w:t>
            </w:r>
            <w:r w:rsidR="00021D13">
              <w:rPr>
                <w:b/>
                <w:color w:val="7030A0"/>
              </w:rPr>
              <w:t xml:space="preserve"> </w:t>
            </w:r>
            <w:r w:rsidRPr="00F93534">
              <w:rPr>
                <w:b/>
                <w:color w:val="7030A0"/>
              </w:rPr>
              <w:t>pm</w:t>
            </w:r>
          </w:p>
        </w:tc>
      </w:tr>
      <w:tr w:rsidR="004A7575" w:rsidRPr="00F93534" w14:paraId="0409DC49" w14:textId="77777777" w:rsidTr="00BE6636">
        <w:trPr>
          <w:trHeight w:val="276"/>
        </w:trPr>
        <w:tc>
          <w:tcPr>
            <w:tcW w:w="1417" w:type="dxa"/>
            <w:shd w:val="clear" w:color="auto" w:fill="auto"/>
          </w:tcPr>
          <w:p w14:paraId="6692436F" w14:textId="77777777" w:rsidR="004A7575" w:rsidRDefault="004A7575" w:rsidP="00512B3C">
            <w:pPr>
              <w:spacing w:after="0" w:line="240" w:lineRule="auto"/>
              <w:rPr>
                <w:b/>
              </w:rPr>
            </w:pPr>
          </w:p>
        </w:tc>
        <w:tc>
          <w:tcPr>
            <w:tcW w:w="9320" w:type="dxa"/>
            <w:gridSpan w:val="2"/>
            <w:shd w:val="clear" w:color="auto" w:fill="auto"/>
          </w:tcPr>
          <w:p w14:paraId="1431EB98" w14:textId="77777777" w:rsidR="007860FB" w:rsidRDefault="00A819C7" w:rsidP="00B81BB7">
            <w:pPr>
              <w:spacing w:after="0" w:line="240" w:lineRule="auto"/>
              <w:jc w:val="center"/>
              <w:rPr>
                <w:b/>
                <w:highlight w:val="yellow"/>
                <w:u w:val="single"/>
              </w:rPr>
            </w:pPr>
            <w:r>
              <w:rPr>
                <w:b/>
                <w:highlight w:val="yellow"/>
                <w:u w:val="single"/>
              </w:rPr>
              <w:t>TO BE CONFIRMED</w:t>
            </w:r>
          </w:p>
          <w:p w14:paraId="45DA3335" w14:textId="65DC4CB2" w:rsidR="00B81BB7" w:rsidRPr="006C5505" w:rsidRDefault="00B81BB7" w:rsidP="00B81BB7">
            <w:pPr>
              <w:spacing w:after="0" w:line="240" w:lineRule="auto"/>
              <w:jc w:val="center"/>
              <w:rPr>
                <w:b/>
                <w:highlight w:val="yellow"/>
              </w:rPr>
            </w:pPr>
            <w:r w:rsidRPr="006C5505">
              <w:rPr>
                <w:b/>
                <w:color w:val="FF0000"/>
                <w:sz w:val="28"/>
                <w:highlight w:val="yellow"/>
              </w:rPr>
              <w:t xml:space="preserve">Annual Town </w:t>
            </w:r>
            <w:r w:rsidRPr="00021D13">
              <w:rPr>
                <w:b/>
                <w:color w:val="FF0000"/>
                <w:sz w:val="28"/>
                <w:highlight w:val="yellow"/>
              </w:rPr>
              <w:t xml:space="preserve">Meeting </w:t>
            </w:r>
            <w:r w:rsidR="00021D13" w:rsidRPr="00021D13">
              <w:rPr>
                <w:b/>
                <w:color w:val="FF0000"/>
                <w:highlight w:val="yellow"/>
              </w:rPr>
              <w:t>at</w:t>
            </w:r>
            <w:r w:rsidRPr="00021D13">
              <w:rPr>
                <w:b/>
                <w:color w:val="FF0000"/>
                <w:highlight w:val="yellow"/>
              </w:rPr>
              <w:t xml:space="preserve"> 7.00</w:t>
            </w:r>
            <w:r w:rsidR="00021D13" w:rsidRPr="00021D13">
              <w:rPr>
                <w:b/>
                <w:color w:val="FF0000"/>
                <w:highlight w:val="yellow"/>
              </w:rPr>
              <w:t xml:space="preserve"> </w:t>
            </w:r>
            <w:r w:rsidRPr="00021D13">
              <w:rPr>
                <w:b/>
                <w:color w:val="FF0000"/>
                <w:highlight w:val="yellow"/>
              </w:rPr>
              <w:t>pm</w:t>
            </w:r>
          </w:p>
          <w:p w14:paraId="5EEB4D85" w14:textId="77777777" w:rsidR="004A7575" w:rsidRPr="000D5514" w:rsidRDefault="00B81BB7" w:rsidP="00B81BB7">
            <w:pPr>
              <w:spacing w:after="0" w:line="240" w:lineRule="auto"/>
              <w:jc w:val="center"/>
              <w:rPr>
                <w:b/>
                <w:color w:val="7030A0"/>
              </w:rPr>
            </w:pPr>
            <w:r w:rsidRPr="006C5505">
              <w:rPr>
                <w:b/>
                <w:i/>
                <w:highlight w:val="yellow"/>
              </w:rPr>
              <w:t>(</w:t>
            </w:r>
            <w:r w:rsidR="007860FB">
              <w:rPr>
                <w:b/>
                <w:i/>
                <w:highlight w:val="yellow"/>
              </w:rPr>
              <w:t>Location to be agreed</w:t>
            </w:r>
            <w:r w:rsidRPr="006C5505">
              <w:rPr>
                <w:b/>
                <w:i/>
                <w:highlight w:val="yellow"/>
              </w:rPr>
              <w:t>)</w:t>
            </w:r>
          </w:p>
        </w:tc>
      </w:tr>
    </w:tbl>
    <w:p w14:paraId="09547E64" w14:textId="77777777" w:rsidR="00DE7BBE" w:rsidRDefault="00DE7BBE" w:rsidP="00A61E1B">
      <w:pPr>
        <w:spacing w:after="0"/>
        <w:rPr>
          <w:b/>
          <w:sz w:val="24"/>
          <w:szCs w:val="24"/>
          <w:u w:val="single"/>
        </w:rPr>
      </w:pPr>
    </w:p>
    <w:p w14:paraId="098179B4" w14:textId="77777777" w:rsidR="00795B2F" w:rsidRPr="009704B8" w:rsidRDefault="00795B2F" w:rsidP="00A61E1B">
      <w:pPr>
        <w:spacing w:after="0"/>
        <w:rPr>
          <w:b/>
          <w:sz w:val="24"/>
          <w:szCs w:val="24"/>
          <w:u w:val="single"/>
        </w:rPr>
      </w:pPr>
      <w:r w:rsidRPr="009704B8">
        <w:rPr>
          <w:b/>
          <w:sz w:val="24"/>
          <w:szCs w:val="24"/>
          <w:u w:val="single"/>
        </w:rPr>
        <w:t>Note:</w:t>
      </w:r>
    </w:p>
    <w:p w14:paraId="4726AAC8" w14:textId="7C64DC87" w:rsidR="00F54FAF" w:rsidRPr="00EC5C6C" w:rsidRDefault="00FB2576" w:rsidP="00F54FAF">
      <w:pPr>
        <w:numPr>
          <w:ilvl w:val="0"/>
          <w:numId w:val="11"/>
        </w:numPr>
        <w:spacing w:after="0"/>
        <w:rPr>
          <w:b/>
          <w:sz w:val="24"/>
          <w:szCs w:val="24"/>
        </w:rPr>
      </w:pPr>
      <w:r w:rsidRPr="00EC5C6C">
        <w:rPr>
          <w:b/>
          <w:sz w:val="24"/>
          <w:szCs w:val="24"/>
        </w:rPr>
        <w:t xml:space="preserve">* </w:t>
      </w:r>
      <w:r w:rsidR="00B85A6D" w:rsidRPr="00EC5C6C">
        <w:rPr>
          <w:b/>
          <w:sz w:val="24"/>
          <w:szCs w:val="24"/>
        </w:rPr>
        <w:t xml:space="preserve">FULL COUNCIL MEETINGS </w:t>
      </w:r>
      <w:r w:rsidR="007E4865" w:rsidRPr="00EC5C6C">
        <w:rPr>
          <w:b/>
          <w:sz w:val="24"/>
          <w:szCs w:val="24"/>
        </w:rPr>
        <w:t xml:space="preserve">are usually </w:t>
      </w:r>
      <w:r w:rsidR="00B85A6D" w:rsidRPr="00EC5C6C">
        <w:rPr>
          <w:b/>
          <w:sz w:val="24"/>
          <w:szCs w:val="24"/>
        </w:rPr>
        <w:t>held on</w:t>
      </w:r>
      <w:r w:rsidR="00E01DF4" w:rsidRPr="00EC5C6C">
        <w:rPr>
          <w:b/>
          <w:sz w:val="24"/>
          <w:szCs w:val="24"/>
        </w:rPr>
        <w:t xml:space="preserve"> the</w:t>
      </w:r>
      <w:r w:rsidR="00B85A6D" w:rsidRPr="00EC5C6C">
        <w:rPr>
          <w:b/>
          <w:sz w:val="24"/>
          <w:szCs w:val="24"/>
        </w:rPr>
        <w:t xml:space="preserve"> </w:t>
      </w:r>
      <w:r w:rsidR="007E4865" w:rsidRPr="00EC5C6C">
        <w:rPr>
          <w:b/>
          <w:sz w:val="24"/>
          <w:szCs w:val="24"/>
        </w:rPr>
        <w:t xml:space="preserve">second </w:t>
      </w:r>
      <w:r w:rsidR="00FF2D71" w:rsidRPr="00EC5C6C">
        <w:rPr>
          <w:b/>
          <w:sz w:val="24"/>
          <w:szCs w:val="24"/>
        </w:rPr>
        <w:t xml:space="preserve">Monday </w:t>
      </w:r>
      <w:r w:rsidR="00B85A6D" w:rsidRPr="00EC5C6C">
        <w:rPr>
          <w:b/>
          <w:sz w:val="24"/>
          <w:szCs w:val="24"/>
        </w:rPr>
        <w:t>of each month</w:t>
      </w:r>
      <w:r w:rsidRPr="00EC5C6C">
        <w:rPr>
          <w:b/>
          <w:sz w:val="24"/>
          <w:szCs w:val="24"/>
        </w:rPr>
        <w:t xml:space="preserve"> unless there is a Bank Holiday</w:t>
      </w:r>
      <w:r w:rsidR="00B85A6D" w:rsidRPr="00EC5C6C">
        <w:rPr>
          <w:b/>
          <w:color w:val="FF0000"/>
          <w:sz w:val="24"/>
          <w:szCs w:val="24"/>
        </w:rPr>
        <w:t xml:space="preserve"> </w:t>
      </w:r>
      <w:r w:rsidR="00B85A6D" w:rsidRPr="00EC5C6C">
        <w:rPr>
          <w:b/>
          <w:sz w:val="24"/>
          <w:szCs w:val="24"/>
        </w:rPr>
        <w:t>(excluding August*)</w:t>
      </w:r>
      <w:r w:rsidR="007E4865" w:rsidRPr="00EC5C6C">
        <w:rPr>
          <w:b/>
          <w:sz w:val="24"/>
          <w:szCs w:val="24"/>
        </w:rPr>
        <w:t>.</w:t>
      </w:r>
      <w:r w:rsidR="000F13EB" w:rsidRPr="00EC5C6C">
        <w:rPr>
          <w:b/>
          <w:sz w:val="24"/>
          <w:szCs w:val="24"/>
        </w:rPr>
        <w:t xml:space="preserve"> </w:t>
      </w:r>
      <w:r w:rsidR="009749E2">
        <w:rPr>
          <w:b/>
          <w:sz w:val="24"/>
          <w:szCs w:val="24"/>
        </w:rPr>
        <w:t xml:space="preserve"> The Annual Council Meeting will, for 2</w:t>
      </w:r>
      <w:r w:rsidR="00554905">
        <w:rPr>
          <w:b/>
          <w:sz w:val="24"/>
          <w:szCs w:val="24"/>
        </w:rPr>
        <w:t>023/2024 Ci</w:t>
      </w:r>
      <w:r w:rsidR="009749E2">
        <w:rPr>
          <w:b/>
          <w:sz w:val="24"/>
          <w:szCs w:val="24"/>
        </w:rPr>
        <w:t xml:space="preserve">vic Year, take </w:t>
      </w:r>
      <w:r w:rsidR="00280A32">
        <w:rPr>
          <w:b/>
          <w:sz w:val="24"/>
          <w:szCs w:val="24"/>
        </w:rPr>
        <w:t>place between</w:t>
      </w:r>
      <w:r w:rsidR="00554905">
        <w:rPr>
          <w:b/>
          <w:sz w:val="24"/>
          <w:szCs w:val="24"/>
        </w:rPr>
        <w:t xml:space="preserve"> April and May and will be confirmed</w:t>
      </w:r>
      <w:r w:rsidR="009749E2">
        <w:rPr>
          <w:b/>
          <w:sz w:val="24"/>
          <w:szCs w:val="24"/>
        </w:rPr>
        <w:t>.</w:t>
      </w:r>
    </w:p>
    <w:p w14:paraId="3172A3EF" w14:textId="6FC6267F" w:rsidR="00F54FAF" w:rsidRPr="00EC5C6C" w:rsidRDefault="00F54FAF" w:rsidP="00021D13">
      <w:pPr>
        <w:spacing w:after="0"/>
        <w:ind w:left="993" w:hanging="273"/>
        <w:rPr>
          <w:b/>
          <w:sz w:val="24"/>
          <w:szCs w:val="24"/>
        </w:rPr>
      </w:pPr>
      <w:r w:rsidRPr="00EC5C6C">
        <w:rPr>
          <w:b/>
          <w:sz w:val="24"/>
          <w:szCs w:val="24"/>
        </w:rPr>
        <w:t xml:space="preserve">  - </w:t>
      </w:r>
      <w:r w:rsidR="008B707F" w:rsidRPr="00EC5C6C">
        <w:rPr>
          <w:b/>
          <w:sz w:val="24"/>
          <w:szCs w:val="24"/>
        </w:rPr>
        <w:t>Planning/Highways Committee meetings will s</w:t>
      </w:r>
      <w:r w:rsidR="008808C3" w:rsidRPr="00EC5C6C">
        <w:rPr>
          <w:b/>
          <w:sz w:val="24"/>
          <w:szCs w:val="24"/>
        </w:rPr>
        <w:t>tart at 6.0</w:t>
      </w:r>
      <w:r w:rsidR="008B707F" w:rsidRPr="00EC5C6C">
        <w:rPr>
          <w:b/>
          <w:sz w:val="24"/>
          <w:szCs w:val="24"/>
        </w:rPr>
        <w:t>0</w:t>
      </w:r>
      <w:r w:rsidR="00021D13">
        <w:rPr>
          <w:b/>
          <w:sz w:val="24"/>
          <w:szCs w:val="24"/>
        </w:rPr>
        <w:t xml:space="preserve"> </w:t>
      </w:r>
      <w:r w:rsidR="008B707F" w:rsidRPr="00EC5C6C">
        <w:rPr>
          <w:b/>
          <w:sz w:val="24"/>
          <w:szCs w:val="24"/>
        </w:rPr>
        <w:t>pm</w:t>
      </w:r>
      <w:r w:rsidR="008808C3" w:rsidRPr="00EC5C6C">
        <w:rPr>
          <w:b/>
          <w:sz w:val="24"/>
          <w:szCs w:val="24"/>
        </w:rPr>
        <w:t xml:space="preserve"> prior to a Full Council</w:t>
      </w:r>
      <w:r w:rsidR="00021D13">
        <w:rPr>
          <w:b/>
          <w:sz w:val="24"/>
          <w:szCs w:val="24"/>
        </w:rPr>
        <w:t xml:space="preserve"> </w:t>
      </w:r>
      <w:r w:rsidR="008808C3" w:rsidRPr="00EC5C6C">
        <w:rPr>
          <w:b/>
          <w:sz w:val="24"/>
          <w:szCs w:val="24"/>
        </w:rPr>
        <w:t>Meeting</w:t>
      </w:r>
      <w:r w:rsidR="008B707F" w:rsidRPr="00EC5C6C">
        <w:rPr>
          <w:b/>
          <w:sz w:val="24"/>
          <w:szCs w:val="24"/>
        </w:rPr>
        <w:t xml:space="preserve">. </w:t>
      </w:r>
    </w:p>
    <w:p w14:paraId="1607C32C" w14:textId="2D3C0972" w:rsidR="00F54FAF" w:rsidRPr="00EC5C6C" w:rsidRDefault="00F54FAF" w:rsidP="00F54FAF">
      <w:pPr>
        <w:spacing w:after="0"/>
        <w:rPr>
          <w:b/>
          <w:sz w:val="24"/>
          <w:szCs w:val="24"/>
        </w:rPr>
      </w:pPr>
      <w:r w:rsidRPr="00EC5C6C">
        <w:rPr>
          <w:b/>
          <w:sz w:val="24"/>
          <w:szCs w:val="24"/>
        </w:rPr>
        <w:t xml:space="preserve"> </w:t>
      </w:r>
      <w:r w:rsidRPr="00EC5C6C">
        <w:rPr>
          <w:b/>
          <w:sz w:val="24"/>
          <w:szCs w:val="24"/>
        </w:rPr>
        <w:tab/>
        <w:t xml:space="preserve"> -  All Full Council Meetings to start at 7.00</w:t>
      </w:r>
      <w:r w:rsidR="00021D13">
        <w:rPr>
          <w:b/>
          <w:sz w:val="24"/>
          <w:szCs w:val="24"/>
        </w:rPr>
        <w:t xml:space="preserve"> </w:t>
      </w:r>
      <w:r w:rsidRPr="00EC5C6C">
        <w:rPr>
          <w:b/>
          <w:sz w:val="24"/>
          <w:szCs w:val="24"/>
        </w:rPr>
        <w:t>pm unless otherwise indicated.</w:t>
      </w:r>
    </w:p>
    <w:p w14:paraId="256BF165" w14:textId="3CB16DBF" w:rsidR="00F54FAF" w:rsidRPr="00554905" w:rsidRDefault="00F54FAF" w:rsidP="00554905">
      <w:pPr>
        <w:spacing w:after="0"/>
        <w:ind w:firstLine="720"/>
        <w:rPr>
          <w:b/>
          <w:sz w:val="24"/>
          <w:szCs w:val="24"/>
        </w:rPr>
      </w:pPr>
      <w:r w:rsidRPr="00EC5C6C">
        <w:rPr>
          <w:b/>
          <w:sz w:val="24"/>
          <w:szCs w:val="24"/>
        </w:rPr>
        <w:t xml:space="preserve"> </w:t>
      </w:r>
    </w:p>
    <w:p w14:paraId="504D3ACC" w14:textId="3214B98B" w:rsidR="00F54FAF" w:rsidRDefault="00FB2576" w:rsidP="00021D1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b/>
          <w:i/>
          <w:sz w:val="24"/>
          <w:szCs w:val="24"/>
        </w:rPr>
      </w:pPr>
      <w:r w:rsidRPr="00EC5C6C">
        <w:rPr>
          <w:b/>
          <w:sz w:val="24"/>
          <w:szCs w:val="24"/>
        </w:rPr>
        <w:t xml:space="preserve">Planning Applications </w:t>
      </w:r>
      <w:r w:rsidR="00B85A6D" w:rsidRPr="00EC5C6C">
        <w:rPr>
          <w:b/>
          <w:sz w:val="24"/>
          <w:szCs w:val="24"/>
        </w:rPr>
        <w:t xml:space="preserve">requiring an urgent decision or </w:t>
      </w:r>
      <w:r w:rsidR="00175791">
        <w:rPr>
          <w:b/>
          <w:sz w:val="24"/>
          <w:szCs w:val="24"/>
        </w:rPr>
        <w:t xml:space="preserve">those received </w:t>
      </w:r>
      <w:r w:rsidR="00B85A6D" w:rsidRPr="00EC5C6C">
        <w:rPr>
          <w:b/>
          <w:sz w:val="24"/>
          <w:szCs w:val="24"/>
        </w:rPr>
        <w:t>during ‘Council Recess’ will be addressed under S101 – Delegated Powers.</w:t>
      </w:r>
      <w:r w:rsidRPr="00EC5C6C">
        <w:rPr>
          <w:b/>
          <w:sz w:val="24"/>
          <w:szCs w:val="24"/>
        </w:rPr>
        <w:t xml:space="preserve"> </w:t>
      </w:r>
      <w:r w:rsidRPr="00175791">
        <w:rPr>
          <w:b/>
          <w:i/>
          <w:sz w:val="24"/>
          <w:szCs w:val="24"/>
        </w:rPr>
        <w:t>(</w:t>
      </w:r>
      <w:r w:rsidR="000F13EB" w:rsidRPr="00175791">
        <w:rPr>
          <w:b/>
          <w:i/>
          <w:sz w:val="24"/>
          <w:szCs w:val="24"/>
        </w:rPr>
        <w:t xml:space="preserve">Additional </w:t>
      </w:r>
      <w:r w:rsidRPr="00175791">
        <w:rPr>
          <w:b/>
          <w:i/>
          <w:sz w:val="24"/>
          <w:szCs w:val="24"/>
        </w:rPr>
        <w:t>Planning Committee meetings may be convened</w:t>
      </w:r>
      <w:r w:rsidR="000F13EB" w:rsidRPr="00175791">
        <w:rPr>
          <w:b/>
          <w:i/>
          <w:sz w:val="24"/>
          <w:szCs w:val="24"/>
        </w:rPr>
        <w:t xml:space="preserve"> as and when considered appropriate</w:t>
      </w:r>
      <w:r w:rsidRPr="00175791">
        <w:rPr>
          <w:b/>
          <w:i/>
          <w:sz w:val="24"/>
          <w:szCs w:val="24"/>
        </w:rPr>
        <w:t>).</w:t>
      </w:r>
    </w:p>
    <w:p w14:paraId="1D1DDF3E" w14:textId="77777777" w:rsidR="00A3036E" w:rsidRPr="00A3036E" w:rsidRDefault="00A3036E" w:rsidP="00A3036E">
      <w:pPr>
        <w:pStyle w:val="ListParagraph"/>
        <w:rPr>
          <w:b/>
          <w:i/>
          <w:sz w:val="24"/>
          <w:szCs w:val="24"/>
        </w:rPr>
      </w:pPr>
    </w:p>
    <w:p w14:paraId="52F62179" w14:textId="77777777" w:rsidR="00021D13" w:rsidRPr="00021D13" w:rsidRDefault="00021D13" w:rsidP="00021D13">
      <w:pPr>
        <w:pStyle w:val="ListParagraph"/>
        <w:rPr>
          <w:b/>
          <w:i/>
          <w:sz w:val="24"/>
          <w:szCs w:val="24"/>
        </w:rPr>
      </w:pPr>
    </w:p>
    <w:p w14:paraId="17F95679" w14:textId="0053082A" w:rsidR="00B81BB7" w:rsidRPr="00F51D0C" w:rsidRDefault="00B81BB7" w:rsidP="00F51D0C">
      <w:pPr>
        <w:spacing w:after="0" w:line="240" w:lineRule="auto"/>
        <w:jc w:val="both"/>
        <w:rPr>
          <w:b/>
          <w:sz w:val="24"/>
          <w:szCs w:val="24"/>
        </w:rPr>
      </w:pPr>
    </w:p>
    <w:sectPr w:rsidR="00B81BB7" w:rsidRPr="00F51D0C" w:rsidSect="00963B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94" w:right="1077" w:bottom="567" w:left="102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7F0A3" w14:textId="77777777" w:rsidR="00E54B50" w:rsidRDefault="00E54B50" w:rsidP="00042C9E">
      <w:pPr>
        <w:spacing w:after="0" w:line="240" w:lineRule="auto"/>
      </w:pPr>
      <w:r>
        <w:separator/>
      </w:r>
    </w:p>
  </w:endnote>
  <w:endnote w:type="continuationSeparator" w:id="0">
    <w:p w14:paraId="753A64EC" w14:textId="77777777" w:rsidR="00E54B50" w:rsidRDefault="00E54B50" w:rsidP="00042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0B7C0" w14:textId="77777777" w:rsidR="007C726A" w:rsidRDefault="007C72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19F63" w14:textId="1EEF7D5E" w:rsidR="007E11FB" w:rsidRDefault="007E11FB">
    <w:pPr>
      <w:pStyle w:val="Footer"/>
    </w:pPr>
    <w:r>
      <w:t xml:space="preserve">Ref:  </w:t>
    </w:r>
    <w:fldSimple w:instr=" FILENAME   \* MERGEFORMAT ">
      <w:r w:rsidR="00066550">
        <w:rPr>
          <w:noProof/>
        </w:rPr>
        <w:t>Municipal Year Meeting Plan 2023-24 Approved 15.05.2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CA6E" w14:textId="77777777" w:rsidR="007C726A" w:rsidRDefault="007C72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8A11F" w14:textId="77777777" w:rsidR="00E54B50" w:rsidRDefault="00E54B50" w:rsidP="00042C9E">
      <w:pPr>
        <w:spacing w:after="0" w:line="240" w:lineRule="auto"/>
      </w:pPr>
      <w:r>
        <w:separator/>
      </w:r>
    </w:p>
  </w:footnote>
  <w:footnote w:type="continuationSeparator" w:id="0">
    <w:p w14:paraId="3EFE6573" w14:textId="77777777" w:rsidR="00E54B50" w:rsidRDefault="00E54B50" w:rsidP="00042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75A15" w14:textId="77777777" w:rsidR="007C726A" w:rsidRDefault="007C72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E5FB7" w14:textId="61D6755B" w:rsidR="00963BDA" w:rsidRDefault="00066550" w:rsidP="00963BDA">
    <w:pPr>
      <w:pStyle w:val="Header"/>
      <w:jc w:val="center"/>
      <w:rPr>
        <w:b/>
        <w:sz w:val="32"/>
        <w:szCs w:val="32"/>
      </w:rPr>
    </w:pPr>
    <w:sdt>
      <w:sdtPr>
        <w:rPr>
          <w:b/>
          <w:sz w:val="32"/>
          <w:szCs w:val="32"/>
        </w:rPr>
        <w:id w:val="-1365981623"/>
        <w:docPartObj>
          <w:docPartGallery w:val="Watermarks"/>
          <w:docPartUnique/>
        </w:docPartObj>
      </w:sdtPr>
      <w:sdtEndPr/>
      <w:sdtContent>
        <w:r>
          <w:rPr>
            <w:b/>
            <w:noProof/>
            <w:sz w:val="32"/>
            <w:szCs w:val="32"/>
          </w:rPr>
          <w:pict w14:anchorId="0769F6F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41279720" o:spid="_x0000_s10241" type="#_x0000_t136" style="position:absolute;left:0;text-align:left;margin-left:0;margin-top:0;width:502.85pt;height:188.5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APPROVED"/>
              <w10:wrap anchorx="margin" anchory="margin"/>
            </v:shape>
          </w:pict>
        </w:r>
      </w:sdtContent>
    </w:sdt>
    <w:r w:rsidR="00963BDA">
      <w:rPr>
        <w:b/>
        <w:sz w:val="32"/>
        <w:szCs w:val="32"/>
      </w:rPr>
      <w:t>LYDNEY TOWN</w:t>
    </w:r>
    <w:r w:rsidR="00963BDA" w:rsidRPr="002F20BA">
      <w:rPr>
        <w:b/>
        <w:sz w:val="32"/>
        <w:szCs w:val="32"/>
      </w:rPr>
      <w:t xml:space="preserve"> COUNCIL</w:t>
    </w:r>
    <w:r w:rsidR="00963BDA">
      <w:rPr>
        <w:b/>
        <w:sz w:val="32"/>
        <w:szCs w:val="32"/>
      </w:rPr>
      <w:t xml:space="preserve"> </w:t>
    </w:r>
    <w:r w:rsidR="00963BDA" w:rsidRPr="002F20BA">
      <w:rPr>
        <w:b/>
        <w:sz w:val="32"/>
        <w:szCs w:val="32"/>
      </w:rPr>
      <w:t xml:space="preserve">MEETING </w:t>
    </w:r>
    <w:r w:rsidR="00080346">
      <w:rPr>
        <w:b/>
        <w:sz w:val="32"/>
        <w:szCs w:val="32"/>
      </w:rPr>
      <w:t>– CIVIC YEAR 202</w:t>
    </w:r>
    <w:r w:rsidR="006E10D3">
      <w:rPr>
        <w:b/>
        <w:sz w:val="32"/>
        <w:szCs w:val="32"/>
      </w:rPr>
      <w:t>3-24</w:t>
    </w:r>
  </w:p>
  <w:p w14:paraId="250AADAC" w14:textId="75045A7F" w:rsidR="00963BDA" w:rsidRPr="002F20BA" w:rsidRDefault="00963BDA" w:rsidP="00963BDA">
    <w:pPr>
      <w:pStyle w:val="Header"/>
      <w:jc w:val="center"/>
      <w:rPr>
        <w:sz w:val="32"/>
        <w:szCs w:val="32"/>
      </w:rPr>
    </w:pPr>
    <w:r w:rsidRPr="002F20BA">
      <w:rPr>
        <w:b/>
        <w:sz w:val="32"/>
        <w:szCs w:val="32"/>
      </w:rPr>
      <w:t xml:space="preserve">(FULL COUNCIL </w:t>
    </w:r>
    <w:r w:rsidR="00A3036E">
      <w:rPr>
        <w:b/>
        <w:sz w:val="32"/>
        <w:szCs w:val="32"/>
      </w:rPr>
      <w:t>AND</w:t>
    </w:r>
    <w:r w:rsidRPr="002F20BA">
      <w:rPr>
        <w:b/>
        <w:sz w:val="32"/>
        <w:szCs w:val="32"/>
      </w:rPr>
      <w:t xml:space="preserve"> COMMITTEE</w:t>
    </w:r>
    <w:r>
      <w:rPr>
        <w:b/>
        <w:sz w:val="32"/>
        <w:szCs w:val="32"/>
      </w:rPr>
      <w:t xml:space="preserve"> MEETING DATES</w:t>
    </w:r>
    <w:r w:rsidRPr="002F20BA">
      <w:rPr>
        <w:b/>
        <w:sz w:val="32"/>
        <w:szCs w:val="32"/>
      </w:rPr>
      <w:t>)</w:t>
    </w:r>
  </w:p>
  <w:p w14:paraId="25B5702F" w14:textId="77777777" w:rsidR="007E11FB" w:rsidRPr="00963BDA" w:rsidRDefault="007E11FB" w:rsidP="00963B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A04B7" w14:textId="77777777" w:rsidR="007C726A" w:rsidRDefault="007C72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B734F"/>
    <w:multiLevelType w:val="hybridMultilevel"/>
    <w:tmpl w:val="358C8292"/>
    <w:lvl w:ilvl="0" w:tplc="C1E299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643FD"/>
    <w:multiLevelType w:val="hybridMultilevel"/>
    <w:tmpl w:val="79AA03C6"/>
    <w:lvl w:ilvl="0" w:tplc="EF7AB06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515ED"/>
    <w:multiLevelType w:val="hybridMultilevel"/>
    <w:tmpl w:val="53E030E0"/>
    <w:lvl w:ilvl="0" w:tplc="549A067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FF0000"/>
        <w:sz w:val="28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66E9E"/>
    <w:multiLevelType w:val="hybridMultilevel"/>
    <w:tmpl w:val="4C12C118"/>
    <w:lvl w:ilvl="0" w:tplc="DEBECD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5443C"/>
    <w:multiLevelType w:val="hybridMultilevel"/>
    <w:tmpl w:val="74FEA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96D4C"/>
    <w:multiLevelType w:val="hybridMultilevel"/>
    <w:tmpl w:val="85DCD5D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81931"/>
    <w:multiLevelType w:val="hybridMultilevel"/>
    <w:tmpl w:val="5972F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004FE"/>
    <w:multiLevelType w:val="hybridMultilevel"/>
    <w:tmpl w:val="7C82E8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B647C"/>
    <w:multiLevelType w:val="hybridMultilevel"/>
    <w:tmpl w:val="8778A9CC"/>
    <w:lvl w:ilvl="0" w:tplc="86A259C0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7A816770"/>
    <w:multiLevelType w:val="hybridMultilevel"/>
    <w:tmpl w:val="5A20DC32"/>
    <w:lvl w:ilvl="0" w:tplc="EF7AB06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E86DDB"/>
    <w:multiLevelType w:val="hybridMultilevel"/>
    <w:tmpl w:val="BE88DF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837730">
    <w:abstractNumId w:val="4"/>
  </w:num>
  <w:num w:numId="2" w16cid:durableId="356976255">
    <w:abstractNumId w:val="9"/>
  </w:num>
  <w:num w:numId="3" w16cid:durableId="686911765">
    <w:abstractNumId w:val="1"/>
  </w:num>
  <w:num w:numId="4" w16cid:durableId="768699952">
    <w:abstractNumId w:val="6"/>
  </w:num>
  <w:num w:numId="5" w16cid:durableId="101461672">
    <w:abstractNumId w:val="5"/>
  </w:num>
  <w:num w:numId="6" w16cid:durableId="932401189">
    <w:abstractNumId w:val="0"/>
  </w:num>
  <w:num w:numId="7" w16cid:durableId="1645887306">
    <w:abstractNumId w:val="10"/>
  </w:num>
  <w:num w:numId="8" w16cid:durableId="526212201">
    <w:abstractNumId w:val="3"/>
  </w:num>
  <w:num w:numId="9" w16cid:durableId="1074619942">
    <w:abstractNumId w:val="8"/>
  </w:num>
  <w:num w:numId="10" w16cid:durableId="1930653582">
    <w:abstractNumId w:val="2"/>
  </w:num>
  <w:num w:numId="11" w16cid:durableId="9678578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1024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BE2"/>
    <w:rsid w:val="000032C5"/>
    <w:rsid w:val="00006405"/>
    <w:rsid w:val="000067E9"/>
    <w:rsid w:val="000077A0"/>
    <w:rsid w:val="00007A7E"/>
    <w:rsid w:val="00011011"/>
    <w:rsid w:val="00021D13"/>
    <w:rsid w:val="00021E87"/>
    <w:rsid w:val="0002399C"/>
    <w:rsid w:val="000259AD"/>
    <w:rsid w:val="00035BF4"/>
    <w:rsid w:val="00036317"/>
    <w:rsid w:val="00036C53"/>
    <w:rsid w:val="00040DB1"/>
    <w:rsid w:val="00042C9E"/>
    <w:rsid w:val="00066550"/>
    <w:rsid w:val="000711B1"/>
    <w:rsid w:val="00075DC7"/>
    <w:rsid w:val="00080346"/>
    <w:rsid w:val="000853BB"/>
    <w:rsid w:val="00097405"/>
    <w:rsid w:val="000A6EDE"/>
    <w:rsid w:val="000B1710"/>
    <w:rsid w:val="000B3A27"/>
    <w:rsid w:val="000C00E2"/>
    <w:rsid w:val="000C1D7C"/>
    <w:rsid w:val="000C3EB8"/>
    <w:rsid w:val="000C52C7"/>
    <w:rsid w:val="000C70F5"/>
    <w:rsid w:val="000C7DEF"/>
    <w:rsid w:val="000D070E"/>
    <w:rsid w:val="000D32D2"/>
    <w:rsid w:val="000D5514"/>
    <w:rsid w:val="000E1132"/>
    <w:rsid w:val="000E23D0"/>
    <w:rsid w:val="000E4B1C"/>
    <w:rsid w:val="000F13EB"/>
    <w:rsid w:val="00105865"/>
    <w:rsid w:val="0010777D"/>
    <w:rsid w:val="00110F24"/>
    <w:rsid w:val="00117A78"/>
    <w:rsid w:val="0012511F"/>
    <w:rsid w:val="00135F7B"/>
    <w:rsid w:val="00136E9F"/>
    <w:rsid w:val="0013749A"/>
    <w:rsid w:val="0014426E"/>
    <w:rsid w:val="00160CFF"/>
    <w:rsid w:val="001623A7"/>
    <w:rsid w:val="00170B59"/>
    <w:rsid w:val="00170E44"/>
    <w:rsid w:val="0017157D"/>
    <w:rsid w:val="00174CB5"/>
    <w:rsid w:val="00175791"/>
    <w:rsid w:val="00177FED"/>
    <w:rsid w:val="00182D6E"/>
    <w:rsid w:val="00186214"/>
    <w:rsid w:val="0019104C"/>
    <w:rsid w:val="001953CD"/>
    <w:rsid w:val="001A5906"/>
    <w:rsid w:val="001B316E"/>
    <w:rsid w:val="001B5DFE"/>
    <w:rsid w:val="001C0729"/>
    <w:rsid w:val="001C1964"/>
    <w:rsid w:val="001C1A21"/>
    <w:rsid w:val="001C3404"/>
    <w:rsid w:val="001C6269"/>
    <w:rsid w:val="001D2DE0"/>
    <w:rsid w:val="001D648B"/>
    <w:rsid w:val="001E0236"/>
    <w:rsid w:val="001E4963"/>
    <w:rsid w:val="001E67F8"/>
    <w:rsid w:val="001F08D2"/>
    <w:rsid w:val="001F4329"/>
    <w:rsid w:val="001F6C4A"/>
    <w:rsid w:val="00201A89"/>
    <w:rsid w:val="00201AA6"/>
    <w:rsid w:val="002042B7"/>
    <w:rsid w:val="0021126F"/>
    <w:rsid w:val="00213F85"/>
    <w:rsid w:val="002258C7"/>
    <w:rsid w:val="00236349"/>
    <w:rsid w:val="0023731C"/>
    <w:rsid w:val="0024750E"/>
    <w:rsid w:val="0025567E"/>
    <w:rsid w:val="00260AE9"/>
    <w:rsid w:val="00261FDC"/>
    <w:rsid w:val="00266C8E"/>
    <w:rsid w:val="00274156"/>
    <w:rsid w:val="00280A32"/>
    <w:rsid w:val="00291BE2"/>
    <w:rsid w:val="00292773"/>
    <w:rsid w:val="0029540F"/>
    <w:rsid w:val="002A0FAD"/>
    <w:rsid w:val="002A2FB7"/>
    <w:rsid w:val="002A3790"/>
    <w:rsid w:val="002A3C03"/>
    <w:rsid w:val="002A45CD"/>
    <w:rsid w:val="002B2D0A"/>
    <w:rsid w:val="002B3732"/>
    <w:rsid w:val="002B6C25"/>
    <w:rsid w:val="002C4583"/>
    <w:rsid w:val="002D3E3C"/>
    <w:rsid w:val="002D48B7"/>
    <w:rsid w:val="002E05B1"/>
    <w:rsid w:val="002E64CC"/>
    <w:rsid w:val="002F0EA5"/>
    <w:rsid w:val="002F20BA"/>
    <w:rsid w:val="002F5CA6"/>
    <w:rsid w:val="002F6BB1"/>
    <w:rsid w:val="0032387A"/>
    <w:rsid w:val="003260EC"/>
    <w:rsid w:val="00330D1B"/>
    <w:rsid w:val="00336FB8"/>
    <w:rsid w:val="0034446C"/>
    <w:rsid w:val="003447EC"/>
    <w:rsid w:val="00352113"/>
    <w:rsid w:val="00354F9F"/>
    <w:rsid w:val="00357D7D"/>
    <w:rsid w:val="00372105"/>
    <w:rsid w:val="00373263"/>
    <w:rsid w:val="00382DCC"/>
    <w:rsid w:val="003835BB"/>
    <w:rsid w:val="00384425"/>
    <w:rsid w:val="00385EDC"/>
    <w:rsid w:val="003939EB"/>
    <w:rsid w:val="003A26E1"/>
    <w:rsid w:val="003A45D4"/>
    <w:rsid w:val="003A4D52"/>
    <w:rsid w:val="003A561F"/>
    <w:rsid w:val="003D1C75"/>
    <w:rsid w:val="003D32F3"/>
    <w:rsid w:val="003D3D94"/>
    <w:rsid w:val="003D47F3"/>
    <w:rsid w:val="003D53CE"/>
    <w:rsid w:val="003F033F"/>
    <w:rsid w:val="003F0409"/>
    <w:rsid w:val="003F5D94"/>
    <w:rsid w:val="00403DA1"/>
    <w:rsid w:val="00410AC0"/>
    <w:rsid w:val="00411088"/>
    <w:rsid w:val="00412DBD"/>
    <w:rsid w:val="00414EE6"/>
    <w:rsid w:val="00417C61"/>
    <w:rsid w:val="0042439B"/>
    <w:rsid w:val="00441AA3"/>
    <w:rsid w:val="00444C7D"/>
    <w:rsid w:val="00454233"/>
    <w:rsid w:val="00456AC5"/>
    <w:rsid w:val="00460F03"/>
    <w:rsid w:val="00460FED"/>
    <w:rsid w:val="00462DA4"/>
    <w:rsid w:val="004809D5"/>
    <w:rsid w:val="004849B2"/>
    <w:rsid w:val="00484A53"/>
    <w:rsid w:val="0048647A"/>
    <w:rsid w:val="004917B6"/>
    <w:rsid w:val="00495108"/>
    <w:rsid w:val="004A1E9C"/>
    <w:rsid w:val="004A7575"/>
    <w:rsid w:val="004B048F"/>
    <w:rsid w:val="004B40DD"/>
    <w:rsid w:val="004B4E8D"/>
    <w:rsid w:val="004B7AC0"/>
    <w:rsid w:val="004D0D6D"/>
    <w:rsid w:val="004D1FE6"/>
    <w:rsid w:val="004D3AFC"/>
    <w:rsid w:val="004F4AAF"/>
    <w:rsid w:val="00500E7E"/>
    <w:rsid w:val="00512B3C"/>
    <w:rsid w:val="00521157"/>
    <w:rsid w:val="00526AD0"/>
    <w:rsid w:val="005331AD"/>
    <w:rsid w:val="005364DB"/>
    <w:rsid w:val="00536D34"/>
    <w:rsid w:val="005401B3"/>
    <w:rsid w:val="00553D23"/>
    <w:rsid w:val="00554905"/>
    <w:rsid w:val="00562BEC"/>
    <w:rsid w:val="005736EB"/>
    <w:rsid w:val="00573A0C"/>
    <w:rsid w:val="00575F4C"/>
    <w:rsid w:val="00582BBF"/>
    <w:rsid w:val="0059198F"/>
    <w:rsid w:val="0059217C"/>
    <w:rsid w:val="005B34D6"/>
    <w:rsid w:val="005C290C"/>
    <w:rsid w:val="005C49E1"/>
    <w:rsid w:val="005C666E"/>
    <w:rsid w:val="005D11A3"/>
    <w:rsid w:val="005D206A"/>
    <w:rsid w:val="005E0D68"/>
    <w:rsid w:val="005E17E6"/>
    <w:rsid w:val="005E5D39"/>
    <w:rsid w:val="005F0D7D"/>
    <w:rsid w:val="005F2B5A"/>
    <w:rsid w:val="005F3204"/>
    <w:rsid w:val="005F67C4"/>
    <w:rsid w:val="006108EC"/>
    <w:rsid w:val="00610D6D"/>
    <w:rsid w:val="00615681"/>
    <w:rsid w:val="006206AD"/>
    <w:rsid w:val="006239D8"/>
    <w:rsid w:val="00625311"/>
    <w:rsid w:val="00631C5E"/>
    <w:rsid w:val="00631FFE"/>
    <w:rsid w:val="0063795C"/>
    <w:rsid w:val="0066102C"/>
    <w:rsid w:val="006679AB"/>
    <w:rsid w:val="00672E0E"/>
    <w:rsid w:val="00683F2E"/>
    <w:rsid w:val="00685AB8"/>
    <w:rsid w:val="00685CB8"/>
    <w:rsid w:val="00685FF9"/>
    <w:rsid w:val="006937D0"/>
    <w:rsid w:val="006A2E65"/>
    <w:rsid w:val="006B68E6"/>
    <w:rsid w:val="006B754F"/>
    <w:rsid w:val="006C3799"/>
    <w:rsid w:val="006C4120"/>
    <w:rsid w:val="006C5505"/>
    <w:rsid w:val="006D0530"/>
    <w:rsid w:val="006E078E"/>
    <w:rsid w:val="006E10D3"/>
    <w:rsid w:val="006E3371"/>
    <w:rsid w:val="006E4819"/>
    <w:rsid w:val="006F46C5"/>
    <w:rsid w:val="006F5A3C"/>
    <w:rsid w:val="007018AA"/>
    <w:rsid w:val="007055DF"/>
    <w:rsid w:val="00705A8F"/>
    <w:rsid w:val="00705ACB"/>
    <w:rsid w:val="00705F2D"/>
    <w:rsid w:val="007359BC"/>
    <w:rsid w:val="0074221A"/>
    <w:rsid w:val="007433F5"/>
    <w:rsid w:val="007618F7"/>
    <w:rsid w:val="00776921"/>
    <w:rsid w:val="00783E30"/>
    <w:rsid w:val="007860FB"/>
    <w:rsid w:val="0079148C"/>
    <w:rsid w:val="007929B8"/>
    <w:rsid w:val="00795B2F"/>
    <w:rsid w:val="007A1C91"/>
    <w:rsid w:val="007A2681"/>
    <w:rsid w:val="007A34AE"/>
    <w:rsid w:val="007A41D9"/>
    <w:rsid w:val="007B3DDE"/>
    <w:rsid w:val="007C2A6B"/>
    <w:rsid w:val="007C5190"/>
    <w:rsid w:val="007C5CDB"/>
    <w:rsid w:val="007C63D9"/>
    <w:rsid w:val="007C726A"/>
    <w:rsid w:val="007D6CB5"/>
    <w:rsid w:val="007E0182"/>
    <w:rsid w:val="007E11F5"/>
    <w:rsid w:val="007E11FB"/>
    <w:rsid w:val="007E4865"/>
    <w:rsid w:val="007E4A64"/>
    <w:rsid w:val="007F0719"/>
    <w:rsid w:val="007F2B8D"/>
    <w:rsid w:val="007F5D48"/>
    <w:rsid w:val="008017E0"/>
    <w:rsid w:val="0080376A"/>
    <w:rsid w:val="0080452C"/>
    <w:rsid w:val="0081215B"/>
    <w:rsid w:val="0081454B"/>
    <w:rsid w:val="00814EED"/>
    <w:rsid w:val="00825470"/>
    <w:rsid w:val="0082783D"/>
    <w:rsid w:val="00827F58"/>
    <w:rsid w:val="00833E16"/>
    <w:rsid w:val="00836460"/>
    <w:rsid w:val="00837B1F"/>
    <w:rsid w:val="008424EE"/>
    <w:rsid w:val="008429CF"/>
    <w:rsid w:val="00846FD9"/>
    <w:rsid w:val="00852603"/>
    <w:rsid w:val="00853C5E"/>
    <w:rsid w:val="0085537B"/>
    <w:rsid w:val="0085739B"/>
    <w:rsid w:val="00860CD5"/>
    <w:rsid w:val="0086146F"/>
    <w:rsid w:val="008656FB"/>
    <w:rsid w:val="008808C3"/>
    <w:rsid w:val="0089520B"/>
    <w:rsid w:val="008A74F2"/>
    <w:rsid w:val="008B6389"/>
    <w:rsid w:val="008B707F"/>
    <w:rsid w:val="008C062E"/>
    <w:rsid w:val="008C0BF5"/>
    <w:rsid w:val="008C21CE"/>
    <w:rsid w:val="008C3D4E"/>
    <w:rsid w:val="008C7707"/>
    <w:rsid w:val="008D359D"/>
    <w:rsid w:val="008D37D7"/>
    <w:rsid w:val="008D5050"/>
    <w:rsid w:val="008E0C25"/>
    <w:rsid w:val="008E55BB"/>
    <w:rsid w:val="008E5BC9"/>
    <w:rsid w:val="008F0197"/>
    <w:rsid w:val="008F0A3A"/>
    <w:rsid w:val="008F7C39"/>
    <w:rsid w:val="00901315"/>
    <w:rsid w:val="009217B1"/>
    <w:rsid w:val="00922E47"/>
    <w:rsid w:val="00925450"/>
    <w:rsid w:val="00925563"/>
    <w:rsid w:val="00932F2C"/>
    <w:rsid w:val="009376E1"/>
    <w:rsid w:val="0095585F"/>
    <w:rsid w:val="00957626"/>
    <w:rsid w:val="00960492"/>
    <w:rsid w:val="0096049F"/>
    <w:rsid w:val="00962D51"/>
    <w:rsid w:val="00963BDA"/>
    <w:rsid w:val="009668F2"/>
    <w:rsid w:val="009704B8"/>
    <w:rsid w:val="009749E2"/>
    <w:rsid w:val="0098344E"/>
    <w:rsid w:val="009840EA"/>
    <w:rsid w:val="0098527F"/>
    <w:rsid w:val="00986604"/>
    <w:rsid w:val="00994755"/>
    <w:rsid w:val="00996030"/>
    <w:rsid w:val="009A5AC6"/>
    <w:rsid w:val="009B51CD"/>
    <w:rsid w:val="009B671F"/>
    <w:rsid w:val="009B6EA2"/>
    <w:rsid w:val="009C3F09"/>
    <w:rsid w:val="009C63B1"/>
    <w:rsid w:val="009C7A09"/>
    <w:rsid w:val="009D432E"/>
    <w:rsid w:val="009D705F"/>
    <w:rsid w:val="009E006E"/>
    <w:rsid w:val="009E0130"/>
    <w:rsid w:val="009E3296"/>
    <w:rsid w:val="009F40D9"/>
    <w:rsid w:val="009F48FE"/>
    <w:rsid w:val="00A01972"/>
    <w:rsid w:val="00A04A13"/>
    <w:rsid w:val="00A123C7"/>
    <w:rsid w:val="00A15D7B"/>
    <w:rsid w:val="00A3036E"/>
    <w:rsid w:val="00A326D8"/>
    <w:rsid w:val="00A33DD3"/>
    <w:rsid w:val="00A3465E"/>
    <w:rsid w:val="00A35931"/>
    <w:rsid w:val="00A3608A"/>
    <w:rsid w:val="00A42F88"/>
    <w:rsid w:val="00A61E1B"/>
    <w:rsid w:val="00A6440F"/>
    <w:rsid w:val="00A66644"/>
    <w:rsid w:val="00A67EB8"/>
    <w:rsid w:val="00A71CCA"/>
    <w:rsid w:val="00A819C7"/>
    <w:rsid w:val="00A824EF"/>
    <w:rsid w:val="00A8576D"/>
    <w:rsid w:val="00A96AEB"/>
    <w:rsid w:val="00A97FD8"/>
    <w:rsid w:val="00AA455B"/>
    <w:rsid w:val="00AB05FD"/>
    <w:rsid w:val="00AB1188"/>
    <w:rsid w:val="00AB4751"/>
    <w:rsid w:val="00AC005E"/>
    <w:rsid w:val="00AD07C3"/>
    <w:rsid w:val="00AD41D1"/>
    <w:rsid w:val="00AE5AB6"/>
    <w:rsid w:val="00AF256A"/>
    <w:rsid w:val="00AF33BE"/>
    <w:rsid w:val="00AF3BD4"/>
    <w:rsid w:val="00AF445B"/>
    <w:rsid w:val="00B04735"/>
    <w:rsid w:val="00B10AB8"/>
    <w:rsid w:val="00B178E5"/>
    <w:rsid w:val="00B22A7A"/>
    <w:rsid w:val="00B23F75"/>
    <w:rsid w:val="00B3616A"/>
    <w:rsid w:val="00B4030D"/>
    <w:rsid w:val="00B4279B"/>
    <w:rsid w:val="00B44D86"/>
    <w:rsid w:val="00B55580"/>
    <w:rsid w:val="00B556ED"/>
    <w:rsid w:val="00B618AD"/>
    <w:rsid w:val="00B620CB"/>
    <w:rsid w:val="00B629F8"/>
    <w:rsid w:val="00B6580B"/>
    <w:rsid w:val="00B67C83"/>
    <w:rsid w:val="00B72BBA"/>
    <w:rsid w:val="00B75A40"/>
    <w:rsid w:val="00B76F1A"/>
    <w:rsid w:val="00B813F4"/>
    <w:rsid w:val="00B8180C"/>
    <w:rsid w:val="00B81BB7"/>
    <w:rsid w:val="00B85A6D"/>
    <w:rsid w:val="00B87D4C"/>
    <w:rsid w:val="00B92500"/>
    <w:rsid w:val="00B92816"/>
    <w:rsid w:val="00B92E52"/>
    <w:rsid w:val="00B97377"/>
    <w:rsid w:val="00BD2026"/>
    <w:rsid w:val="00BD5BD5"/>
    <w:rsid w:val="00BE544F"/>
    <w:rsid w:val="00BE6636"/>
    <w:rsid w:val="00BE7336"/>
    <w:rsid w:val="00BE7ED0"/>
    <w:rsid w:val="00BF0883"/>
    <w:rsid w:val="00BF2A7D"/>
    <w:rsid w:val="00C175BE"/>
    <w:rsid w:val="00C203DB"/>
    <w:rsid w:val="00C20AA0"/>
    <w:rsid w:val="00C30EA0"/>
    <w:rsid w:val="00C321CA"/>
    <w:rsid w:val="00C45CEE"/>
    <w:rsid w:val="00C45E87"/>
    <w:rsid w:val="00C51AEB"/>
    <w:rsid w:val="00C53D03"/>
    <w:rsid w:val="00C5476F"/>
    <w:rsid w:val="00C63BDD"/>
    <w:rsid w:val="00C654FD"/>
    <w:rsid w:val="00C72F2F"/>
    <w:rsid w:val="00C84525"/>
    <w:rsid w:val="00CB2471"/>
    <w:rsid w:val="00CB7272"/>
    <w:rsid w:val="00CC19FD"/>
    <w:rsid w:val="00CD1F94"/>
    <w:rsid w:val="00CE24EB"/>
    <w:rsid w:val="00CE32F8"/>
    <w:rsid w:val="00CE5BEB"/>
    <w:rsid w:val="00CE72DA"/>
    <w:rsid w:val="00CF6CA6"/>
    <w:rsid w:val="00D05436"/>
    <w:rsid w:val="00D069C7"/>
    <w:rsid w:val="00D15673"/>
    <w:rsid w:val="00D24B5E"/>
    <w:rsid w:val="00D327E9"/>
    <w:rsid w:val="00D411A4"/>
    <w:rsid w:val="00D43C24"/>
    <w:rsid w:val="00D44C28"/>
    <w:rsid w:val="00D545B9"/>
    <w:rsid w:val="00D54BAC"/>
    <w:rsid w:val="00D5738B"/>
    <w:rsid w:val="00D61C49"/>
    <w:rsid w:val="00D63EF4"/>
    <w:rsid w:val="00D77E1F"/>
    <w:rsid w:val="00D80A71"/>
    <w:rsid w:val="00D829FB"/>
    <w:rsid w:val="00D92A41"/>
    <w:rsid w:val="00D95928"/>
    <w:rsid w:val="00DA24E4"/>
    <w:rsid w:val="00DA2ECA"/>
    <w:rsid w:val="00DA5FDB"/>
    <w:rsid w:val="00DB2BC9"/>
    <w:rsid w:val="00DC198A"/>
    <w:rsid w:val="00DC1B37"/>
    <w:rsid w:val="00DC7AE5"/>
    <w:rsid w:val="00DD0E76"/>
    <w:rsid w:val="00DD3A62"/>
    <w:rsid w:val="00DE7BBE"/>
    <w:rsid w:val="00DF1B3B"/>
    <w:rsid w:val="00DF53BA"/>
    <w:rsid w:val="00E01DF4"/>
    <w:rsid w:val="00E02362"/>
    <w:rsid w:val="00E03698"/>
    <w:rsid w:val="00E1563C"/>
    <w:rsid w:val="00E20BFC"/>
    <w:rsid w:val="00E2324F"/>
    <w:rsid w:val="00E2688B"/>
    <w:rsid w:val="00E355D7"/>
    <w:rsid w:val="00E356C0"/>
    <w:rsid w:val="00E36A84"/>
    <w:rsid w:val="00E43F98"/>
    <w:rsid w:val="00E5115D"/>
    <w:rsid w:val="00E54B50"/>
    <w:rsid w:val="00E8103A"/>
    <w:rsid w:val="00E814D8"/>
    <w:rsid w:val="00E85A76"/>
    <w:rsid w:val="00E8642A"/>
    <w:rsid w:val="00E955CF"/>
    <w:rsid w:val="00EA044B"/>
    <w:rsid w:val="00EA39EA"/>
    <w:rsid w:val="00EC5C6C"/>
    <w:rsid w:val="00EC7EC9"/>
    <w:rsid w:val="00ED6397"/>
    <w:rsid w:val="00ED75BD"/>
    <w:rsid w:val="00EE1CCA"/>
    <w:rsid w:val="00EF2860"/>
    <w:rsid w:val="00EF2DC3"/>
    <w:rsid w:val="00EF2E47"/>
    <w:rsid w:val="00EF4501"/>
    <w:rsid w:val="00EF5116"/>
    <w:rsid w:val="00F01C01"/>
    <w:rsid w:val="00F01EDD"/>
    <w:rsid w:val="00F02057"/>
    <w:rsid w:val="00F04E93"/>
    <w:rsid w:val="00F1045C"/>
    <w:rsid w:val="00F11FC0"/>
    <w:rsid w:val="00F14913"/>
    <w:rsid w:val="00F200E8"/>
    <w:rsid w:val="00F21D91"/>
    <w:rsid w:val="00F31CF9"/>
    <w:rsid w:val="00F325BA"/>
    <w:rsid w:val="00F4534A"/>
    <w:rsid w:val="00F51D0C"/>
    <w:rsid w:val="00F54FAF"/>
    <w:rsid w:val="00F578B0"/>
    <w:rsid w:val="00F57B42"/>
    <w:rsid w:val="00F63788"/>
    <w:rsid w:val="00F71947"/>
    <w:rsid w:val="00F75591"/>
    <w:rsid w:val="00F76816"/>
    <w:rsid w:val="00F93534"/>
    <w:rsid w:val="00F93DAF"/>
    <w:rsid w:val="00F96ADA"/>
    <w:rsid w:val="00FA03CD"/>
    <w:rsid w:val="00FA2BCF"/>
    <w:rsid w:val="00FA34A2"/>
    <w:rsid w:val="00FB0543"/>
    <w:rsid w:val="00FB2576"/>
    <w:rsid w:val="00FB3AA3"/>
    <w:rsid w:val="00FC136B"/>
    <w:rsid w:val="00FC237A"/>
    <w:rsid w:val="00FC48F0"/>
    <w:rsid w:val="00FC5964"/>
    <w:rsid w:val="00FE0FDF"/>
    <w:rsid w:val="00FE5C58"/>
    <w:rsid w:val="00FF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  <w14:docId w14:val="54CD36CE"/>
  <w15:chartTrackingRefBased/>
  <w15:docId w15:val="{A14051C4-2086-46C9-8EDF-85959086F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27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91B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042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042C9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42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042C9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4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42C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F01C01"/>
    <w:pPr>
      <w:ind w:left="720"/>
      <w:contextualSpacing/>
    </w:pPr>
  </w:style>
  <w:style w:type="character" w:styleId="Hyperlink">
    <w:name w:val="Hyperlink"/>
    <w:uiPriority w:val="99"/>
    <w:unhideWhenUsed/>
    <w:rsid w:val="00D92A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8A840-1BDA-43D8-846A-E47255A7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26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</vt:lpstr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</dc:title>
  <dc:subject/>
  <dc:creator>User</dc:creator>
  <cp:keywords/>
  <cp:lastModifiedBy>Jayne Smailes</cp:lastModifiedBy>
  <cp:revision>32</cp:revision>
  <cp:lastPrinted>2023-05-16T12:03:00Z</cp:lastPrinted>
  <dcterms:created xsi:type="dcterms:W3CDTF">2023-04-18T12:31:00Z</dcterms:created>
  <dcterms:modified xsi:type="dcterms:W3CDTF">2023-05-16T12:03:00Z</dcterms:modified>
</cp:coreProperties>
</file>